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664" w:rsidRDefault="003A4664" w:rsidP="003A4664"/>
    <w:p w:rsidR="003A4664" w:rsidRDefault="003A4664" w:rsidP="003A4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DB55A8" w:rsidRDefault="003A4664" w:rsidP="003A4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</w:p>
    <w:p w:rsidR="003A4664" w:rsidRPr="0031375C" w:rsidRDefault="003A4664" w:rsidP="003A4664">
      <w:pPr>
        <w:jc w:val="center"/>
        <w:rPr>
          <w:b/>
          <w:sz w:val="28"/>
          <w:szCs w:val="28"/>
        </w:rPr>
      </w:pPr>
      <w:r w:rsidRPr="0031375C">
        <w:rPr>
          <w:b/>
          <w:sz w:val="28"/>
          <w:szCs w:val="28"/>
        </w:rPr>
        <w:t xml:space="preserve">ЧЕРТАНОВО </w:t>
      </w:r>
      <w:r w:rsidR="00F81222">
        <w:rPr>
          <w:b/>
          <w:sz w:val="28"/>
          <w:szCs w:val="28"/>
        </w:rPr>
        <w:t>ЮЖНОЕ</w:t>
      </w:r>
      <w:r w:rsidRPr="0031375C">
        <w:rPr>
          <w:b/>
          <w:sz w:val="28"/>
          <w:szCs w:val="28"/>
        </w:rPr>
        <w:t xml:space="preserve"> </w:t>
      </w:r>
    </w:p>
    <w:p w:rsidR="003A4664" w:rsidRDefault="003A4664" w:rsidP="003A4664">
      <w:pPr>
        <w:jc w:val="both"/>
        <w:rPr>
          <w:b/>
          <w:sz w:val="28"/>
          <w:szCs w:val="28"/>
        </w:rPr>
      </w:pPr>
    </w:p>
    <w:p w:rsidR="00DB55A8" w:rsidRPr="0031375C" w:rsidRDefault="00DB55A8" w:rsidP="003A4664">
      <w:pPr>
        <w:jc w:val="both"/>
        <w:rPr>
          <w:b/>
          <w:sz w:val="28"/>
          <w:szCs w:val="28"/>
        </w:rPr>
      </w:pPr>
    </w:p>
    <w:p w:rsidR="003A4664" w:rsidRPr="0031375C" w:rsidRDefault="003A4664" w:rsidP="003A4664">
      <w:pPr>
        <w:jc w:val="center"/>
        <w:rPr>
          <w:b/>
          <w:sz w:val="28"/>
          <w:szCs w:val="28"/>
        </w:rPr>
      </w:pPr>
      <w:r w:rsidRPr="0031375C">
        <w:rPr>
          <w:b/>
          <w:sz w:val="28"/>
          <w:szCs w:val="28"/>
        </w:rPr>
        <w:t>РЕШЕНИЕ</w:t>
      </w:r>
    </w:p>
    <w:p w:rsidR="003A4664" w:rsidRDefault="003A4664" w:rsidP="003A4664">
      <w:pPr>
        <w:rPr>
          <w:b/>
          <w:bCs/>
          <w:sz w:val="28"/>
          <w:szCs w:val="28"/>
        </w:rPr>
      </w:pPr>
    </w:p>
    <w:p w:rsidR="00DB55A8" w:rsidRDefault="00DB55A8" w:rsidP="003A4664">
      <w:pPr>
        <w:rPr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967"/>
      </w:tblGrid>
      <w:tr w:rsidR="00F04069" w:rsidRPr="007A3B8C" w:rsidTr="00DB55A8">
        <w:trPr>
          <w:trHeight w:val="1233"/>
        </w:trPr>
        <w:tc>
          <w:tcPr>
            <w:tcW w:w="4967" w:type="dxa"/>
          </w:tcPr>
          <w:p w:rsidR="00AA092C" w:rsidRDefault="00AA092C" w:rsidP="00F0406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09.2019 № 01-03-063/19</w:t>
            </w:r>
          </w:p>
          <w:p w:rsidR="00F04069" w:rsidRPr="002D5F46" w:rsidRDefault="00F04069" w:rsidP="00F04069">
            <w:pPr>
              <w:jc w:val="both"/>
              <w:rPr>
                <w:b/>
                <w:sz w:val="28"/>
                <w:szCs w:val="28"/>
              </w:rPr>
            </w:pPr>
            <w:r w:rsidRPr="002D5F46">
              <w:rPr>
                <w:b/>
                <w:bCs/>
                <w:sz w:val="28"/>
                <w:szCs w:val="28"/>
              </w:rPr>
              <w:t xml:space="preserve">О внесении изменений в </w:t>
            </w:r>
            <w:r w:rsidRPr="002D5F46">
              <w:rPr>
                <w:b/>
                <w:sz w:val="28"/>
                <w:szCs w:val="28"/>
              </w:rPr>
              <w:t xml:space="preserve">решение </w:t>
            </w:r>
            <w:r>
              <w:rPr>
                <w:b/>
                <w:sz w:val="28"/>
                <w:szCs w:val="28"/>
              </w:rPr>
              <w:t>Совета депутатов м</w:t>
            </w:r>
            <w:r w:rsidRPr="002D5F46">
              <w:rPr>
                <w:b/>
                <w:color w:val="000000"/>
                <w:spacing w:val="-4"/>
                <w:sz w:val="28"/>
                <w:szCs w:val="28"/>
              </w:rPr>
              <w:t>униципального о</w:t>
            </w:r>
            <w:r>
              <w:rPr>
                <w:b/>
                <w:color w:val="000000"/>
                <w:spacing w:val="-4"/>
                <w:sz w:val="28"/>
                <w:szCs w:val="28"/>
              </w:rPr>
              <w:t>круга</w:t>
            </w:r>
            <w:r w:rsidRPr="002D5F46">
              <w:rPr>
                <w:b/>
                <w:color w:val="000000"/>
                <w:spacing w:val="-4"/>
                <w:sz w:val="28"/>
                <w:szCs w:val="28"/>
              </w:rPr>
              <w:t xml:space="preserve"> Чертаново </w:t>
            </w:r>
            <w:r>
              <w:rPr>
                <w:b/>
                <w:color w:val="000000"/>
                <w:spacing w:val="-4"/>
                <w:sz w:val="28"/>
                <w:szCs w:val="28"/>
              </w:rPr>
              <w:t>Южное</w:t>
            </w:r>
            <w:r w:rsidRPr="002D5F46">
              <w:rPr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r w:rsidRPr="002D5F46">
              <w:rPr>
                <w:b/>
                <w:sz w:val="28"/>
                <w:szCs w:val="28"/>
              </w:rPr>
              <w:t xml:space="preserve">от </w:t>
            </w:r>
            <w:r w:rsidR="0091316B">
              <w:rPr>
                <w:b/>
                <w:sz w:val="28"/>
                <w:szCs w:val="28"/>
              </w:rPr>
              <w:t>18 декабря 2018 года № 01-03-096/18</w:t>
            </w:r>
          </w:p>
          <w:p w:rsidR="00F04069" w:rsidRPr="002D5F46" w:rsidRDefault="00F04069" w:rsidP="00F0406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71B9D" w:rsidRPr="00471B9D" w:rsidRDefault="00471B9D" w:rsidP="00291CC1">
      <w:pPr>
        <w:rPr>
          <w:b/>
          <w:sz w:val="28"/>
        </w:rPr>
      </w:pPr>
      <w:r>
        <w:rPr>
          <w:sz w:val="28"/>
        </w:rPr>
        <w:t xml:space="preserve">                                          </w:t>
      </w:r>
    </w:p>
    <w:p w:rsidR="00EE3FDD" w:rsidRPr="00F04069" w:rsidRDefault="00EE3FDD" w:rsidP="0013002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00F0C">
        <w:rPr>
          <w:sz w:val="28"/>
          <w:szCs w:val="28"/>
        </w:rPr>
        <w:t xml:space="preserve">В соответствии с </w:t>
      </w:r>
      <w:r w:rsidRPr="00300F0C">
        <w:rPr>
          <w:color w:val="000000"/>
          <w:spacing w:val="-8"/>
          <w:sz w:val="28"/>
          <w:szCs w:val="28"/>
        </w:rPr>
        <w:t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</w:t>
      </w:r>
      <w:r w:rsidR="00157875">
        <w:rPr>
          <w:color w:val="000000"/>
          <w:spacing w:val="-8"/>
          <w:sz w:val="28"/>
          <w:szCs w:val="28"/>
        </w:rPr>
        <w:t xml:space="preserve"> </w:t>
      </w:r>
      <w:r w:rsidRPr="00300F0C">
        <w:rPr>
          <w:color w:val="000000"/>
          <w:spacing w:val="-8"/>
          <w:sz w:val="28"/>
          <w:szCs w:val="28"/>
        </w:rPr>
        <w:t xml:space="preserve"> от 10 сентября 2008 года № 39 «О бюджетном устройстве и бюджетном процессе в городе Москве», </w:t>
      </w:r>
      <w:r w:rsidR="00157875">
        <w:rPr>
          <w:color w:val="000000"/>
          <w:spacing w:val="-8"/>
          <w:sz w:val="28"/>
          <w:szCs w:val="28"/>
        </w:rPr>
        <w:t xml:space="preserve"> </w:t>
      </w:r>
      <w:r w:rsidR="003D3D32" w:rsidRPr="00300F0C">
        <w:rPr>
          <w:color w:val="000000"/>
          <w:spacing w:val="-8"/>
          <w:sz w:val="28"/>
          <w:szCs w:val="28"/>
        </w:rPr>
        <w:t xml:space="preserve"> </w:t>
      </w:r>
      <w:r w:rsidR="00252ECC" w:rsidRPr="00300F0C">
        <w:rPr>
          <w:color w:val="000000"/>
          <w:spacing w:val="-8"/>
          <w:sz w:val="28"/>
          <w:szCs w:val="28"/>
        </w:rPr>
        <w:t xml:space="preserve"> </w:t>
      </w:r>
      <w:r w:rsidRPr="00300F0C">
        <w:rPr>
          <w:color w:val="000000"/>
          <w:spacing w:val="-8"/>
          <w:sz w:val="28"/>
          <w:szCs w:val="28"/>
        </w:rPr>
        <w:t xml:space="preserve">Уставом </w:t>
      </w:r>
      <w:r w:rsidR="002D5F46" w:rsidRPr="00300F0C">
        <w:rPr>
          <w:color w:val="000000"/>
          <w:spacing w:val="-8"/>
          <w:sz w:val="28"/>
          <w:szCs w:val="28"/>
        </w:rPr>
        <w:t xml:space="preserve">муниципального округа Чертаново </w:t>
      </w:r>
      <w:r w:rsidR="00F81222">
        <w:rPr>
          <w:color w:val="000000"/>
          <w:spacing w:val="-8"/>
          <w:sz w:val="28"/>
          <w:szCs w:val="28"/>
        </w:rPr>
        <w:t>Южное</w:t>
      </w:r>
      <w:r w:rsidRPr="00300F0C">
        <w:rPr>
          <w:color w:val="000000"/>
          <w:spacing w:val="-8"/>
          <w:sz w:val="28"/>
          <w:szCs w:val="28"/>
        </w:rPr>
        <w:t xml:space="preserve">, </w:t>
      </w:r>
      <w:r w:rsidRPr="00300F0C">
        <w:rPr>
          <w:color w:val="000000"/>
          <w:spacing w:val="-7"/>
          <w:sz w:val="28"/>
          <w:szCs w:val="28"/>
        </w:rPr>
        <w:t>Положением о бюджетном процессе в</w:t>
      </w:r>
      <w:r w:rsidR="00E60EFA">
        <w:rPr>
          <w:color w:val="000000"/>
          <w:spacing w:val="-4"/>
          <w:sz w:val="28"/>
          <w:szCs w:val="28"/>
        </w:rPr>
        <w:t xml:space="preserve"> муниципальном округе</w:t>
      </w:r>
      <w:r w:rsidRPr="00300F0C">
        <w:rPr>
          <w:color w:val="000000"/>
          <w:spacing w:val="-4"/>
          <w:sz w:val="28"/>
          <w:szCs w:val="28"/>
        </w:rPr>
        <w:t xml:space="preserve"> Чертаново </w:t>
      </w:r>
      <w:r w:rsidR="00F81222">
        <w:rPr>
          <w:color w:val="000000"/>
          <w:spacing w:val="-4"/>
          <w:sz w:val="28"/>
          <w:szCs w:val="28"/>
        </w:rPr>
        <w:t>Южное</w:t>
      </w:r>
      <w:r w:rsidR="00715CDF">
        <w:rPr>
          <w:color w:val="000000"/>
          <w:spacing w:val="-4"/>
          <w:sz w:val="28"/>
          <w:szCs w:val="28"/>
        </w:rPr>
        <w:t xml:space="preserve">, </w:t>
      </w:r>
      <w:r w:rsidR="00300F0C" w:rsidRPr="00F04069">
        <w:rPr>
          <w:color w:val="000000"/>
          <w:spacing w:val="-4"/>
          <w:sz w:val="28"/>
          <w:szCs w:val="28"/>
        </w:rPr>
        <w:t xml:space="preserve">Совет депутатов муниципального округа Чертаново </w:t>
      </w:r>
      <w:r w:rsidR="00F81222" w:rsidRPr="00F04069">
        <w:rPr>
          <w:color w:val="000000"/>
          <w:spacing w:val="-4"/>
          <w:sz w:val="28"/>
          <w:szCs w:val="28"/>
        </w:rPr>
        <w:t>Южное</w:t>
      </w:r>
      <w:r w:rsidR="00300F0C" w:rsidRPr="00F04069">
        <w:rPr>
          <w:color w:val="000000"/>
          <w:spacing w:val="-4"/>
          <w:sz w:val="28"/>
          <w:szCs w:val="28"/>
        </w:rPr>
        <w:t xml:space="preserve"> решил</w:t>
      </w:r>
      <w:r w:rsidRPr="00F04069">
        <w:rPr>
          <w:color w:val="000000"/>
          <w:spacing w:val="-4"/>
          <w:sz w:val="28"/>
          <w:szCs w:val="28"/>
        </w:rPr>
        <w:t>:</w:t>
      </w:r>
    </w:p>
    <w:p w:rsidR="00F04069" w:rsidRPr="00F04069" w:rsidRDefault="008E41F5" w:rsidP="00F040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85DC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85DCB">
        <w:rPr>
          <w:sz w:val="28"/>
          <w:szCs w:val="28"/>
        </w:rPr>
        <w:t xml:space="preserve"> </w:t>
      </w:r>
      <w:r w:rsidR="00F04069">
        <w:rPr>
          <w:sz w:val="28"/>
          <w:szCs w:val="28"/>
        </w:rPr>
        <w:t xml:space="preserve">Внести следующие изменения в решение Совета депутатов муниципального округа Чертаново Южное от </w:t>
      </w:r>
      <w:r w:rsidR="0091316B">
        <w:rPr>
          <w:sz w:val="28"/>
          <w:szCs w:val="28"/>
        </w:rPr>
        <w:t xml:space="preserve">18 декабря 2018 года № 01-03-096/18 </w:t>
      </w:r>
      <w:r w:rsidR="00F04069">
        <w:rPr>
          <w:sz w:val="28"/>
          <w:szCs w:val="28"/>
        </w:rPr>
        <w:t xml:space="preserve"> </w:t>
      </w:r>
      <w:r w:rsidR="00F04069" w:rsidRPr="00F04069">
        <w:rPr>
          <w:sz w:val="28"/>
          <w:szCs w:val="28"/>
        </w:rPr>
        <w:t>«О бюджете муниципальног</w:t>
      </w:r>
      <w:r w:rsidR="0091316B">
        <w:rPr>
          <w:sz w:val="28"/>
          <w:szCs w:val="28"/>
        </w:rPr>
        <w:t>о округа Чертаново Южное на 2019</w:t>
      </w:r>
      <w:r w:rsidR="00F04069" w:rsidRPr="00F04069">
        <w:rPr>
          <w:sz w:val="28"/>
          <w:szCs w:val="28"/>
        </w:rPr>
        <w:t xml:space="preserve"> год и </w:t>
      </w:r>
    </w:p>
    <w:p w:rsidR="00B85DCB" w:rsidRDefault="0091316B" w:rsidP="00F040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овый период 2020 и 2021 годов</w:t>
      </w:r>
      <w:r w:rsidR="00F04069" w:rsidRPr="00F04069">
        <w:rPr>
          <w:sz w:val="28"/>
          <w:szCs w:val="28"/>
        </w:rPr>
        <w:t>»</w:t>
      </w:r>
      <w:r w:rsidR="00F04069">
        <w:rPr>
          <w:sz w:val="28"/>
          <w:szCs w:val="28"/>
        </w:rPr>
        <w:t>:</w:t>
      </w:r>
    </w:p>
    <w:p w:rsidR="00C638CE" w:rsidRDefault="00F04069" w:rsidP="00F04069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ab/>
        <w:t>1.1. П</w:t>
      </w:r>
      <w:r w:rsidR="00C638CE" w:rsidRPr="00C638CE">
        <w:rPr>
          <w:sz w:val="28"/>
        </w:rPr>
        <w:t xml:space="preserve">риложение 5 к решению изложить  в редакции согласно приложению </w:t>
      </w:r>
      <w:r w:rsidR="008D17BE">
        <w:rPr>
          <w:sz w:val="28"/>
        </w:rPr>
        <w:t>1</w:t>
      </w:r>
      <w:r w:rsidR="00C638CE" w:rsidRPr="00C638CE">
        <w:rPr>
          <w:sz w:val="28"/>
        </w:rPr>
        <w:t xml:space="preserve"> к настоящему решению.</w:t>
      </w:r>
    </w:p>
    <w:p w:rsidR="004B7C38" w:rsidRDefault="00F04069" w:rsidP="00F0406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2.</w:t>
      </w:r>
      <w:r w:rsidR="004B7C38" w:rsidRPr="009A0CF9">
        <w:rPr>
          <w:sz w:val="28"/>
        </w:rPr>
        <w:t xml:space="preserve"> Приложение</w:t>
      </w:r>
      <w:r w:rsidR="004B7C38">
        <w:rPr>
          <w:sz w:val="28"/>
        </w:rPr>
        <w:t xml:space="preserve"> 6</w:t>
      </w:r>
      <w:r w:rsidR="004B7C38" w:rsidRPr="009A0CF9">
        <w:rPr>
          <w:sz w:val="28"/>
        </w:rPr>
        <w:t xml:space="preserve"> к решению изложить  в редакции согласно приложению </w:t>
      </w:r>
      <w:r w:rsidR="008D17BE">
        <w:rPr>
          <w:sz w:val="28"/>
        </w:rPr>
        <w:t>2</w:t>
      </w:r>
      <w:r w:rsidR="004B7C38" w:rsidRPr="009A0CF9">
        <w:rPr>
          <w:sz w:val="28"/>
        </w:rPr>
        <w:t xml:space="preserve"> к настоящему решению.</w:t>
      </w:r>
    </w:p>
    <w:p w:rsidR="00F04069" w:rsidRDefault="00F04069" w:rsidP="00F040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бюллетене «Московский муниципальный вестник».</w:t>
      </w:r>
    </w:p>
    <w:p w:rsidR="00F04069" w:rsidRDefault="00F04069" w:rsidP="00F040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</w:t>
      </w:r>
      <w:r w:rsidR="0091316B">
        <w:rPr>
          <w:sz w:val="28"/>
          <w:szCs w:val="28"/>
        </w:rPr>
        <w:t>упает в силу со дня его опубликования</w:t>
      </w:r>
      <w:r>
        <w:rPr>
          <w:sz w:val="28"/>
          <w:szCs w:val="28"/>
        </w:rPr>
        <w:t>.</w:t>
      </w:r>
    </w:p>
    <w:p w:rsidR="00F04069" w:rsidRDefault="00F04069" w:rsidP="00F040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248FB" w:rsidRPr="00F81241">
        <w:rPr>
          <w:sz w:val="28"/>
          <w:szCs w:val="28"/>
        </w:rPr>
        <w:t>. Контроль за выполнением настоящего</w:t>
      </w:r>
      <w:r w:rsidR="003248FB">
        <w:rPr>
          <w:sz w:val="28"/>
          <w:szCs w:val="28"/>
        </w:rPr>
        <w:t xml:space="preserve"> решения возложить на </w:t>
      </w:r>
      <w:r w:rsidR="00CE6020">
        <w:rPr>
          <w:sz w:val="28"/>
          <w:szCs w:val="28"/>
        </w:rPr>
        <w:t xml:space="preserve">главу муниципального округа Чертаново </w:t>
      </w:r>
      <w:r w:rsidR="00982CED">
        <w:rPr>
          <w:sz w:val="28"/>
          <w:szCs w:val="28"/>
        </w:rPr>
        <w:t>Южное</w:t>
      </w:r>
      <w:r w:rsidR="009C17ED">
        <w:rPr>
          <w:sz w:val="28"/>
          <w:szCs w:val="28"/>
        </w:rPr>
        <w:t xml:space="preserve">    </w:t>
      </w:r>
      <w:r w:rsidR="00982CED" w:rsidRPr="008D17BE">
        <w:rPr>
          <w:sz w:val="28"/>
          <w:szCs w:val="28"/>
        </w:rPr>
        <w:t>Новикова А.А.</w:t>
      </w:r>
    </w:p>
    <w:p w:rsidR="0079681E" w:rsidRDefault="0079681E" w:rsidP="00F04069">
      <w:pPr>
        <w:spacing w:line="360" w:lineRule="auto"/>
        <w:jc w:val="both"/>
        <w:rPr>
          <w:sz w:val="28"/>
          <w:szCs w:val="28"/>
        </w:rPr>
      </w:pPr>
    </w:p>
    <w:p w:rsidR="00F04069" w:rsidRPr="0079681E" w:rsidRDefault="00F04069" w:rsidP="00F04069">
      <w:pPr>
        <w:spacing w:line="360" w:lineRule="auto"/>
        <w:jc w:val="both"/>
        <w:rPr>
          <w:b/>
          <w:sz w:val="28"/>
          <w:szCs w:val="28"/>
        </w:rPr>
      </w:pPr>
      <w:r w:rsidRPr="0079681E">
        <w:rPr>
          <w:b/>
          <w:sz w:val="28"/>
          <w:szCs w:val="28"/>
        </w:rPr>
        <w:t xml:space="preserve">Глава муниципального округа </w:t>
      </w:r>
    </w:p>
    <w:p w:rsidR="00F04069" w:rsidRPr="0079681E" w:rsidRDefault="00F04069" w:rsidP="00F04069">
      <w:pPr>
        <w:spacing w:line="360" w:lineRule="auto"/>
        <w:jc w:val="both"/>
        <w:rPr>
          <w:b/>
          <w:sz w:val="28"/>
          <w:szCs w:val="28"/>
        </w:rPr>
      </w:pPr>
      <w:r w:rsidRPr="0079681E">
        <w:rPr>
          <w:b/>
          <w:sz w:val="28"/>
          <w:szCs w:val="28"/>
        </w:rPr>
        <w:t xml:space="preserve">Чертаново Южное                                </w:t>
      </w:r>
      <w:r w:rsidR="0079681E" w:rsidRPr="0079681E">
        <w:rPr>
          <w:b/>
          <w:sz w:val="28"/>
          <w:szCs w:val="28"/>
        </w:rPr>
        <w:t xml:space="preserve">                   </w:t>
      </w:r>
      <w:r w:rsidRPr="0079681E">
        <w:rPr>
          <w:b/>
          <w:sz w:val="28"/>
          <w:szCs w:val="28"/>
        </w:rPr>
        <w:t xml:space="preserve">                      А.А.Новиков</w:t>
      </w:r>
    </w:p>
    <w:p w:rsidR="00F04069" w:rsidRPr="0079681E" w:rsidRDefault="00F04069" w:rsidP="00F04069">
      <w:pPr>
        <w:spacing w:line="360" w:lineRule="auto"/>
        <w:jc w:val="both"/>
        <w:rPr>
          <w:b/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91316B" w:rsidRDefault="0091316B" w:rsidP="0091316B">
      <w:pPr>
        <w:spacing w:line="36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к решению Совета депутатов муниципального округа Чертаново Южное от 17 сентября 2019 года № </w:t>
      </w:r>
      <w:r w:rsidR="00AA092C">
        <w:rPr>
          <w:sz w:val="28"/>
          <w:szCs w:val="28"/>
        </w:rPr>
        <w:t>01-03-063/19</w:t>
      </w:r>
    </w:p>
    <w:p w:rsidR="0091316B" w:rsidRDefault="0091316B" w:rsidP="00DB55A8">
      <w:pPr>
        <w:spacing w:line="360" w:lineRule="auto"/>
        <w:ind w:left="4956"/>
        <w:jc w:val="both"/>
        <w:rPr>
          <w:sz w:val="28"/>
          <w:szCs w:val="28"/>
        </w:rPr>
      </w:pPr>
    </w:p>
    <w:p w:rsidR="00F04069" w:rsidRDefault="0091316B" w:rsidP="00DB55A8">
      <w:pPr>
        <w:spacing w:line="36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5</w:t>
      </w:r>
      <w:r w:rsidR="00F04069">
        <w:rPr>
          <w:sz w:val="28"/>
          <w:szCs w:val="28"/>
        </w:rPr>
        <w:t xml:space="preserve"> к решению Совета депутатов муниципального округ</w:t>
      </w:r>
      <w:r w:rsidR="007F4FA9">
        <w:rPr>
          <w:sz w:val="28"/>
          <w:szCs w:val="28"/>
        </w:rPr>
        <w:t xml:space="preserve">а </w:t>
      </w:r>
      <w:r>
        <w:rPr>
          <w:sz w:val="28"/>
          <w:szCs w:val="28"/>
        </w:rPr>
        <w:t>Чертаново Южное от 18 декабря 2018 года № 01-03-096/18</w:t>
      </w: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91316B" w:rsidRDefault="0091316B" w:rsidP="0091316B">
      <w:pPr>
        <w:jc w:val="center"/>
        <w:rPr>
          <w:b/>
          <w:bCs/>
          <w:sz w:val="28"/>
        </w:rPr>
      </w:pPr>
      <w:r w:rsidRPr="009D0214">
        <w:rPr>
          <w:b/>
          <w:bCs/>
          <w:sz w:val="28"/>
        </w:rPr>
        <w:t>Распределение бюджетных ассигнований по разделам, подраз</w:t>
      </w:r>
      <w:r>
        <w:rPr>
          <w:b/>
          <w:bCs/>
          <w:sz w:val="28"/>
        </w:rPr>
        <w:t>делам, целевым статьям, группам</w:t>
      </w:r>
      <w:r w:rsidRPr="009D0214">
        <w:rPr>
          <w:b/>
          <w:bCs/>
          <w:sz w:val="28"/>
        </w:rPr>
        <w:t>, видам расходов</w:t>
      </w:r>
      <w:r>
        <w:rPr>
          <w:b/>
          <w:bCs/>
          <w:sz w:val="28"/>
        </w:rPr>
        <w:t>,</w:t>
      </w:r>
      <w:r w:rsidRPr="009D0214">
        <w:rPr>
          <w:b/>
          <w:bCs/>
          <w:sz w:val="28"/>
        </w:rPr>
        <w:t xml:space="preserve"> классификации расходов бюджета муниципального округа Чертаново Южное на 201</w:t>
      </w:r>
      <w:r>
        <w:rPr>
          <w:b/>
          <w:bCs/>
          <w:sz w:val="28"/>
        </w:rPr>
        <w:t>9год и плановый период 2020 и 2021 годов</w:t>
      </w:r>
    </w:p>
    <w:p w:rsidR="0091316B" w:rsidRDefault="0091316B" w:rsidP="0091316B">
      <w:pPr>
        <w:jc w:val="center"/>
        <w:rPr>
          <w:b/>
          <w:bCs/>
          <w:sz w:val="28"/>
        </w:rPr>
      </w:pPr>
    </w:p>
    <w:tbl>
      <w:tblPr>
        <w:tblW w:w="12932" w:type="dxa"/>
        <w:tblInd w:w="-459" w:type="dxa"/>
        <w:tblLayout w:type="fixed"/>
        <w:tblLook w:val="0000"/>
      </w:tblPr>
      <w:tblGrid>
        <w:gridCol w:w="3402"/>
        <w:gridCol w:w="709"/>
        <w:gridCol w:w="1701"/>
        <w:gridCol w:w="709"/>
        <w:gridCol w:w="1417"/>
        <w:gridCol w:w="1134"/>
        <w:gridCol w:w="1134"/>
        <w:gridCol w:w="2726"/>
      </w:tblGrid>
      <w:tr w:rsidR="0091316B" w:rsidRPr="005C68D8" w:rsidTr="0091316B">
        <w:trPr>
          <w:gridAfter w:val="1"/>
          <w:wAfter w:w="2726" w:type="dxa"/>
          <w:trHeight w:val="1132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1316B" w:rsidRPr="005C68D8" w:rsidRDefault="0091316B" w:rsidP="00786971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Рз/Пр</w:t>
            </w:r>
          </w:p>
          <w:p w:rsidR="0091316B" w:rsidRPr="005C68D8" w:rsidRDefault="0091316B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1316B" w:rsidRPr="005C68D8" w:rsidRDefault="0091316B" w:rsidP="00786971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316B" w:rsidRPr="005C68D8" w:rsidRDefault="0091316B" w:rsidP="00786971">
            <w:pPr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2B54D8" w:rsidRDefault="0091316B" w:rsidP="00786971">
            <w:pPr>
              <w:ind w:right="304"/>
              <w:rPr>
                <w:b/>
                <w:sz w:val="24"/>
              </w:rPr>
            </w:pPr>
            <w:r>
              <w:rPr>
                <w:b/>
                <w:sz w:val="24"/>
              </w:rPr>
              <w:t>2019 год сумма, тысяч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2B54D8" w:rsidRDefault="0091316B" w:rsidP="007869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20 год сумма, тысяч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2B54D8" w:rsidRDefault="0091316B" w:rsidP="00786971">
            <w:pPr>
              <w:pStyle w:val="ac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од сумма, тысяч рублей</w:t>
            </w:r>
          </w:p>
        </w:tc>
      </w:tr>
      <w:tr w:rsidR="0091316B" w:rsidRPr="00425BDE" w:rsidTr="0091316B">
        <w:trPr>
          <w:gridAfter w:val="1"/>
          <w:wAfter w:w="2726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Pr="000B516C" w:rsidRDefault="0091316B" w:rsidP="00786971">
            <w:pPr>
              <w:snapToGrid w:val="0"/>
              <w:rPr>
                <w:b/>
                <w:sz w:val="24"/>
              </w:rPr>
            </w:pPr>
            <w:r w:rsidRPr="000B516C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0B516C" w:rsidRDefault="0091316B" w:rsidP="00786971">
            <w:pPr>
              <w:snapToGrid w:val="0"/>
              <w:jc w:val="center"/>
              <w:rPr>
                <w:b/>
                <w:sz w:val="24"/>
              </w:rPr>
            </w:pPr>
            <w:r w:rsidRPr="000B516C">
              <w:rPr>
                <w:b/>
                <w:sz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0B516C" w:rsidRDefault="0091316B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0B516C" w:rsidRDefault="0091316B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0B516C" w:rsidRDefault="0091316B" w:rsidP="0078697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86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0B516C" w:rsidRDefault="0091316B" w:rsidP="0078697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69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0B516C" w:rsidRDefault="0091316B" w:rsidP="00786971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11690,8</w:t>
            </w:r>
          </w:p>
        </w:tc>
      </w:tr>
      <w:tr w:rsidR="0091316B" w:rsidRPr="00425BDE" w:rsidTr="0091316B">
        <w:trPr>
          <w:gridAfter w:val="1"/>
          <w:wAfter w:w="2726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Pr="00425BDE" w:rsidRDefault="0091316B" w:rsidP="00786971">
            <w:pPr>
              <w:snapToGrid w:val="0"/>
              <w:rPr>
                <w:b/>
                <w:sz w:val="24"/>
              </w:rPr>
            </w:pPr>
            <w:r w:rsidRPr="00425BDE"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425BDE" w:rsidRDefault="0091316B" w:rsidP="00786971">
            <w:pPr>
              <w:snapToGrid w:val="0"/>
              <w:jc w:val="center"/>
              <w:rPr>
                <w:b/>
                <w:sz w:val="24"/>
              </w:rPr>
            </w:pPr>
            <w:r w:rsidRPr="00425BDE">
              <w:rPr>
                <w:b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425BDE" w:rsidRDefault="0091316B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425BDE" w:rsidRDefault="0091316B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425BDE" w:rsidRDefault="0091316B" w:rsidP="0078697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3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425BDE" w:rsidRDefault="0091316B" w:rsidP="0078697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425BDE" w:rsidRDefault="0091316B" w:rsidP="00786971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590,0</w:t>
            </w:r>
          </w:p>
        </w:tc>
      </w:tr>
      <w:tr w:rsidR="0091316B" w:rsidRPr="000937B2" w:rsidTr="0091316B">
        <w:trPr>
          <w:gridAfter w:val="1"/>
          <w:wAfter w:w="2726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1316B" w:rsidRPr="000937B2" w:rsidRDefault="0091316B" w:rsidP="00786971">
            <w:pPr>
              <w:snapToGrid w:val="0"/>
              <w:rPr>
                <w:sz w:val="24"/>
              </w:rPr>
            </w:pPr>
            <w:r w:rsidRPr="000937B2">
              <w:rPr>
                <w:sz w:val="24"/>
              </w:rPr>
              <w:t>Глава муниципального о</w:t>
            </w:r>
            <w:r>
              <w:rPr>
                <w:sz w:val="24"/>
              </w:rPr>
              <w:t>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0937B2" w:rsidRDefault="0091316B" w:rsidP="00786971">
            <w:pPr>
              <w:snapToGrid w:val="0"/>
              <w:jc w:val="center"/>
              <w:rPr>
                <w:sz w:val="24"/>
              </w:rPr>
            </w:pPr>
            <w:r w:rsidRPr="000937B2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697DEC" w:rsidRDefault="0091316B" w:rsidP="00786971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0937B2" w:rsidRDefault="0091316B" w:rsidP="0078697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0937B2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9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0937B2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0937B2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414,0</w:t>
            </w:r>
          </w:p>
        </w:tc>
      </w:tr>
      <w:tr w:rsidR="0091316B" w:rsidRPr="00425BDE" w:rsidTr="0091316B">
        <w:trPr>
          <w:gridAfter w:val="1"/>
          <w:wAfter w:w="2726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1316B" w:rsidRPr="00425BDE" w:rsidRDefault="0091316B" w:rsidP="00786971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</w:t>
            </w:r>
            <w:r>
              <w:rPr>
                <w:sz w:val="24"/>
              </w:rPr>
              <w:t xml:space="preserve">(муниципальными) </w:t>
            </w:r>
            <w:r w:rsidRPr="00425BDE">
              <w:rPr>
                <w:sz w:val="24"/>
              </w:rPr>
              <w:t>органами, казенными учреждениями</w:t>
            </w:r>
            <w:r>
              <w:rPr>
                <w:sz w:val="24"/>
              </w:rPr>
              <w:t>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425BDE" w:rsidRDefault="0091316B" w:rsidP="00786971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697DEC" w:rsidRDefault="0091316B" w:rsidP="00786971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425BDE" w:rsidRDefault="0091316B" w:rsidP="00786971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425BDE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8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425BDE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425BDE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114,0</w:t>
            </w:r>
          </w:p>
        </w:tc>
      </w:tr>
      <w:tr w:rsidR="0091316B" w:rsidRPr="00425BDE" w:rsidTr="0091316B">
        <w:trPr>
          <w:gridAfter w:val="1"/>
          <w:wAfter w:w="2726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1316B" w:rsidRPr="00425BDE" w:rsidRDefault="0091316B" w:rsidP="00786971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 xml:space="preserve">Расходы на выплаты персоналу государственных </w:t>
            </w:r>
            <w:r>
              <w:rPr>
                <w:sz w:val="24"/>
              </w:rPr>
              <w:t xml:space="preserve">(муниципальных) </w:t>
            </w:r>
            <w:r w:rsidRPr="00425BDE">
              <w:rPr>
                <w:sz w:val="24"/>
              </w:rPr>
              <w:t xml:space="preserve">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425BDE" w:rsidRDefault="0091316B" w:rsidP="00786971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697DEC" w:rsidRDefault="0091316B" w:rsidP="00786971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425BDE" w:rsidRDefault="0091316B" w:rsidP="00786971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425BDE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8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425BDE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425BDE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114,0</w:t>
            </w:r>
          </w:p>
        </w:tc>
      </w:tr>
      <w:tr w:rsidR="0091316B" w:rsidRPr="00425BDE" w:rsidTr="0091316B">
        <w:trPr>
          <w:gridAfter w:val="1"/>
          <w:wAfter w:w="2726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1316B" w:rsidRPr="00425BDE" w:rsidRDefault="0091316B" w:rsidP="00786971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 xml:space="preserve">Закупка товаров, работ и услуг для </w:t>
            </w:r>
            <w:r>
              <w:rPr>
                <w:sz w:val="24"/>
              </w:rPr>
              <w:t xml:space="preserve">обеспечения </w:t>
            </w:r>
            <w:r w:rsidRPr="00425BDE">
              <w:rPr>
                <w:sz w:val="24"/>
              </w:rPr>
              <w:t xml:space="preserve">государственных </w:t>
            </w:r>
            <w:r>
              <w:rPr>
                <w:sz w:val="24"/>
              </w:rPr>
              <w:t xml:space="preserve">(муниципальных) </w:t>
            </w:r>
            <w:r w:rsidRPr="00425BDE">
              <w:rPr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425BDE" w:rsidRDefault="0091316B" w:rsidP="00786971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697DEC" w:rsidRDefault="0091316B" w:rsidP="00786971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425BDE" w:rsidRDefault="0091316B" w:rsidP="00786971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425BDE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425BDE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425BDE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</w:tr>
      <w:tr w:rsidR="0091316B" w:rsidRPr="00425BDE" w:rsidTr="0091316B">
        <w:trPr>
          <w:gridAfter w:val="1"/>
          <w:wAfter w:w="2726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1316B" w:rsidRPr="00425BDE" w:rsidRDefault="0091316B" w:rsidP="00786971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 xml:space="preserve">Иные закупки товаров, работ и </w:t>
            </w:r>
            <w:r w:rsidRPr="00425BDE">
              <w:rPr>
                <w:sz w:val="24"/>
              </w:rPr>
              <w:lastRenderedPageBreak/>
              <w:t xml:space="preserve">услуг для </w:t>
            </w:r>
            <w:r>
              <w:rPr>
                <w:sz w:val="24"/>
              </w:rPr>
              <w:t xml:space="preserve">обеспечения </w:t>
            </w:r>
            <w:r w:rsidRPr="00425BDE">
              <w:rPr>
                <w:sz w:val="24"/>
              </w:rPr>
              <w:t xml:space="preserve">государственных </w:t>
            </w:r>
            <w:r>
              <w:rPr>
                <w:sz w:val="24"/>
              </w:rPr>
              <w:t xml:space="preserve">(муниципальных) </w:t>
            </w:r>
            <w:r w:rsidRPr="00425BDE">
              <w:rPr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425BDE" w:rsidRDefault="0091316B" w:rsidP="00786971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lastRenderedPageBreak/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697DEC" w:rsidRDefault="0091316B" w:rsidP="00786971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425BDE" w:rsidRDefault="0091316B" w:rsidP="00786971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6B" w:rsidRPr="001E51B9" w:rsidRDefault="0091316B" w:rsidP="00786971">
            <w:pPr>
              <w:rPr>
                <w:sz w:val="24"/>
              </w:rPr>
            </w:pPr>
            <w:r>
              <w:rPr>
                <w:sz w:val="24"/>
              </w:rPr>
              <w:t>27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6B" w:rsidRPr="001E51B9" w:rsidRDefault="0091316B" w:rsidP="00786971">
            <w:pPr>
              <w:rPr>
                <w:sz w:val="24"/>
              </w:rPr>
            </w:pPr>
            <w:r>
              <w:rPr>
                <w:sz w:val="24"/>
              </w:rPr>
              <w:t xml:space="preserve">  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6B" w:rsidRPr="001E51B9" w:rsidRDefault="0091316B" w:rsidP="00786971">
            <w:pPr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</w:tr>
      <w:tr w:rsidR="0091316B" w:rsidRPr="00425BDE" w:rsidTr="0091316B">
        <w:trPr>
          <w:gridAfter w:val="1"/>
          <w:wAfter w:w="2726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1316B" w:rsidRPr="00425BDE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425BDE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697DEC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425BDE" w:rsidRDefault="0091316B" w:rsidP="0078697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</w:tr>
      <w:tr w:rsidR="0091316B" w:rsidRPr="00425BDE" w:rsidTr="0091316B">
        <w:trPr>
          <w:gridAfter w:val="1"/>
          <w:wAfter w:w="2726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Pr="002B54D8" w:rsidRDefault="0091316B" w:rsidP="00786971">
            <w:pPr>
              <w:rPr>
                <w:sz w:val="22"/>
              </w:rPr>
            </w:pPr>
            <w:r w:rsidRPr="002B54D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jc w:val="center"/>
              <w:rPr>
                <w:sz w:val="24"/>
              </w:rPr>
            </w:pPr>
            <w:r w:rsidRPr="002B54D8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6B" w:rsidRPr="002B54D8" w:rsidRDefault="0091316B" w:rsidP="00786971">
            <w:pPr>
              <w:rPr>
                <w:sz w:val="24"/>
              </w:rPr>
            </w:pPr>
            <w:r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6B" w:rsidRPr="002B54D8" w:rsidRDefault="0091316B" w:rsidP="00786971">
            <w:pPr>
              <w:rPr>
                <w:sz w:val="24"/>
              </w:rPr>
            </w:pPr>
          </w:p>
          <w:p w:rsidR="0091316B" w:rsidRPr="002B54D8" w:rsidRDefault="0091316B" w:rsidP="00786971">
            <w:pPr>
              <w:rPr>
                <w:sz w:val="24"/>
              </w:rPr>
            </w:pPr>
          </w:p>
          <w:p w:rsidR="0091316B" w:rsidRPr="002B54D8" w:rsidRDefault="0091316B" w:rsidP="00786971">
            <w:pPr>
              <w:rPr>
                <w:sz w:val="24"/>
              </w:rPr>
            </w:pPr>
            <w:r w:rsidRPr="002B54D8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6B" w:rsidRPr="002B54D8" w:rsidRDefault="0091316B" w:rsidP="00786971">
            <w:pPr>
              <w:rPr>
                <w:sz w:val="24"/>
              </w:rPr>
            </w:pPr>
          </w:p>
          <w:p w:rsidR="0091316B" w:rsidRPr="002B54D8" w:rsidRDefault="0091316B" w:rsidP="00786971">
            <w:pPr>
              <w:rPr>
                <w:sz w:val="24"/>
              </w:rPr>
            </w:pPr>
          </w:p>
          <w:p w:rsidR="0091316B" w:rsidRPr="002B54D8" w:rsidRDefault="0091316B" w:rsidP="00786971">
            <w:pPr>
              <w:rPr>
                <w:sz w:val="24"/>
              </w:rPr>
            </w:pPr>
            <w:r w:rsidRPr="002B54D8">
              <w:rPr>
                <w:sz w:val="24"/>
              </w:rPr>
              <w:t>176,0</w:t>
            </w:r>
          </w:p>
        </w:tc>
      </w:tr>
      <w:tr w:rsidR="0091316B" w:rsidRPr="00425BDE" w:rsidTr="0091316B">
        <w:trPr>
          <w:gridAfter w:val="1"/>
          <w:wAfter w:w="2726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Pr="002B54D8" w:rsidRDefault="0091316B" w:rsidP="00786971">
            <w:pPr>
              <w:rPr>
                <w:sz w:val="22"/>
              </w:rPr>
            </w:pPr>
            <w:r w:rsidRPr="002B54D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jc w:val="center"/>
              <w:rPr>
                <w:sz w:val="24"/>
              </w:rPr>
            </w:pPr>
            <w:r w:rsidRPr="002B54D8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</w:tr>
      <w:tr w:rsidR="0091316B" w:rsidRPr="00430794" w:rsidTr="0091316B">
        <w:trPr>
          <w:gridAfter w:val="1"/>
          <w:wAfter w:w="2726" w:type="dxa"/>
          <w:trHeight w:val="4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Pr="00FF728C" w:rsidRDefault="0091316B" w:rsidP="00786971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щегосударственные вопросы. </w:t>
            </w:r>
            <w:r w:rsidRPr="00FF728C">
              <w:rPr>
                <w:b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AE5535" w:rsidRDefault="0091316B" w:rsidP="00786971">
            <w:pPr>
              <w:snapToGrid w:val="0"/>
              <w:jc w:val="center"/>
              <w:rPr>
                <w:b/>
                <w:sz w:val="24"/>
              </w:rPr>
            </w:pPr>
            <w:r w:rsidRPr="00AE5535">
              <w:rPr>
                <w:b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4D69DC" w:rsidRDefault="0091316B" w:rsidP="00786971">
            <w:pPr>
              <w:snapToGrid w:val="0"/>
              <w:jc w:val="center"/>
              <w:rPr>
                <w:b/>
                <w:sz w:val="24"/>
              </w:rPr>
            </w:pPr>
            <w:r w:rsidRPr="004D69DC">
              <w:rPr>
                <w:b/>
                <w:sz w:val="24"/>
              </w:rPr>
              <w:t>31А 01</w:t>
            </w:r>
            <w:r>
              <w:rPr>
                <w:b/>
                <w:sz w:val="24"/>
              </w:rPr>
              <w:t>0</w:t>
            </w:r>
            <w:r w:rsidRPr="004D69DC">
              <w:rPr>
                <w:b/>
                <w:sz w:val="24"/>
              </w:rPr>
              <w:t xml:space="preserve"> 02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5C2A67" w:rsidRDefault="0091316B" w:rsidP="0078697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9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5C2A67" w:rsidRDefault="0091316B" w:rsidP="0078697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5C2A67" w:rsidRDefault="0091316B" w:rsidP="00786971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83,5</w:t>
            </w:r>
          </w:p>
        </w:tc>
      </w:tr>
      <w:tr w:rsidR="0091316B" w:rsidRPr="00AC4F60" w:rsidTr="0091316B">
        <w:trPr>
          <w:gridAfter w:val="1"/>
          <w:wAfter w:w="2726" w:type="dxa"/>
          <w:trHeight w:val="4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 xml:space="preserve"> 0</w:t>
            </w:r>
            <w:r>
              <w:rPr>
                <w:sz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83,5</w:t>
            </w:r>
          </w:p>
        </w:tc>
      </w:tr>
      <w:tr w:rsidR="0091316B" w:rsidRPr="00AC4F60" w:rsidTr="0091316B">
        <w:trPr>
          <w:gridAfter w:val="1"/>
          <w:wAfter w:w="2726" w:type="dxa"/>
          <w:trHeight w:val="4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rPr>
                <w:sz w:val="24"/>
              </w:rPr>
            </w:pPr>
            <w:r w:rsidRPr="002B54D8">
              <w:rPr>
                <w:sz w:val="24"/>
              </w:rPr>
              <w:t xml:space="preserve">Закупка товаров, работ и услуг для </w:t>
            </w:r>
            <w:r>
              <w:rPr>
                <w:sz w:val="24"/>
              </w:rPr>
              <w:t xml:space="preserve">обеспечения </w:t>
            </w:r>
            <w:r w:rsidRPr="002B54D8"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83,5</w:t>
            </w:r>
          </w:p>
        </w:tc>
      </w:tr>
      <w:tr w:rsidR="0091316B" w:rsidRPr="00AC4F60" w:rsidTr="0091316B">
        <w:trPr>
          <w:gridAfter w:val="1"/>
          <w:wAfter w:w="2726" w:type="dxa"/>
          <w:trHeight w:val="1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1316B" w:rsidRPr="00AC4F60" w:rsidRDefault="0091316B" w:rsidP="00786971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 xml:space="preserve">Иные закупки товаров, работ и услуг для </w:t>
            </w:r>
            <w:r>
              <w:rPr>
                <w:sz w:val="24"/>
              </w:rPr>
              <w:t xml:space="preserve">обеспечения </w:t>
            </w:r>
            <w:r w:rsidRPr="00AC4F60">
              <w:rPr>
                <w:sz w:val="24"/>
              </w:rPr>
              <w:t xml:space="preserve">государственных </w:t>
            </w:r>
            <w:r>
              <w:rPr>
                <w:sz w:val="24"/>
              </w:rPr>
              <w:t xml:space="preserve">(муниципальных) </w:t>
            </w:r>
            <w:r w:rsidRPr="00AC4F60">
              <w:rPr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</w:t>
            </w:r>
            <w:r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83,5</w:t>
            </w:r>
          </w:p>
        </w:tc>
      </w:tr>
      <w:tr w:rsidR="0091316B" w:rsidRPr="005C68D8" w:rsidTr="0091316B">
        <w:trPr>
          <w:gridAfter w:val="1"/>
          <w:wAfter w:w="2726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16B" w:rsidRPr="00C37AB2" w:rsidRDefault="0091316B" w:rsidP="00786971">
            <w:pPr>
              <w:rPr>
                <w:sz w:val="24"/>
              </w:rPr>
            </w:pPr>
            <w:r w:rsidRPr="00C37AB2">
              <w:rPr>
                <w:sz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16B" w:rsidRPr="00C37AB2" w:rsidRDefault="0091316B" w:rsidP="00786971">
            <w:pPr>
              <w:rPr>
                <w:sz w:val="24"/>
              </w:rPr>
            </w:pPr>
          </w:p>
          <w:p w:rsidR="0091316B" w:rsidRPr="00C37AB2" w:rsidRDefault="0091316B" w:rsidP="00786971">
            <w:pPr>
              <w:rPr>
                <w:sz w:val="24"/>
              </w:rPr>
            </w:pPr>
          </w:p>
          <w:p w:rsidR="0091316B" w:rsidRPr="00C37AB2" w:rsidRDefault="0091316B" w:rsidP="00786971">
            <w:pPr>
              <w:rPr>
                <w:sz w:val="24"/>
              </w:rPr>
            </w:pPr>
            <w:r w:rsidRPr="00C37AB2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16B" w:rsidRPr="00C37AB2" w:rsidRDefault="0091316B" w:rsidP="00786971">
            <w:pPr>
              <w:rPr>
                <w:sz w:val="24"/>
              </w:rPr>
            </w:pPr>
          </w:p>
          <w:p w:rsidR="0091316B" w:rsidRPr="00C37AB2" w:rsidRDefault="0091316B" w:rsidP="00786971">
            <w:pPr>
              <w:rPr>
                <w:sz w:val="24"/>
              </w:rPr>
            </w:pPr>
          </w:p>
          <w:p w:rsidR="0091316B" w:rsidRPr="00C37AB2" w:rsidRDefault="0091316B" w:rsidP="00786971">
            <w:pPr>
              <w:rPr>
                <w:sz w:val="24"/>
              </w:rPr>
            </w:pPr>
            <w:r w:rsidRPr="00C37AB2">
              <w:rPr>
                <w:sz w:val="24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6B" w:rsidRPr="00C37AB2" w:rsidRDefault="0091316B" w:rsidP="00786971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6B" w:rsidRPr="00C37AB2" w:rsidRDefault="0091316B" w:rsidP="00786971">
            <w:pPr>
              <w:rPr>
                <w:sz w:val="24"/>
              </w:rPr>
            </w:pPr>
          </w:p>
          <w:p w:rsidR="0091316B" w:rsidRPr="00C37AB2" w:rsidRDefault="0091316B" w:rsidP="00786971">
            <w:pPr>
              <w:rPr>
                <w:sz w:val="24"/>
              </w:rPr>
            </w:pPr>
          </w:p>
          <w:p w:rsidR="0091316B" w:rsidRPr="00C37AB2" w:rsidRDefault="0091316B" w:rsidP="00786971">
            <w:pPr>
              <w:rPr>
                <w:sz w:val="24"/>
              </w:rPr>
            </w:pPr>
            <w:r w:rsidRPr="00C37AB2">
              <w:rPr>
                <w:sz w:val="24"/>
              </w:rPr>
              <w:t>33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6B" w:rsidRPr="00F22D41" w:rsidRDefault="0091316B" w:rsidP="0078697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rPr>
                <w:b/>
                <w:sz w:val="24"/>
              </w:rPr>
            </w:pPr>
          </w:p>
        </w:tc>
      </w:tr>
      <w:tr w:rsidR="0091316B" w:rsidRPr="005C68D8" w:rsidTr="0091316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16B" w:rsidRPr="0094208F" w:rsidRDefault="0091316B" w:rsidP="00786971">
            <w:pPr>
              <w:rPr>
                <w:sz w:val="24"/>
              </w:rPr>
            </w:pPr>
            <w:r w:rsidRPr="0094208F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16B" w:rsidRPr="00C37AB2" w:rsidRDefault="0091316B" w:rsidP="00786971">
            <w:pPr>
              <w:snapToGrid w:val="0"/>
              <w:jc w:val="center"/>
              <w:rPr>
                <w:sz w:val="24"/>
              </w:rPr>
            </w:pPr>
            <w:r w:rsidRPr="00C37AB2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16B" w:rsidRPr="0094208F" w:rsidRDefault="0091316B" w:rsidP="00786971">
            <w:pPr>
              <w:rPr>
                <w:sz w:val="24"/>
              </w:rPr>
            </w:pPr>
          </w:p>
          <w:p w:rsidR="0091316B" w:rsidRPr="0094208F" w:rsidRDefault="0091316B" w:rsidP="00786971">
            <w:pPr>
              <w:rPr>
                <w:sz w:val="24"/>
              </w:rPr>
            </w:pPr>
            <w:r w:rsidRPr="0094208F">
              <w:rPr>
                <w:sz w:val="24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6B" w:rsidRPr="0094208F" w:rsidRDefault="0091316B" w:rsidP="00786971">
            <w:pPr>
              <w:rPr>
                <w:sz w:val="24"/>
              </w:rPr>
            </w:pPr>
            <w:r w:rsidRPr="0094208F">
              <w:rPr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6B" w:rsidRPr="0094208F" w:rsidRDefault="0091316B" w:rsidP="00786971">
            <w:pPr>
              <w:rPr>
                <w:sz w:val="24"/>
              </w:rPr>
            </w:pPr>
            <w:r>
              <w:rPr>
                <w:sz w:val="24"/>
              </w:rPr>
              <w:t>33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6B" w:rsidRPr="0094208F" w:rsidRDefault="0091316B" w:rsidP="00786971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2726" w:type="dxa"/>
            <w:vAlign w:val="center"/>
          </w:tcPr>
          <w:p w:rsidR="0091316B" w:rsidRDefault="0091316B" w:rsidP="00786971">
            <w:pPr>
              <w:snapToGrid w:val="0"/>
              <w:rPr>
                <w:b/>
                <w:sz w:val="24"/>
              </w:rPr>
            </w:pPr>
          </w:p>
        </w:tc>
      </w:tr>
      <w:tr w:rsidR="0091316B" w:rsidRPr="005C68D8" w:rsidTr="0091316B">
        <w:trPr>
          <w:gridAfter w:val="1"/>
          <w:wAfter w:w="2726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16B" w:rsidRPr="0094208F" w:rsidRDefault="0091316B" w:rsidP="00786971">
            <w:pPr>
              <w:rPr>
                <w:sz w:val="24"/>
              </w:rPr>
            </w:pPr>
            <w:r w:rsidRPr="0094208F">
              <w:rPr>
                <w:sz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16B" w:rsidRPr="00C37AB2" w:rsidRDefault="0091316B" w:rsidP="00786971">
            <w:pPr>
              <w:snapToGrid w:val="0"/>
              <w:jc w:val="center"/>
              <w:rPr>
                <w:sz w:val="24"/>
              </w:rPr>
            </w:pPr>
            <w:r w:rsidRPr="00C37AB2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16B" w:rsidRPr="0094208F" w:rsidRDefault="0091316B" w:rsidP="00786971">
            <w:pPr>
              <w:rPr>
                <w:sz w:val="24"/>
              </w:rPr>
            </w:pPr>
          </w:p>
          <w:p w:rsidR="0091316B" w:rsidRPr="0094208F" w:rsidRDefault="0091316B" w:rsidP="00786971">
            <w:pPr>
              <w:rPr>
                <w:sz w:val="24"/>
              </w:rPr>
            </w:pPr>
            <w:r w:rsidRPr="0094208F">
              <w:rPr>
                <w:sz w:val="24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6B" w:rsidRPr="0094208F" w:rsidRDefault="0091316B" w:rsidP="00786971">
            <w:pPr>
              <w:rPr>
                <w:sz w:val="24"/>
              </w:rPr>
            </w:pPr>
            <w:r>
              <w:rPr>
                <w:sz w:val="24"/>
              </w:rPr>
              <w:t>8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6B" w:rsidRPr="0094208F" w:rsidRDefault="0091316B" w:rsidP="00786971">
            <w:pPr>
              <w:rPr>
                <w:sz w:val="24"/>
              </w:rPr>
            </w:pPr>
            <w:r>
              <w:rPr>
                <w:sz w:val="24"/>
              </w:rPr>
              <w:t>33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0B744D" w:rsidRDefault="0091316B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rPr>
                <w:b/>
                <w:sz w:val="24"/>
              </w:rPr>
            </w:pPr>
          </w:p>
        </w:tc>
      </w:tr>
      <w:tr w:rsidR="0091316B" w:rsidRPr="005C68D8" w:rsidTr="0091316B">
        <w:trPr>
          <w:gridAfter w:val="1"/>
          <w:wAfter w:w="2726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1316B" w:rsidRPr="005C68D8" w:rsidRDefault="0091316B" w:rsidP="00786971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щегосударственные вопросы. </w:t>
            </w:r>
            <w:r w:rsidRPr="005C68D8">
              <w:rPr>
                <w:b/>
                <w:sz w:val="24"/>
              </w:rPr>
              <w:lastRenderedPageBreak/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16B" w:rsidRPr="005C68D8" w:rsidRDefault="0091316B" w:rsidP="00786971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lastRenderedPageBreak/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16B" w:rsidRPr="005C68D8" w:rsidRDefault="0091316B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5C68D8" w:rsidRDefault="0091316B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8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0B744D" w:rsidRDefault="0091316B" w:rsidP="00786971">
            <w:pPr>
              <w:snapToGrid w:val="0"/>
              <w:jc w:val="center"/>
              <w:rPr>
                <w:b/>
                <w:sz w:val="24"/>
              </w:rPr>
            </w:pPr>
            <w:r w:rsidRPr="000B744D">
              <w:rPr>
                <w:b/>
                <w:sz w:val="24"/>
              </w:rPr>
              <w:t>865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0B744D" w:rsidRDefault="0091316B" w:rsidP="00786971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8652,3</w:t>
            </w:r>
          </w:p>
        </w:tc>
      </w:tr>
      <w:tr w:rsidR="0091316B" w:rsidRPr="005C68D8" w:rsidTr="0091316B">
        <w:trPr>
          <w:gridAfter w:val="1"/>
          <w:wAfter w:w="2726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1316B" w:rsidRPr="004C2750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Обеспечение деятельности аппарата Совета депутатов муниципального округа в части содержания муниципальных 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16B" w:rsidRPr="004C2750" w:rsidRDefault="0091316B" w:rsidP="00786971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16B" w:rsidRPr="004C2750" w:rsidRDefault="0091316B" w:rsidP="00786971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1Б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5C68D8" w:rsidRDefault="0091316B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1E51B9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69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1E51B9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45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1E51B9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8455,1</w:t>
            </w:r>
          </w:p>
        </w:tc>
      </w:tr>
      <w:tr w:rsidR="0091316B" w:rsidRPr="00AC4F60" w:rsidTr="0091316B">
        <w:trPr>
          <w:gridAfter w:val="1"/>
          <w:wAfter w:w="2726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1316B" w:rsidRPr="005C68D8" w:rsidRDefault="0091316B" w:rsidP="00786971">
            <w:pPr>
              <w:snapToGrid w:val="0"/>
              <w:rPr>
                <w:sz w:val="24"/>
              </w:rPr>
            </w:pPr>
            <w:r w:rsidRPr="00123DBC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5C68D8" w:rsidRDefault="0091316B" w:rsidP="00786971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5C68D8" w:rsidRDefault="0091316B" w:rsidP="00786971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 xml:space="preserve">31Б 01 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5C68D8" w:rsidRDefault="0091316B" w:rsidP="00786971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3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7065,0</w:t>
            </w:r>
          </w:p>
        </w:tc>
      </w:tr>
      <w:tr w:rsidR="0091316B" w:rsidRPr="00AC4F60" w:rsidTr="0091316B">
        <w:trPr>
          <w:gridAfter w:val="1"/>
          <w:wAfter w:w="2726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1316B" w:rsidRPr="005C68D8" w:rsidRDefault="0091316B" w:rsidP="00786971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 xml:space="preserve">Расходы на выплаты персоналу государственных </w:t>
            </w:r>
            <w:r>
              <w:rPr>
                <w:sz w:val="24"/>
              </w:rPr>
              <w:t xml:space="preserve">(муниципальных) </w:t>
            </w:r>
            <w:r w:rsidRPr="005C68D8">
              <w:rPr>
                <w:sz w:val="24"/>
              </w:rPr>
              <w:t xml:space="preserve">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5C68D8" w:rsidRDefault="0091316B" w:rsidP="00786971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5C68D8" w:rsidRDefault="0091316B" w:rsidP="00786971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 xml:space="preserve">31Б 01 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5C68D8" w:rsidRDefault="0091316B" w:rsidP="00786971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3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7065,0</w:t>
            </w:r>
          </w:p>
        </w:tc>
      </w:tr>
      <w:tr w:rsidR="0091316B" w:rsidRPr="00AC4F60" w:rsidTr="0091316B">
        <w:trPr>
          <w:gridAfter w:val="1"/>
          <w:wAfter w:w="2726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Pr="00123DBC" w:rsidRDefault="0091316B" w:rsidP="00786971">
            <w:pPr>
              <w:rPr>
                <w:sz w:val="22"/>
              </w:rPr>
            </w:pPr>
            <w:r w:rsidRPr="00123DBC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5C68D8" w:rsidRDefault="0091316B" w:rsidP="00786971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5C68D8" w:rsidRDefault="0091316B" w:rsidP="00786971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 xml:space="preserve"> 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5C68D8" w:rsidRDefault="0091316B" w:rsidP="00786971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340,1</w:t>
            </w:r>
          </w:p>
        </w:tc>
      </w:tr>
      <w:tr w:rsidR="0091316B" w:rsidRPr="00AC4F60" w:rsidTr="0091316B">
        <w:trPr>
          <w:gridAfter w:val="1"/>
          <w:wAfter w:w="2726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Pr="00123DBC" w:rsidRDefault="0091316B" w:rsidP="00786971">
            <w:pPr>
              <w:rPr>
                <w:sz w:val="22"/>
              </w:rPr>
            </w:pPr>
            <w:r w:rsidRPr="00123DB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5C68D8" w:rsidRDefault="0091316B" w:rsidP="00786971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5C68D8" w:rsidRDefault="0091316B" w:rsidP="00786971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5C68D8" w:rsidRDefault="0091316B" w:rsidP="00786971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340,1</w:t>
            </w:r>
          </w:p>
        </w:tc>
      </w:tr>
      <w:tr w:rsidR="0091316B" w:rsidRPr="00AC4F60" w:rsidTr="0091316B">
        <w:trPr>
          <w:gridAfter w:val="1"/>
          <w:wAfter w:w="2726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Pr="008E484D" w:rsidRDefault="0091316B" w:rsidP="00786971">
            <w:pPr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Pr="005329F4" w:rsidRDefault="0091316B" w:rsidP="00786971">
            <w:pPr>
              <w:rPr>
                <w:sz w:val="24"/>
              </w:rPr>
            </w:pPr>
            <w:r w:rsidRPr="005329F4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Pr="005329F4" w:rsidRDefault="0091316B" w:rsidP="00786971">
            <w:pPr>
              <w:rPr>
                <w:sz w:val="24"/>
              </w:rPr>
            </w:pPr>
            <w:r w:rsidRPr="005329F4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6B" w:rsidRPr="005329F4" w:rsidRDefault="0091316B" w:rsidP="00786971">
            <w:pPr>
              <w:rPr>
                <w:sz w:val="24"/>
              </w:rPr>
            </w:pPr>
            <w:r w:rsidRPr="005329F4">
              <w:rPr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6B" w:rsidRPr="005329F4" w:rsidRDefault="0091316B" w:rsidP="00786971">
            <w:pPr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6B" w:rsidRPr="005329F4" w:rsidRDefault="0091316B" w:rsidP="00786971">
            <w:pPr>
              <w:rPr>
                <w:sz w:val="24"/>
              </w:rPr>
            </w:pPr>
            <w:r w:rsidRPr="005329F4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6B" w:rsidRPr="005329F4" w:rsidRDefault="0091316B" w:rsidP="00786971">
            <w:pPr>
              <w:rPr>
                <w:sz w:val="24"/>
              </w:rPr>
            </w:pPr>
            <w:r w:rsidRPr="005329F4">
              <w:rPr>
                <w:sz w:val="24"/>
              </w:rPr>
              <w:t>50,0</w:t>
            </w:r>
          </w:p>
        </w:tc>
      </w:tr>
      <w:tr w:rsidR="0091316B" w:rsidRPr="00AC4F60" w:rsidTr="0091316B">
        <w:trPr>
          <w:gridAfter w:val="1"/>
          <w:wAfter w:w="2726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Pr="008E484D" w:rsidRDefault="0091316B" w:rsidP="00786971">
            <w:pPr>
              <w:rPr>
                <w:sz w:val="24"/>
              </w:rPr>
            </w:pPr>
            <w:r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Pr="005329F4" w:rsidRDefault="0091316B" w:rsidP="00786971">
            <w:pPr>
              <w:rPr>
                <w:sz w:val="24"/>
              </w:rPr>
            </w:pPr>
            <w:r w:rsidRPr="005329F4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Pr="005329F4" w:rsidRDefault="0091316B" w:rsidP="00786971">
            <w:pPr>
              <w:rPr>
                <w:sz w:val="24"/>
              </w:rPr>
            </w:pPr>
            <w:r w:rsidRPr="005329F4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6B" w:rsidRPr="005329F4" w:rsidRDefault="0091316B" w:rsidP="00786971">
            <w:pPr>
              <w:rPr>
                <w:sz w:val="24"/>
              </w:rPr>
            </w:pPr>
            <w:r w:rsidRPr="005329F4">
              <w:rPr>
                <w:sz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6B" w:rsidRPr="005329F4" w:rsidRDefault="0091316B" w:rsidP="00786971">
            <w:pPr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6B" w:rsidRPr="005329F4" w:rsidRDefault="0091316B" w:rsidP="00786971">
            <w:pPr>
              <w:rPr>
                <w:sz w:val="24"/>
              </w:rPr>
            </w:pPr>
            <w:r w:rsidRPr="005329F4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6B" w:rsidRPr="005329F4" w:rsidRDefault="0091316B" w:rsidP="00786971">
            <w:pPr>
              <w:rPr>
                <w:sz w:val="24"/>
              </w:rPr>
            </w:pPr>
            <w:r w:rsidRPr="005329F4">
              <w:rPr>
                <w:sz w:val="24"/>
              </w:rPr>
              <w:t>50,0</w:t>
            </w:r>
          </w:p>
        </w:tc>
      </w:tr>
      <w:tr w:rsidR="0091316B" w:rsidRPr="00AC4F60" w:rsidTr="0091316B">
        <w:trPr>
          <w:gridAfter w:val="1"/>
          <w:wAfter w:w="2726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Pr="008E484D" w:rsidRDefault="0091316B" w:rsidP="00786971">
            <w:pPr>
              <w:rPr>
                <w:sz w:val="24"/>
              </w:rPr>
            </w:pPr>
            <w:r w:rsidRPr="008E484D">
              <w:rPr>
                <w:sz w:val="24"/>
              </w:rPr>
              <w:t>Прочие расходы в сфере з</w:t>
            </w:r>
            <w:r>
              <w:rPr>
                <w:sz w:val="24"/>
              </w:rPr>
              <w:t>д</w:t>
            </w:r>
            <w:r w:rsidRPr="008E484D">
              <w:rPr>
                <w:sz w:val="24"/>
              </w:rPr>
              <w:t>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4C2750" w:rsidRDefault="0091316B" w:rsidP="00786971">
            <w:pPr>
              <w:snapToGrid w:val="0"/>
              <w:jc w:val="center"/>
              <w:rPr>
                <w:sz w:val="24"/>
              </w:rPr>
            </w:pPr>
          </w:p>
          <w:p w:rsidR="0091316B" w:rsidRPr="004C2750" w:rsidRDefault="0091316B" w:rsidP="00786971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4C2750" w:rsidRDefault="0091316B" w:rsidP="00786971">
            <w:pPr>
              <w:snapToGrid w:val="0"/>
              <w:jc w:val="center"/>
              <w:rPr>
                <w:sz w:val="24"/>
              </w:rPr>
            </w:pPr>
          </w:p>
          <w:p w:rsidR="0091316B" w:rsidRPr="004C2750" w:rsidRDefault="0091316B" w:rsidP="00786971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5Г 01 01100</w:t>
            </w:r>
          </w:p>
          <w:p w:rsidR="0091316B" w:rsidRPr="004C2750" w:rsidRDefault="0091316B" w:rsidP="0078697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5C68D8" w:rsidRDefault="0091316B" w:rsidP="0078697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82637E" w:rsidRDefault="0091316B" w:rsidP="0078697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82637E" w:rsidRDefault="0091316B" w:rsidP="0078697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82637E" w:rsidRDefault="0091316B" w:rsidP="00786971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197,2</w:t>
            </w:r>
          </w:p>
        </w:tc>
      </w:tr>
      <w:tr w:rsidR="0091316B" w:rsidRPr="00AC4F60" w:rsidTr="0091316B">
        <w:trPr>
          <w:gridAfter w:val="1"/>
          <w:wAfter w:w="2726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Pr="00123DBC" w:rsidRDefault="0091316B" w:rsidP="00786971">
            <w:pPr>
              <w:rPr>
                <w:sz w:val="22"/>
              </w:rPr>
            </w:pPr>
            <w:r w:rsidRPr="00123DB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5C68D8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Pr="008E484D" w:rsidRDefault="0091316B" w:rsidP="00786971">
            <w:pPr>
              <w:rPr>
                <w:sz w:val="24"/>
              </w:rPr>
            </w:pPr>
            <w:r w:rsidRPr="008E484D">
              <w:rPr>
                <w:sz w:val="24"/>
              </w:rPr>
              <w:t xml:space="preserve">35Г 01 </w:t>
            </w:r>
            <w:r>
              <w:rPr>
                <w:sz w:val="24"/>
              </w:rPr>
              <w:t>0</w:t>
            </w:r>
            <w:r w:rsidRPr="008E484D">
              <w:rPr>
                <w:sz w:val="24"/>
              </w:rPr>
              <w:t>1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6B" w:rsidRPr="008E484D" w:rsidRDefault="0091316B" w:rsidP="00786971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8E484D">
              <w:rPr>
                <w:sz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1E51B9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1E51B9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1E51B9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</w:tr>
      <w:tr w:rsidR="0091316B" w:rsidRPr="00AC4F60" w:rsidTr="0091316B">
        <w:trPr>
          <w:gridAfter w:val="1"/>
          <w:wAfter w:w="2726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Pr="00123DBC" w:rsidRDefault="0091316B" w:rsidP="00786971">
            <w:pPr>
              <w:rPr>
                <w:sz w:val="22"/>
              </w:rPr>
            </w:pPr>
            <w:r w:rsidRPr="00123DBC">
              <w:rPr>
                <w:sz w:val="22"/>
                <w:szCs w:val="22"/>
              </w:rPr>
              <w:t xml:space="preserve">Расходы на выплаты персоналу </w:t>
            </w:r>
            <w:r w:rsidRPr="00123DBC">
              <w:rPr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5C68D8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Pr="008E484D" w:rsidRDefault="0091316B" w:rsidP="00786971">
            <w:pPr>
              <w:rPr>
                <w:sz w:val="24"/>
              </w:rPr>
            </w:pPr>
            <w:r w:rsidRPr="008E484D">
              <w:rPr>
                <w:sz w:val="24"/>
              </w:rPr>
              <w:t>35Г 01</w:t>
            </w:r>
            <w:r>
              <w:rPr>
                <w:sz w:val="24"/>
              </w:rPr>
              <w:t>0</w:t>
            </w:r>
            <w:r w:rsidRPr="008E484D">
              <w:rPr>
                <w:sz w:val="24"/>
              </w:rPr>
              <w:t xml:space="preserve"> 1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6B" w:rsidRPr="008E484D" w:rsidRDefault="0091316B" w:rsidP="00786971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1E51B9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1E51B9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1E51B9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</w:tr>
      <w:tr w:rsidR="0091316B" w:rsidRPr="005C68D8" w:rsidTr="0091316B">
        <w:trPr>
          <w:gridAfter w:val="1"/>
          <w:wAfter w:w="2726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1316B" w:rsidRPr="004D69DC" w:rsidRDefault="0091316B" w:rsidP="00786971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бщегосударственные вопросы. 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4D69DC" w:rsidRDefault="0091316B" w:rsidP="00786971">
            <w:pPr>
              <w:snapToGrid w:val="0"/>
              <w:jc w:val="center"/>
              <w:rPr>
                <w:b/>
                <w:sz w:val="24"/>
              </w:rPr>
            </w:pPr>
            <w:r w:rsidRPr="004D69DC">
              <w:rPr>
                <w:b/>
                <w:sz w:val="24"/>
              </w:rPr>
              <w:t>01</w:t>
            </w:r>
            <w:r>
              <w:rPr>
                <w:b/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4D69DC" w:rsidRDefault="0091316B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5C68D8" w:rsidRDefault="0091316B" w:rsidP="0078697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6C14A8" w:rsidRDefault="0091316B" w:rsidP="0078697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6C14A8" w:rsidRDefault="0091316B" w:rsidP="0078697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6C14A8" w:rsidRDefault="0091316B" w:rsidP="00786971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5,0</w:t>
            </w:r>
          </w:p>
        </w:tc>
      </w:tr>
      <w:tr w:rsidR="0091316B" w:rsidRPr="005C68D8" w:rsidTr="0091316B">
        <w:trPr>
          <w:gridAfter w:val="1"/>
          <w:wAfter w:w="2726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Pr="004D69DC" w:rsidRDefault="0091316B" w:rsidP="00786971">
            <w:pPr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Pr="004D69DC" w:rsidRDefault="0091316B" w:rsidP="00786971">
            <w:pPr>
              <w:rPr>
                <w:sz w:val="24"/>
              </w:rPr>
            </w:pPr>
            <w:r w:rsidRPr="004D69DC">
              <w:rPr>
                <w:sz w:val="24"/>
              </w:rPr>
              <w:t>01</w:t>
            </w:r>
            <w:r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Pr="004D69DC" w:rsidRDefault="0091316B" w:rsidP="00786971">
            <w:pPr>
              <w:rPr>
                <w:sz w:val="24"/>
              </w:rPr>
            </w:pPr>
            <w:r w:rsidRPr="004D69DC">
              <w:rPr>
                <w:sz w:val="24"/>
              </w:rPr>
              <w:t>3</w:t>
            </w:r>
            <w:r>
              <w:rPr>
                <w:sz w:val="24"/>
              </w:rPr>
              <w:t>2</w:t>
            </w:r>
            <w:r w:rsidRPr="004D69DC">
              <w:rPr>
                <w:sz w:val="24"/>
              </w:rPr>
              <w:t>А 01</w:t>
            </w:r>
            <w:r>
              <w:rPr>
                <w:sz w:val="24"/>
              </w:rPr>
              <w:t>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5C68D8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</w:tr>
      <w:tr w:rsidR="0091316B" w:rsidRPr="005C68D8" w:rsidTr="0091316B">
        <w:trPr>
          <w:gridAfter w:val="1"/>
          <w:wAfter w:w="2726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Pr="004D69DC" w:rsidRDefault="0091316B" w:rsidP="00786971">
            <w:pPr>
              <w:rPr>
                <w:sz w:val="24"/>
              </w:rPr>
            </w:pPr>
            <w:r>
              <w:rPr>
                <w:sz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Pr="004D69DC" w:rsidRDefault="0091316B" w:rsidP="00786971">
            <w:pPr>
              <w:rPr>
                <w:sz w:val="24"/>
              </w:rPr>
            </w:pPr>
            <w:r w:rsidRPr="004D69DC">
              <w:rPr>
                <w:sz w:val="24"/>
              </w:rPr>
              <w:t>01</w:t>
            </w:r>
            <w:r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Pr="004D69DC" w:rsidRDefault="0091316B" w:rsidP="00786971">
            <w:pPr>
              <w:rPr>
                <w:sz w:val="24"/>
              </w:rPr>
            </w:pPr>
            <w:r w:rsidRPr="004D69DC">
              <w:rPr>
                <w:sz w:val="24"/>
              </w:rPr>
              <w:t>3</w:t>
            </w:r>
            <w:r>
              <w:rPr>
                <w:sz w:val="24"/>
              </w:rPr>
              <w:t>2</w:t>
            </w:r>
            <w:r w:rsidRPr="004D69DC">
              <w:rPr>
                <w:sz w:val="24"/>
              </w:rPr>
              <w:t>А 01</w:t>
            </w:r>
            <w:r>
              <w:rPr>
                <w:sz w:val="24"/>
              </w:rPr>
              <w:t>0</w:t>
            </w:r>
            <w:r w:rsidRPr="004D69DC">
              <w:rPr>
                <w:sz w:val="24"/>
              </w:rPr>
              <w:t>0</w:t>
            </w:r>
            <w:r>
              <w:rPr>
                <w:sz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5C68D8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</w:tr>
      <w:tr w:rsidR="0091316B" w:rsidRPr="00425BDE" w:rsidTr="0091316B">
        <w:trPr>
          <w:gridAfter w:val="1"/>
          <w:wAfter w:w="2726" w:type="dxa"/>
          <w:trHeight w:val="35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425BDE" w:rsidRDefault="0091316B" w:rsidP="00786971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425BDE" w:rsidRDefault="0091316B" w:rsidP="00786971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425BDE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425BDE" w:rsidRDefault="0091316B" w:rsidP="00786971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425BDE" w:rsidRDefault="0091316B" w:rsidP="00786971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425BDE" w:rsidRDefault="0091316B" w:rsidP="00786971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425BDE" w:rsidRDefault="0091316B" w:rsidP="00786971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425BDE" w:rsidRDefault="0091316B" w:rsidP="00786971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91316B" w:rsidRPr="00425BDE" w:rsidTr="0091316B">
        <w:trPr>
          <w:gridAfter w:val="1"/>
          <w:wAfter w:w="2726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1316B" w:rsidRPr="00425BDE" w:rsidRDefault="0091316B" w:rsidP="00786971">
            <w:pPr>
              <w:snapToGrid w:val="0"/>
              <w:rPr>
                <w:sz w:val="24"/>
              </w:rPr>
            </w:pPr>
            <w:r w:rsidRPr="006C4C02">
              <w:rPr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425BDE" w:rsidRDefault="0091316B" w:rsidP="00786971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425BDE" w:rsidRDefault="0091316B" w:rsidP="00786971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 xml:space="preserve">31Б 01 </w:t>
            </w:r>
            <w:r>
              <w:rPr>
                <w:sz w:val="24"/>
              </w:rPr>
              <w:t>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425BDE" w:rsidRDefault="0091316B" w:rsidP="0078697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697DEC" w:rsidRDefault="0091316B" w:rsidP="00786971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697DEC" w:rsidRDefault="0091316B" w:rsidP="00786971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697DEC" w:rsidRDefault="0091316B" w:rsidP="00786971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,0</w:t>
            </w:r>
          </w:p>
        </w:tc>
      </w:tr>
      <w:tr w:rsidR="0091316B" w:rsidRPr="00425BDE" w:rsidTr="0091316B">
        <w:trPr>
          <w:gridAfter w:val="1"/>
          <w:wAfter w:w="2726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1316B" w:rsidRPr="00425BDE" w:rsidRDefault="0091316B" w:rsidP="00786971">
            <w:pPr>
              <w:snapToGrid w:val="0"/>
              <w:rPr>
                <w:sz w:val="24"/>
              </w:rPr>
            </w:pPr>
            <w:r w:rsidRPr="006C4C02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425BDE" w:rsidRDefault="0091316B" w:rsidP="00786971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425BDE" w:rsidRDefault="0091316B" w:rsidP="00786971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 xml:space="preserve">31Б 01 </w:t>
            </w:r>
            <w:r>
              <w:rPr>
                <w:sz w:val="24"/>
              </w:rPr>
              <w:t>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425BDE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697DEC" w:rsidRDefault="0091316B" w:rsidP="00786971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697DEC" w:rsidRDefault="0091316B" w:rsidP="00786971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697DEC" w:rsidRDefault="0091316B" w:rsidP="00786971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,0</w:t>
            </w:r>
          </w:p>
        </w:tc>
      </w:tr>
      <w:tr w:rsidR="0091316B" w:rsidRPr="00425BDE" w:rsidTr="0091316B">
        <w:trPr>
          <w:gridAfter w:val="1"/>
          <w:wAfter w:w="2726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1316B" w:rsidRDefault="0091316B" w:rsidP="00786971">
            <w:pPr>
              <w:snapToGrid w:val="0"/>
              <w:rPr>
                <w:sz w:val="24"/>
              </w:rPr>
            </w:pPr>
            <w:r w:rsidRPr="006C4C0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425BDE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425BDE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,0</w:t>
            </w:r>
          </w:p>
        </w:tc>
      </w:tr>
      <w:tr w:rsidR="0091316B" w:rsidRPr="00425BDE" w:rsidTr="0091316B">
        <w:trPr>
          <w:gridAfter w:val="1"/>
          <w:wAfter w:w="2726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jc w:val="center"/>
              <w:rPr>
                <w:b/>
                <w:sz w:val="24"/>
              </w:rPr>
            </w:pPr>
            <w:r w:rsidRPr="00AC4F60">
              <w:rPr>
                <w:b/>
                <w:sz w:val="24"/>
              </w:rPr>
              <w:t>080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4150,0</w:t>
            </w:r>
          </w:p>
        </w:tc>
      </w:tr>
      <w:tr w:rsidR="0091316B" w:rsidRPr="00AC4F60" w:rsidTr="0091316B">
        <w:trPr>
          <w:gridAfter w:val="1"/>
          <w:wAfter w:w="2726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1316B" w:rsidRPr="00AC4F60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D52E43" w:rsidRDefault="0091316B" w:rsidP="00786971">
            <w:pPr>
              <w:snapToGrid w:val="0"/>
              <w:jc w:val="center"/>
              <w:rPr>
                <w:sz w:val="24"/>
              </w:rPr>
            </w:pPr>
            <w:r w:rsidRPr="004C769B">
              <w:rPr>
                <w:sz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7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150,0</w:t>
            </w:r>
          </w:p>
        </w:tc>
      </w:tr>
      <w:tr w:rsidR="0091316B" w:rsidRPr="00AC4F60" w:rsidTr="0091316B">
        <w:trPr>
          <w:gridAfter w:val="1"/>
          <w:wAfter w:w="2726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1316B" w:rsidRPr="00AC4F60" w:rsidRDefault="0091316B" w:rsidP="00786971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 xml:space="preserve">Закупка товаров, работ и услуг для государственных </w:t>
            </w:r>
            <w:r>
              <w:rPr>
                <w:sz w:val="24"/>
              </w:rPr>
              <w:t xml:space="preserve">(муниципальных) </w:t>
            </w:r>
            <w:r w:rsidRPr="00AC4F60">
              <w:rPr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D52E43" w:rsidRDefault="0091316B" w:rsidP="00786971">
            <w:pPr>
              <w:snapToGrid w:val="0"/>
              <w:jc w:val="center"/>
              <w:rPr>
                <w:sz w:val="24"/>
              </w:rPr>
            </w:pPr>
            <w:r w:rsidRPr="00D52E43">
              <w:rPr>
                <w:sz w:val="24"/>
              </w:rPr>
              <w:t>35Е01</w:t>
            </w:r>
            <w:r>
              <w:rPr>
                <w:sz w:val="24"/>
              </w:rPr>
              <w:t xml:space="preserve">0 </w:t>
            </w:r>
            <w:r w:rsidRPr="00D52E43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7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150,0</w:t>
            </w:r>
          </w:p>
        </w:tc>
      </w:tr>
      <w:tr w:rsidR="0091316B" w:rsidRPr="00AC4F60" w:rsidTr="0091316B">
        <w:trPr>
          <w:gridAfter w:val="1"/>
          <w:wAfter w:w="2726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1316B" w:rsidRPr="00AC4F60" w:rsidRDefault="0091316B" w:rsidP="00786971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 xml:space="preserve">Иные закупки товаров, работ и услуг для государственных </w:t>
            </w:r>
            <w:r>
              <w:rPr>
                <w:sz w:val="24"/>
              </w:rPr>
              <w:t xml:space="preserve"> (муниципальных) </w:t>
            </w:r>
            <w:r w:rsidRPr="00AC4F60">
              <w:rPr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D52E43" w:rsidRDefault="0091316B" w:rsidP="00786971">
            <w:pPr>
              <w:snapToGrid w:val="0"/>
              <w:jc w:val="center"/>
              <w:rPr>
                <w:sz w:val="24"/>
              </w:rPr>
            </w:pPr>
            <w:r w:rsidRPr="00D52E43">
              <w:rPr>
                <w:sz w:val="24"/>
              </w:rPr>
              <w:t>35Е01</w:t>
            </w:r>
            <w:r>
              <w:rPr>
                <w:sz w:val="24"/>
              </w:rPr>
              <w:t xml:space="preserve"> 0</w:t>
            </w:r>
            <w:r w:rsidRPr="00D52E43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7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150,0</w:t>
            </w:r>
          </w:p>
        </w:tc>
      </w:tr>
      <w:tr w:rsidR="0091316B" w:rsidRPr="00AC4F60" w:rsidTr="0091316B">
        <w:trPr>
          <w:gridAfter w:val="1"/>
          <w:wAfter w:w="2726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196190" w:rsidRDefault="0091316B" w:rsidP="00786971">
            <w:pPr>
              <w:snapToGrid w:val="0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Социальная политика</w:t>
            </w:r>
            <w:r>
              <w:rPr>
                <w:b/>
                <w:sz w:val="24"/>
              </w:rPr>
              <w:t>. Пенсионное обеспеч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196190" w:rsidRDefault="0091316B" w:rsidP="00786971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196190" w:rsidRDefault="0091316B" w:rsidP="00786971">
            <w:pPr>
              <w:snapToGrid w:val="0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196190" w:rsidRDefault="0091316B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196190" w:rsidRDefault="0091316B" w:rsidP="0078697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196190" w:rsidRDefault="0091316B" w:rsidP="0078697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9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196190" w:rsidRDefault="0091316B" w:rsidP="00786971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799,2</w:t>
            </w:r>
          </w:p>
        </w:tc>
      </w:tr>
      <w:tr w:rsidR="0091316B" w:rsidRPr="00AC4F60" w:rsidTr="0091316B">
        <w:trPr>
          <w:gridAfter w:val="1"/>
          <w:wAfter w:w="2726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4C2750" w:rsidRDefault="0091316B" w:rsidP="00786971">
            <w:pPr>
              <w:snapToGrid w:val="0"/>
              <w:rPr>
                <w:sz w:val="24"/>
              </w:rPr>
            </w:pPr>
            <w:r w:rsidRPr="004C769B"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4C2750" w:rsidRDefault="0091316B" w:rsidP="00786971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4C2750" w:rsidRDefault="0091316B" w:rsidP="00786971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5П 010</w:t>
            </w:r>
            <w:r>
              <w:rPr>
                <w:sz w:val="24"/>
              </w:rPr>
              <w:t>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4C2750" w:rsidRDefault="0091316B" w:rsidP="0078697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4C2750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4C2750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4C2750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32,0</w:t>
            </w:r>
          </w:p>
        </w:tc>
      </w:tr>
      <w:tr w:rsidR="0091316B" w:rsidRPr="00AC4F60" w:rsidTr="0091316B">
        <w:trPr>
          <w:gridAfter w:val="1"/>
          <w:wAfter w:w="2726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rPr>
                <w:sz w:val="24"/>
              </w:rPr>
            </w:pPr>
            <w:r w:rsidRPr="004C769B">
              <w:rPr>
                <w:sz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D52E43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1E51B9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1E51B9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1E51B9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32,0</w:t>
            </w:r>
          </w:p>
        </w:tc>
      </w:tr>
      <w:tr w:rsidR="0091316B" w:rsidRPr="00AC4F60" w:rsidTr="0091316B">
        <w:trPr>
          <w:gridAfter w:val="1"/>
          <w:wAfter w:w="2726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Pr="009C41E5" w:rsidRDefault="0091316B" w:rsidP="00786971">
            <w:pPr>
              <w:rPr>
                <w:sz w:val="24"/>
              </w:rPr>
            </w:pPr>
            <w:r w:rsidRPr="009C41E5"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Pr="009C41E5" w:rsidRDefault="0091316B" w:rsidP="00786971">
            <w:pPr>
              <w:rPr>
                <w:sz w:val="24"/>
              </w:rPr>
            </w:pPr>
            <w:r w:rsidRPr="009C41E5">
              <w:rPr>
                <w:sz w:val="24"/>
              </w:rPr>
              <w:t>35П 01</w:t>
            </w:r>
            <w:r>
              <w:rPr>
                <w:sz w:val="24"/>
              </w:rPr>
              <w:t>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AC4F60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F34564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F34564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F34564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32,0</w:t>
            </w:r>
          </w:p>
        </w:tc>
      </w:tr>
      <w:tr w:rsidR="0091316B" w:rsidRPr="00AC4F60" w:rsidTr="0091316B">
        <w:trPr>
          <w:gridAfter w:val="1"/>
          <w:wAfter w:w="2726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4C2750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Социальная политика. </w:t>
            </w:r>
            <w:r w:rsidRPr="004C2750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Pr="004C2750" w:rsidRDefault="0091316B" w:rsidP="00786971">
            <w:pPr>
              <w:rPr>
                <w:sz w:val="24"/>
              </w:rPr>
            </w:pPr>
            <w:r w:rsidRPr="004C2750">
              <w:rPr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Pr="004C2750" w:rsidRDefault="0091316B" w:rsidP="00786971">
            <w:pPr>
              <w:rPr>
                <w:sz w:val="24"/>
              </w:rPr>
            </w:pPr>
            <w:r w:rsidRPr="004C2750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4C2750" w:rsidRDefault="0091316B" w:rsidP="0078697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4C2750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4C2750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4C2750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67,2</w:t>
            </w:r>
          </w:p>
        </w:tc>
      </w:tr>
      <w:tr w:rsidR="0091316B" w:rsidRPr="00AC4F60" w:rsidTr="0091316B">
        <w:trPr>
          <w:gridAfter w:val="1"/>
          <w:wAfter w:w="2726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Pr="009C41E5" w:rsidRDefault="0091316B" w:rsidP="00786971">
            <w:pPr>
              <w:rPr>
                <w:sz w:val="24"/>
              </w:rPr>
            </w:pPr>
            <w:r>
              <w:rPr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Pr="009C41E5" w:rsidRDefault="0091316B" w:rsidP="00786971">
            <w:pPr>
              <w:rPr>
                <w:sz w:val="24"/>
              </w:rPr>
            </w:pPr>
            <w:r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F34564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F34564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F34564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67,2</w:t>
            </w:r>
          </w:p>
        </w:tc>
      </w:tr>
      <w:tr w:rsidR="0091316B" w:rsidRPr="00AC4F60" w:rsidTr="0091316B">
        <w:trPr>
          <w:gridAfter w:val="1"/>
          <w:wAfter w:w="2726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Default="0091316B" w:rsidP="00786971">
            <w:pPr>
              <w:rPr>
                <w:sz w:val="24"/>
              </w:rPr>
            </w:pPr>
            <w:r>
              <w:rPr>
                <w:sz w:val="24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Default="0091316B" w:rsidP="00786971">
            <w:pPr>
              <w:rPr>
                <w:sz w:val="24"/>
              </w:rPr>
            </w:pPr>
            <w:r w:rsidRPr="004C769B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67,2</w:t>
            </w:r>
          </w:p>
        </w:tc>
      </w:tr>
      <w:tr w:rsidR="0091316B" w:rsidRPr="00AC4F60" w:rsidTr="0091316B">
        <w:trPr>
          <w:gridAfter w:val="1"/>
          <w:wAfter w:w="2726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rPr>
                <w:sz w:val="24"/>
              </w:rPr>
            </w:pPr>
            <w:r w:rsidRPr="00221523">
              <w:rPr>
                <w:sz w:val="24"/>
              </w:rPr>
              <w:t>Социальные выплаты гражданам</w:t>
            </w:r>
            <w:r>
              <w:rPr>
                <w:sz w:val="24"/>
              </w:rPr>
              <w:t>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Default="0091316B" w:rsidP="00786971">
            <w:pPr>
              <w:rPr>
                <w:sz w:val="24"/>
              </w:rPr>
            </w:pPr>
          </w:p>
          <w:p w:rsidR="0091316B" w:rsidRDefault="0091316B" w:rsidP="00786971">
            <w:pPr>
              <w:rPr>
                <w:sz w:val="24"/>
              </w:rPr>
            </w:pPr>
          </w:p>
          <w:p w:rsidR="0091316B" w:rsidRPr="009C41E5" w:rsidRDefault="0091316B" w:rsidP="00786971">
            <w:pPr>
              <w:rPr>
                <w:sz w:val="24"/>
              </w:rPr>
            </w:pPr>
            <w:r>
              <w:rPr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Default="0091316B" w:rsidP="00786971">
            <w:pPr>
              <w:rPr>
                <w:sz w:val="24"/>
              </w:rPr>
            </w:pPr>
          </w:p>
          <w:p w:rsidR="0091316B" w:rsidRDefault="0091316B" w:rsidP="00786971">
            <w:pPr>
              <w:rPr>
                <w:sz w:val="24"/>
              </w:rPr>
            </w:pPr>
          </w:p>
          <w:p w:rsidR="0091316B" w:rsidRPr="009C41E5" w:rsidRDefault="0091316B" w:rsidP="00786971">
            <w:pPr>
              <w:rPr>
                <w:sz w:val="24"/>
              </w:rPr>
            </w:pPr>
            <w:r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F34564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F34564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F34564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67,2</w:t>
            </w:r>
          </w:p>
        </w:tc>
      </w:tr>
      <w:tr w:rsidR="0091316B" w:rsidRPr="00AC4F60" w:rsidTr="0091316B">
        <w:trPr>
          <w:gridAfter w:val="1"/>
          <w:wAfter w:w="2726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196190" w:rsidRDefault="0091316B" w:rsidP="00786971">
            <w:pPr>
              <w:snapToGrid w:val="0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Pr="00196190" w:rsidRDefault="0091316B" w:rsidP="00786971">
            <w:pPr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Pr="00196190" w:rsidRDefault="0091316B" w:rsidP="00786971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196190" w:rsidRDefault="0091316B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196190" w:rsidRDefault="0091316B" w:rsidP="0078697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9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196190" w:rsidRDefault="0091316B" w:rsidP="0078697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196190" w:rsidRDefault="0091316B" w:rsidP="00786971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984,9</w:t>
            </w:r>
          </w:p>
        </w:tc>
      </w:tr>
      <w:tr w:rsidR="0091316B" w:rsidRPr="00AC4F60" w:rsidTr="0091316B">
        <w:trPr>
          <w:gridAfter w:val="1"/>
          <w:wAfter w:w="2726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Pr="00196190" w:rsidRDefault="0091316B" w:rsidP="00786971">
            <w:pPr>
              <w:rPr>
                <w:sz w:val="24"/>
              </w:rPr>
            </w:pPr>
            <w:r w:rsidRPr="00196190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Default="0091316B" w:rsidP="00786971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196190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196190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196190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</w:tr>
      <w:tr w:rsidR="0091316B" w:rsidRPr="00AC4F60" w:rsidTr="0091316B">
        <w:trPr>
          <w:gridAfter w:val="1"/>
          <w:wAfter w:w="2726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196190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Pr="00196190" w:rsidRDefault="0091316B" w:rsidP="00786971">
            <w:pPr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Default="0091316B" w:rsidP="00786971">
            <w:pPr>
              <w:rPr>
                <w:sz w:val="24"/>
              </w:rPr>
            </w:pPr>
            <w:r w:rsidRPr="00221523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</w:tr>
      <w:tr w:rsidR="0091316B" w:rsidRPr="00AC4F60" w:rsidTr="0091316B">
        <w:trPr>
          <w:gridAfter w:val="1"/>
          <w:wAfter w:w="2726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Pr="00221523" w:rsidRDefault="0091316B" w:rsidP="00786971">
            <w:pPr>
              <w:rPr>
                <w:sz w:val="22"/>
              </w:rPr>
            </w:pPr>
            <w:r w:rsidRPr="004D28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Pr="00196190" w:rsidRDefault="0091316B" w:rsidP="00786971">
            <w:pPr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Default="0091316B" w:rsidP="00786971">
            <w:pPr>
              <w:rPr>
                <w:sz w:val="24"/>
              </w:rPr>
            </w:pPr>
            <w:r w:rsidRPr="004D2827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</w:tr>
      <w:tr w:rsidR="0091316B" w:rsidRPr="00AC4F60" w:rsidTr="0091316B">
        <w:trPr>
          <w:gridAfter w:val="1"/>
          <w:wAfter w:w="2726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Pr="00221523" w:rsidRDefault="0091316B" w:rsidP="00786971">
            <w:pPr>
              <w:rPr>
                <w:sz w:val="22"/>
              </w:rPr>
            </w:pPr>
            <w:r w:rsidRPr="004D2827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Pr="00196190" w:rsidRDefault="0091316B" w:rsidP="00786971">
            <w:pPr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Default="0091316B" w:rsidP="00786971">
            <w:pPr>
              <w:rPr>
                <w:sz w:val="24"/>
              </w:rPr>
            </w:pPr>
            <w:r w:rsidRPr="004D2827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</w:tr>
      <w:tr w:rsidR="0091316B" w:rsidRPr="00AC4F60" w:rsidTr="0091316B">
        <w:trPr>
          <w:gridAfter w:val="1"/>
          <w:wAfter w:w="2726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Pr="00221523" w:rsidRDefault="0091316B" w:rsidP="00786971">
            <w:pPr>
              <w:rPr>
                <w:sz w:val="22"/>
              </w:rPr>
            </w:pPr>
            <w:r w:rsidRPr="0022152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Pr="00196190" w:rsidRDefault="0091316B" w:rsidP="00786971">
            <w:pPr>
              <w:rPr>
                <w:sz w:val="24"/>
              </w:rPr>
            </w:pPr>
            <w:r w:rsidRPr="00196190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Default="0091316B" w:rsidP="00786971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196190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196190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196190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</w:tr>
      <w:tr w:rsidR="0091316B" w:rsidRPr="00AC4F60" w:rsidTr="0091316B">
        <w:trPr>
          <w:gridAfter w:val="1"/>
          <w:wAfter w:w="2726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Pr="00221523" w:rsidRDefault="0091316B" w:rsidP="00786971">
            <w:pPr>
              <w:rPr>
                <w:sz w:val="22"/>
              </w:rPr>
            </w:pPr>
            <w:r w:rsidRPr="0022152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Pr="00196190" w:rsidRDefault="0091316B" w:rsidP="00786971">
            <w:pPr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16B" w:rsidRDefault="0091316B" w:rsidP="00786971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196190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196190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196190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</w:tr>
      <w:tr w:rsidR="0091316B" w:rsidRPr="00AC4F60" w:rsidTr="0091316B">
        <w:trPr>
          <w:gridAfter w:val="1"/>
          <w:wAfter w:w="2726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1316B" w:rsidRPr="00196190" w:rsidRDefault="0091316B" w:rsidP="00786971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Другие вопросы в области средств массовой информации</w:t>
            </w:r>
            <w:r>
              <w:rPr>
                <w:sz w:val="24"/>
              </w:rPr>
              <w:t xml:space="preserve">. Информирование жителей округ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196190" w:rsidRDefault="0091316B" w:rsidP="00786971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5C68D8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5C68D8" w:rsidRDefault="0091316B" w:rsidP="0078697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196190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5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196190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196190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924,9</w:t>
            </w:r>
          </w:p>
        </w:tc>
      </w:tr>
      <w:tr w:rsidR="0091316B" w:rsidRPr="00AC4F60" w:rsidTr="0091316B">
        <w:trPr>
          <w:gridAfter w:val="1"/>
          <w:wAfter w:w="2726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1316B" w:rsidRPr="00AC4F60" w:rsidRDefault="0091316B" w:rsidP="00786971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 xml:space="preserve">Закупка товаров, работ и услуг для государственных </w:t>
            </w:r>
            <w:r>
              <w:rPr>
                <w:sz w:val="24"/>
              </w:rPr>
              <w:t xml:space="preserve">  (муниципальных) </w:t>
            </w:r>
            <w:r w:rsidRPr="00AC4F60">
              <w:rPr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5C68D8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5C68D8" w:rsidRDefault="0091316B" w:rsidP="00786971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5Е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 xml:space="preserve"> 03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5C68D8" w:rsidRDefault="0091316B" w:rsidP="00786971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5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924,9</w:t>
            </w:r>
          </w:p>
        </w:tc>
      </w:tr>
      <w:tr w:rsidR="0091316B" w:rsidRPr="00AC4F60" w:rsidTr="0091316B">
        <w:trPr>
          <w:gridAfter w:val="1"/>
          <w:wAfter w:w="2726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1316B" w:rsidRPr="00AC4F60" w:rsidRDefault="0091316B" w:rsidP="00786971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 xml:space="preserve">Иные закупки товаров, работ и услуг для государственных </w:t>
            </w:r>
            <w:r>
              <w:rPr>
                <w:sz w:val="24"/>
              </w:rPr>
              <w:t xml:space="preserve"> (муниципальных) </w:t>
            </w:r>
            <w:r w:rsidRPr="00AC4F60">
              <w:rPr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5C68D8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5C68D8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5C68D8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5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924,9</w:t>
            </w:r>
          </w:p>
        </w:tc>
      </w:tr>
      <w:tr w:rsidR="0091316B" w:rsidRPr="005C68D8" w:rsidTr="0091316B">
        <w:trPr>
          <w:gridAfter w:val="1"/>
          <w:wAfter w:w="2726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1316B" w:rsidRPr="005C68D8" w:rsidRDefault="0091316B" w:rsidP="00786971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5C68D8" w:rsidRDefault="0091316B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5C68D8" w:rsidRDefault="0091316B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5C68D8" w:rsidRDefault="0091316B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Default="0091316B" w:rsidP="00786971">
            <w:pPr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28,0</w:t>
            </w:r>
          </w:p>
        </w:tc>
      </w:tr>
      <w:tr w:rsidR="0091316B" w:rsidRPr="005C68D8" w:rsidTr="0091316B">
        <w:trPr>
          <w:gridAfter w:val="1"/>
          <w:wAfter w:w="2726" w:type="dxa"/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1316B" w:rsidRPr="005C68D8" w:rsidRDefault="0091316B" w:rsidP="00786971">
            <w:pPr>
              <w:snapToGrid w:val="0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5C68D8" w:rsidRDefault="0091316B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16B" w:rsidRPr="005C68D8" w:rsidRDefault="0091316B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5C68D8" w:rsidRDefault="0091316B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5C68D8" w:rsidRDefault="0091316B" w:rsidP="00786971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1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5C68D8" w:rsidRDefault="0091316B" w:rsidP="00786971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8 17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6B" w:rsidRPr="005C68D8" w:rsidRDefault="0091316B" w:rsidP="00786971">
            <w:pPr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8 552,9</w:t>
            </w:r>
          </w:p>
        </w:tc>
      </w:tr>
    </w:tbl>
    <w:p w:rsidR="0091316B" w:rsidRDefault="0091316B" w:rsidP="0091316B">
      <w:pPr>
        <w:jc w:val="center"/>
        <w:rPr>
          <w:b/>
          <w:bCs/>
          <w:sz w:val="28"/>
        </w:rPr>
      </w:pPr>
    </w:p>
    <w:p w:rsidR="00DB55A8" w:rsidRDefault="00DB55A8" w:rsidP="00F04069">
      <w:pPr>
        <w:spacing w:line="360" w:lineRule="auto"/>
        <w:jc w:val="both"/>
        <w:rPr>
          <w:sz w:val="28"/>
          <w:szCs w:val="28"/>
        </w:rPr>
      </w:pPr>
    </w:p>
    <w:p w:rsidR="00DB55A8" w:rsidRDefault="00DB55A8" w:rsidP="00F04069">
      <w:pPr>
        <w:spacing w:line="360" w:lineRule="auto"/>
        <w:jc w:val="both"/>
        <w:rPr>
          <w:sz w:val="28"/>
          <w:szCs w:val="28"/>
        </w:rPr>
      </w:pPr>
    </w:p>
    <w:p w:rsidR="00DB55A8" w:rsidRDefault="00DB55A8" w:rsidP="00F04069">
      <w:pPr>
        <w:spacing w:line="360" w:lineRule="auto"/>
        <w:jc w:val="both"/>
        <w:rPr>
          <w:sz w:val="28"/>
          <w:szCs w:val="28"/>
        </w:rPr>
      </w:pPr>
    </w:p>
    <w:p w:rsidR="00DB55A8" w:rsidRDefault="00DB55A8" w:rsidP="00F04069">
      <w:pPr>
        <w:spacing w:line="360" w:lineRule="auto"/>
        <w:jc w:val="both"/>
        <w:rPr>
          <w:sz w:val="28"/>
          <w:szCs w:val="28"/>
        </w:rPr>
      </w:pPr>
    </w:p>
    <w:p w:rsidR="00DB55A8" w:rsidRDefault="00DB55A8" w:rsidP="00F04069">
      <w:pPr>
        <w:spacing w:line="360" w:lineRule="auto"/>
        <w:jc w:val="both"/>
        <w:rPr>
          <w:sz w:val="28"/>
          <w:szCs w:val="28"/>
        </w:rPr>
      </w:pPr>
    </w:p>
    <w:p w:rsidR="00342EDB" w:rsidRDefault="00342EDB" w:rsidP="00DB55A8">
      <w:pPr>
        <w:spacing w:line="360" w:lineRule="auto"/>
        <w:ind w:left="4956"/>
        <w:jc w:val="both"/>
        <w:rPr>
          <w:sz w:val="28"/>
          <w:szCs w:val="28"/>
        </w:rPr>
      </w:pPr>
    </w:p>
    <w:p w:rsidR="00342EDB" w:rsidRDefault="00342EDB" w:rsidP="00DB55A8">
      <w:pPr>
        <w:spacing w:line="360" w:lineRule="auto"/>
        <w:ind w:left="4956"/>
        <w:jc w:val="both"/>
        <w:rPr>
          <w:sz w:val="28"/>
          <w:szCs w:val="28"/>
        </w:rPr>
      </w:pPr>
    </w:p>
    <w:p w:rsidR="00342EDB" w:rsidRDefault="00342EDB" w:rsidP="00DB55A8">
      <w:pPr>
        <w:spacing w:line="360" w:lineRule="auto"/>
        <w:ind w:left="4956"/>
        <w:jc w:val="both"/>
        <w:rPr>
          <w:sz w:val="28"/>
          <w:szCs w:val="28"/>
        </w:rPr>
      </w:pPr>
    </w:p>
    <w:p w:rsidR="0091316B" w:rsidRDefault="0091316B" w:rsidP="0091316B">
      <w:pPr>
        <w:spacing w:line="36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к решению Совета депутатов муниципального округа Чертаново Южное от 17 сентября 2019 года № </w:t>
      </w:r>
      <w:r w:rsidR="00AA092C">
        <w:rPr>
          <w:sz w:val="28"/>
          <w:szCs w:val="28"/>
        </w:rPr>
        <w:t>01-03-063/19</w:t>
      </w:r>
    </w:p>
    <w:p w:rsidR="00342EDB" w:rsidRDefault="00342EDB" w:rsidP="00DB55A8">
      <w:pPr>
        <w:spacing w:line="360" w:lineRule="auto"/>
        <w:ind w:left="4956"/>
        <w:jc w:val="both"/>
        <w:rPr>
          <w:sz w:val="28"/>
          <w:szCs w:val="28"/>
        </w:rPr>
      </w:pPr>
    </w:p>
    <w:p w:rsidR="00DB55A8" w:rsidRDefault="0091316B" w:rsidP="00DB55A8">
      <w:pPr>
        <w:spacing w:line="36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6</w:t>
      </w:r>
      <w:r w:rsidR="00DB55A8">
        <w:rPr>
          <w:sz w:val="28"/>
          <w:szCs w:val="28"/>
        </w:rPr>
        <w:t xml:space="preserve"> к решению Совета депутатов муниципального округ</w:t>
      </w:r>
      <w:r>
        <w:rPr>
          <w:sz w:val="28"/>
          <w:szCs w:val="28"/>
        </w:rPr>
        <w:t>а Чертаново Южное от 18</w:t>
      </w:r>
      <w:r w:rsidR="00342EDB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 2018 </w:t>
      </w:r>
      <w:r w:rsidR="00DB55A8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01-03-096/18</w:t>
      </w:r>
    </w:p>
    <w:p w:rsidR="00E6040C" w:rsidRDefault="00E6040C" w:rsidP="00DB55A8">
      <w:pPr>
        <w:spacing w:line="360" w:lineRule="auto"/>
        <w:ind w:left="4956"/>
        <w:jc w:val="both"/>
        <w:rPr>
          <w:sz w:val="28"/>
          <w:szCs w:val="28"/>
        </w:rPr>
      </w:pPr>
    </w:p>
    <w:p w:rsidR="00E6040C" w:rsidRDefault="00E6040C" w:rsidP="00E6040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Ведомственная структура </w:t>
      </w:r>
    </w:p>
    <w:p w:rsidR="00E6040C" w:rsidRDefault="00E6040C" w:rsidP="00E6040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сходов бюджета муниципального округа Чертаново Южное</w:t>
      </w:r>
    </w:p>
    <w:p w:rsidR="00E6040C" w:rsidRDefault="00E6040C" w:rsidP="00E6040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2019 год и плановый период 2020 и 2021 годов</w:t>
      </w:r>
    </w:p>
    <w:p w:rsidR="00E6040C" w:rsidRDefault="00E6040C" w:rsidP="00DB55A8">
      <w:pPr>
        <w:spacing w:line="360" w:lineRule="auto"/>
        <w:ind w:left="4956"/>
        <w:jc w:val="both"/>
        <w:rPr>
          <w:sz w:val="28"/>
          <w:szCs w:val="28"/>
        </w:rPr>
      </w:pPr>
    </w:p>
    <w:tbl>
      <w:tblPr>
        <w:tblW w:w="10490" w:type="dxa"/>
        <w:tblInd w:w="-459" w:type="dxa"/>
        <w:tblLayout w:type="fixed"/>
        <w:tblLook w:val="0000"/>
      </w:tblPr>
      <w:tblGrid>
        <w:gridCol w:w="3119"/>
        <w:gridCol w:w="709"/>
        <w:gridCol w:w="708"/>
        <w:gridCol w:w="1560"/>
        <w:gridCol w:w="708"/>
        <w:gridCol w:w="1418"/>
        <w:gridCol w:w="1134"/>
        <w:gridCol w:w="1134"/>
      </w:tblGrid>
      <w:tr w:rsidR="00E6040C" w:rsidRPr="005C68D8" w:rsidTr="00E6040C">
        <w:trPr>
          <w:trHeight w:val="1132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6040C" w:rsidRPr="005C68D8" w:rsidRDefault="00E6040C" w:rsidP="00786971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040C" w:rsidRPr="005C68D8" w:rsidRDefault="00E6040C" w:rsidP="0078697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ведом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Рз/Пр</w:t>
            </w:r>
          </w:p>
          <w:p w:rsidR="00E6040C" w:rsidRPr="005C68D8" w:rsidRDefault="00E6040C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6040C" w:rsidRPr="005C68D8" w:rsidRDefault="00E6040C" w:rsidP="00786971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040C" w:rsidRPr="005C68D8" w:rsidRDefault="00E6040C" w:rsidP="00786971">
            <w:pPr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2B54D8" w:rsidRDefault="00E6040C" w:rsidP="00786971">
            <w:pPr>
              <w:ind w:right="304"/>
              <w:rPr>
                <w:b/>
                <w:sz w:val="24"/>
              </w:rPr>
            </w:pPr>
            <w:r w:rsidRPr="002B54D8">
              <w:rPr>
                <w:b/>
                <w:sz w:val="24"/>
              </w:rPr>
              <w:t xml:space="preserve">   201</w:t>
            </w:r>
            <w:r>
              <w:rPr>
                <w:b/>
                <w:sz w:val="24"/>
              </w:rPr>
              <w:t>9</w:t>
            </w:r>
            <w:r w:rsidRPr="002B54D8">
              <w:rPr>
                <w:b/>
                <w:sz w:val="24"/>
              </w:rPr>
              <w:t>г</w:t>
            </w:r>
          </w:p>
          <w:p w:rsidR="00E6040C" w:rsidRPr="002B54D8" w:rsidRDefault="00E6040C" w:rsidP="00E6040C">
            <w:pPr>
              <w:ind w:right="304"/>
              <w:rPr>
                <w:b/>
                <w:sz w:val="24"/>
              </w:rPr>
            </w:pPr>
            <w:r>
              <w:rPr>
                <w:b/>
                <w:sz w:val="24"/>
              </w:rPr>
              <w:t>Сумма тыс.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2B54D8" w:rsidRDefault="00E6040C" w:rsidP="00786971">
            <w:pPr>
              <w:rPr>
                <w:b/>
                <w:sz w:val="24"/>
              </w:rPr>
            </w:pPr>
            <w:r w:rsidRPr="002B54D8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20</w:t>
            </w:r>
            <w:r w:rsidRPr="002B54D8">
              <w:rPr>
                <w:b/>
                <w:sz w:val="24"/>
              </w:rPr>
              <w:t>г Сумма тыс.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2B54D8" w:rsidRDefault="00E6040C" w:rsidP="00786971">
            <w:pPr>
              <w:pStyle w:val="ac"/>
              <w:snapToGrid w:val="0"/>
              <w:jc w:val="left"/>
              <w:rPr>
                <w:b/>
                <w:sz w:val="24"/>
                <w:szCs w:val="24"/>
              </w:rPr>
            </w:pPr>
            <w:r w:rsidRPr="002B54D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  <w:r w:rsidRPr="002B54D8">
              <w:rPr>
                <w:b/>
                <w:sz w:val="24"/>
                <w:szCs w:val="24"/>
              </w:rPr>
              <w:t>г</w:t>
            </w:r>
          </w:p>
          <w:p w:rsidR="00E6040C" w:rsidRPr="002B54D8" w:rsidRDefault="00E6040C" w:rsidP="00786971">
            <w:pPr>
              <w:pStyle w:val="ac"/>
              <w:snapToGrid w:val="0"/>
              <w:jc w:val="left"/>
              <w:rPr>
                <w:b/>
                <w:sz w:val="24"/>
                <w:szCs w:val="24"/>
              </w:rPr>
            </w:pPr>
            <w:r w:rsidRPr="002B54D8">
              <w:rPr>
                <w:b/>
                <w:sz w:val="24"/>
                <w:szCs w:val="24"/>
              </w:rPr>
              <w:t xml:space="preserve"> Сумма </w:t>
            </w:r>
          </w:p>
          <w:p w:rsidR="00E6040C" w:rsidRPr="002B54D8" w:rsidRDefault="00E6040C" w:rsidP="00786971">
            <w:pPr>
              <w:pStyle w:val="ac"/>
              <w:snapToGrid w:val="0"/>
              <w:jc w:val="left"/>
              <w:rPr>
                <w:b/>
                <w:sz w:val="24"/>
                <w:szCs w:val="24"/>
              </w:rPr>
            </w:pPr>
            <w:r w:rsidRPr="002B54D8">
              <w:rPr>
                <w:b/>
                <w:sz w:val="24"/>
                <w:szCs w:val="24"/>
              </w:rPr>
              <w:t>тыс.руб</w:t>
            </w:r>
          </w:p>
        </w:tc>
      </w:tr>
      <w:tr w:rsidR="00E6040C" w:rsidRPr="00425BDE" w:rsidTr="00E604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Pr="000B516C" w:rsidRDefault="00E6040C" w:rsidP="00786971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аппарат Совета депутатов муниципального о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Default="00E6040C" w:rsidP="00786971">
            <w:pPr>
              <w:snapToGrid w:val="0"/>
              <w:jc w:val="center"/>
              <w:rPr>
                <w:b/>
                <w:sz w:val="24"/>
              </w:rPr>
            </w:pPr>
          </w:p>
          <w:p w:rsidR="00E6040C" w:rsidRDefault="00E6040C" w:rsidP="0078697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0B516C" w:rsidRDefault="00E6040C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0B516C" w:rsidRDefault="00E6040C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0B516C" w:rsidRDefault="00E6040C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7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17624,9</w:t>
            </w:r>
          </w:p>
        </w:tc>
      </w:tr>
      <w:tr w:rsidR="00E6040C" w:rsidRPr="00425BDE" w:rsidTr="00E604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Pr="000B516C" w:rsidRDefault="00E6040C" w:rsidP="00786971">
            <w:pPr>
              <w:snapToGrid w:val="0"/>
              <w:rPr>
                <w:b/>
                <w:sz w:val="24"/>
              </w:rPr>
            </w:pPr>
            <w:r w:rsidRPr="000B516C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0B516C" w:rsidRDefault="00E6040C" w:rsidP="0078697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0B516C" w:rsidRDefault="00E6040C" w:rsidP="00786971">
            <w:pPr>
              <w:snapToGrid w:val="0"/>
              <w:jc w:val="center"/>
              <w:rPr>
                <w:b/>
                <w:sz w:val="24"/>
              </w:rPr>
            </w:pPr>
            <w:r w:rsidRPr="000B516C">
              <w:rPr>
                <w:b/>
                <w:sz w:val="24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0B516C" w:rsidRDefault="00E6040C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0B516C" w:rsidRDefault="00E6040C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0B516C" w:rsidRDefault="00E6040C" w:rsidP="0078697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86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0B516C" w:rsidRDefault="00E6040C" w:rsidP="0078697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69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0B516C" w:rsidRDefault="00E6040C" w:rsidP="00786971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11690,8</w:t>
            </w:r>
          </w:p>
        </w:tc>
      </w:tr>
      <w:tr w:rsidR="00E6040C" w:rsidRPr="00425BDE" w:rsidTr="00E604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Pr="00425BDE" w:rsidRDefault="00E6040C" w:rsidP="00786971">
            <w:pPr>
              <w:snapToGrid w:val="0"/>
              <w:rPr>
                <w:b/>
                <w:sz w:val="24"/>
              </w:rPr>
            </w:pPr>
            <w:r w:rsidRPr="00425BDE"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425BDE" w:rsidRDefault="00E6040C" w:rsidP="0078697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425BDE" w:rsidRDefault="00E6040C" w:rsidP="00786971">
            <w:pPr>
              <w:snapToGrid w:val="0"/>
              <w:jc w:val="center"/>
              <w:rPr>
                <w:b/>
                <w:sz w:val="24"/>
              </w:rPr>
            </w:pPr>
            <w:r w:rsidRPr="00425BDE">
              <w:rPr>
                <w:b/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425BDE" w:rsidRDefault="00E6040C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425BDE" w:rsidRDefault="00E6040C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425BDE" w:rsidRDefault="00E6040C" w:rsidP="0078697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3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425BDE" w:rsidRDefault="00E6040C" w:rsidP="0078697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425BDE" w:rsidRDefault="00E6040C" w:rsidP="00786971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590,0</w:t>
            </w:r>
          </w:p>
        </w:tc>
      </w:tr>
      <w:tr w:rsidR="00E6040C" w:rsidRPr="000937B2" w:rsidTr="00E604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6040C" w:rsidRPr="000937B2" w:rsidRDefault="00E6040C" w:rsidP="00786971">
            <w:pPr>
              <w:snapToGrid w:val="0"/>
              <w:rPr>
                <w:sz w:val="24"/>
              </w:rPr>
            </w:pPr>
            <w:r w:rsidRPr="000937B2">
              <w:rPr>
                <w:sz w:val="24"/>
              </w:rPr>
              <w:t>Глава муниципального о</w:t>
            </w:r>
            <w:r>
              <w:rPr>
                <w:sz w:val="24"/>
              </w:rPr>
              <w:t>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0937B2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0937B2" w:rsidRDefault="00E6040C" w:rsidP="00786971">
            <w:pPr>
              <w:snapToGrid w:val="0"/>
              <w:jc w:val="center"/>
              <w:rPr>
                <w:sz w:val="24"/>
              </w:rPr>
            </w:pPr>
            <w:r w:rsidRPr="000937B2">
              <w:rPr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697DEC" w:rsidRDefault="00E6040C" w:rsidP="00786971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0937B2" w:rsidRDefault="00E6040C" w:rsidP="0078697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0937B2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9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0937B2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0937B2" w:rsidRDefault="00E6040C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414,0</w:t>
            </w:r>
          </w:p>
        </w:tc>
      </w:tr>
      <w:tr w:rsidR="00E6040C" w:rsidRPr="00425BDE" w:rsidTr="00E604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6040C" w:rsidRPr="00425BDE" w:rsidRDefault="00E6040C" w:rsidP="00786971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</w:t>
            </w:r>
            <w:r>
              <w:rPr>
                <w:sz w:val="24"/>
              </w:rPr>
              <w:t xml:space="preserve">(муниципальными) </w:t>
            </w:r>
            <w:r w:rsidRPr="00425BDE">
              <w:rPr>
                <w:sz w:val="24"/>
              </w:rPr>
              <w:t>органами, казенными учреждениями</w:t>
            </w:r>
            <w:r>
              <w:rPr>
                <w:sz w:val="24"/>
              </w:rPr>
              <w:t>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425BDE" w:rsidRDefault="00E6040C" w:rsidP="00786971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425BDE" w:rsidRDefault="00E6040C" w:rsidP="00786971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697DEC" w:rsidRDefault="00E6040C" w:rsidP="00786971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425BDE" w:rsidRDefault="00E6040C" w:rsidP="00786971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425BDE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8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425BDE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425BDE" w:rsidRDefault="00E6040C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114,0</w:t>
            </w:r>
          </w:p>
        </w:tc>
      </w:tr>
      <w:tr w:rsidR="00E6040C" w:rsidRPr="00425BDE" w:rsidTr="00E604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6040C" w:rsidRPr="00425BDE" w:rsidRDefault="00E6040C" w:rsidP="00786971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 xml:space="preserve">Расходы на выплаты персоналу государственных </w:t>
            </w:r>
            <w:r>
              <w:rPr>
                <w:sz w:val="24"/>
              </w:rPr>
              <w:t xml:space="preserve">(муниципальных) </w:t>
            </w:r>
            <w:r w:rsidRPr="00425BDE">
              <w:rPr>
                <w:sz w:val="24"/>
              </w:rPr>
              <w:t xml:space="preserve">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425BDE" w:rsidRDefault="00E6040C" w:rsidP="00786971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425BDE" w:rsidRDefault="00E6040C" w:rsidP="00786971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697DEC" w:rsidRDefault="00E6040C" w:rsidP="00786971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425BDE" w:rsidRDefault="00E6040C" w:rsidP="00786971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425BDE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8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425BDE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425BDE" w:rsidRDefault="00E6040C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114,0</w:t>
            </w:r>
          </w:p>
        </w:tc>
      </w:tr>
      <w:tr w:rsidR="00E6040C" w:rsidRPr="00425BDE" w:rsidTr="00E604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6040C" w:rsidRPr="00425BDE" w:rsidRDefault="00E6040C" w:rsidP="00786971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lastRenderedPageBreak/>
              <w:t xml:space="preserve">Закупка товаров, работ и услуг для государственных </w:t>
            </w:r>
            <w:r>
              <w:rPr>
                <w:sz w:val="24"/>
              </w:rPr>
              <w:t xml:space="preserve">(муниципальных) </w:t>
            </w:r>
            <w:r w:rsidRPr="00425BDE">
              <w:rPr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425BDE" w:rsidRDefault="00E6040C" w:rsidP="00786971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425BDE" w:rsidRDefault="00E6040C" w:rsidP="00786971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697DEC" w:rsidRDefault="00E6040C" w:rsidP="00786971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425BDE" w:rsidRDefault="00E6040C" w:rsidP="00786971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425BDE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425BDE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425BDE" w:rsidRDefault="00E6040C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</w:tr>
      <w:tr w:rsidR="00E6040C" w:rsidRPr="00425BDE" w:rsidTr="00E604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6040C" w:rsidRPr="00425BDE" w:rsidRDefault="00E6040C" w:rsidP="00786971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 xml:space="preserve">Иные закупки товаров, работ и услуг для государственных </w:t>
            </w:r>
            <w:r>
              <w:rPr>
                <w:sz w:val="24"/>
              </w:rPr>
              <w:t xml:space="preserve">(муниципальных) </w:t>
            </w:r>
            <w:r w:rsidRPr="00425BDE">
              <w:rPr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425BDE" w:rsidRDefault="00E6040C" w:rsidP="00786971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425BDE" w:rsidRDefault="00E6040C" w:rsidP="00786971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697DEC" w:rsidRDefault="00E6040C" w:rsidP="00786971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425BDE" w:rsidRDefault="00E6040C" w:rsidP="00786971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1E51B9" w:rsidRDefault="00E6040C" w:rsidP="00786971">
            <w:pPr>
              <w:rPr>
                <w:sz w:val="24"/>
              </w:rPr>
            </w:pPr>
            <w:r>
              <w:rPr>
                <w:sz w:val="24"/>
              </w:rPr>
              <w:t>27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1E51B9" w:rsidRDefault="00E6040C" w:rsidP="00786971">
            <w:pPr>
              <w:rPr>
                <w:sz w:val="24"/>
              </w:rPr>
            </w:pPr>
            <w:r>
              <w:rPr>
                <w:sz w:val="24"/>
              </w:rPr>
              <w:t xml:space="preserve">  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1E51B9" w:rsidRDefault="00E6040C" w:rsidP="00786971">
            <w:pPr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</w:tr>
      <w:tr w:rsidR="00E6040C" w:rsidRPr="00425BDE" w:rsidTr="00E604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6040C" w:rsidRPr="00425BDE" w:rsidRDefault="00E6040C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Default="00E6040C" w:rsidP="00786971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425BDE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697DEC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Г 01 01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425BDE" w:rsidRDefault="00E6040C" w:rsidP="0078697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</w:tr>
      <w:tr w:rsidR="00E6040C" w:rsidRPr="00425BDE" w:rsidTr="00E604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Pr="002B54D8" w:rsidRDefault="00E6040C" w:rsidP="00786971">
            <w:pPr>
              <w:rPr>
                <w:sz w:val="22"/>
              </w:rPr>
            </w:pPr>
            <w:r w:rsidRPr="002B54D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0C34B0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jc w:val="center"/>
              <w:rPr>
                <w:sz w:val="24"/>
              </w:rPr>
            </w:pPr>
            <w:r w:rsidRPr="002B54D8">
              <w:rPr>
                <w:sz w:val="24"/>
              </w:rPr>
              <w:t>35Г 01 01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2B54D8" w:rsidRDefault="00E6040C" w:rsidP="00786971">
            <w:pPr>
              <w:rPr>
                <w:sz w:val="24"/>
              </w:rPr>
            </w:pPr>
            <w:r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2B54D8" w:rsidRDefault="00E6040C" w:rsidP="00786971">
            <w:pPr>
              <w:rPr>
                <w:sz w:val="24"/>
              </w:rPr>
            </w:pPr>
          </w:p>
          <w:p w:rsidR="00E6040C" w:rsidRPr="002B54D8" w:rsidRDefault="00E6040C" w:rsidP="00786971">
            <w:pPr>
              <w:rPr>
                <w:sz w:val="24"/>
              </w:rPr>
            </w:pPr>
          </w:p>
          <w:p w:rsidR="00E6040C" w:rsidRPr="002B54D8" w:rsidRDefault="00E6040C" w:rsidP="00786971">
            <w:pPr>
              <w:rPr>
                <w:sz w:val="24"/>
              </w:rPr>
            </w:pPr>
            <w:r w:rsidRPr="002B54D8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2B54D8" w:rsidRDefault="00E6040C" w:rsidP="00786971">
            <w:pPr>
              <w:rPr>
                <w:sz w:val="24"/>
              </w:rPr>
            </w:pPr>
          </w:p>
          <w:p w:rsidR="00E6040C" w:rsidRPr="002B54D8" w:rsidRDefault="00E6040C" w:rsidP="00786971">
            <w:pPr>
              <w:rPr>
                <w:sz w:val="24"/>
              </w:rPr>
            </w:pPr>
          </w:p>
          <w:p w:rsidR="00E6040C" w:rsidRPr="002B54D8" w:rsidRDefault="00E6040C" w:rsidP="00786971">
            <w:pPr>
              <w:rPr>
                <w:sz w:val="24"/>
              </w:rPr>
            </w:pPr>
            <w:r w:rsidRPr="002B54D8">
              <w:rPr>
                <w:sz w:val="24"/>
              </w:rPr>
              <w:t>176,0</w:t>
            </w:r>
          </w:p>
        </w:tc>
      </w:tr>
      <w:tr w:rsidR="00E6040C" w:rsidRPr="00425BDE" w:rsidTr="00E604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Pr="002B54D8" w:rsidRDefault="00E6040C" w:rsidP="00786971">
            <w:pPr>
              <w:rPr>
                <w:sz w:val="22"/>
              </w:rPr>
            </w:pPr>
            <w:r w:rsidRPr="002B54D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0C34B0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jc w:val="center"/>
              <w:rPr>
                <w:sz w:val="24"/>
              </w:rPr>
            </w:pPr>
            <w:r w:rsidRPr="002B54D8">
              <w:rPr>
                <w:sz w:val="24"/>
              </w:rPr>
              <w:t>35Г 01 01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</w:tr>
      <w:tr w:rsidR="00E6040C" w:rsidRPr="00430794" w:rsidTr="00E6040C">
        <w:trPr>
          <w:trHeight w:val="4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Pr="00FF728C" w:rsidRDefault="00E6040C" w:rsidP="00786971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щегосударственные вопросы. </w:t>
            </w:r>
            <w:r w:rsidRPr="00FF728C">
              <w:rPr>
                <w:b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Default="00E6040C" w:rsidP="00786971">
            <w:pPr>
              <w:snapToGrid w:val="0"/>
              <w:jc w:val="center"/>
              <w:rPr>
                <w:b/>
                <w:sz w:val="24"/>
              </w:rPr>
            </w:pPr>
          </w:p>
          <w:p w:rsidR="00E6040C" w:rsidRDefault="00E6040C" w:rsidP="00786971">
            <w:pPr>
              <w:snapToGrid w:val="0"/>
              <w:jc w:val="center"/>
              <w:rPr>
                <w:b/>
                <w:sz w:val="24"/>
              </w:rPr>
            </w:pPr>
          </w:p>
          <w:p w:rsidR="00E6040C" w:rsidRDefault="00E6040C" w:rsidP="00786971">
            <w:pPr>
              <w:snapToGrid w:val="0"/>
              <w:jc w:val="center"/>
              <w:rPr>
                <w:b/>
                <w:sz w:val="24"/>
              </w:rPr>
            </w:pPr>
          </w:p>
          <w:p w:rsidR="00E6040C" w:rsidRPr="00AE5535" w:rsidRDefault="00E6040C" w:rsidP="00786971">
            <w:pPr>
              <w:snapToGrid w:val="0"/>
              <w:jc w:val="center"/>
              <w:rPr>
                <w:b/>
                <w:sz w:val="24"/>
              </w:rPr>
            </w:pPr>
            <w:r w:rsidRPr="000C34B0">
              <w:rPr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AE5535" w:rsidRDefault="00E6040C" w:rsidP="00786971">
            <w:pPr>
              <w:snapToGrid w:val="0"/>
              <w:jc w:val="center"/>
              <w:rPr>
                <w:b/>
                <w:sz w:val="24"/>
              </w:rPr>
            </w:pPr>
            <w:r w:rsidRPr="00AE5535">
              <w:rPr>
                <w:b/>
                <w:sz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4D69DC" w:rsidRDefault="00E6040C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5C2A67" w:rsidRDefault="00E6040C" w:rsidP="0078697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9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5C2A67" w:rsidRDefault="00E6040C" w:rsidP="0078697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5C2A67" w:rsidRDefault="00E6040C" w:rsidP="00786971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83,5</w:t>
            </w:r>
          </w:p>
        </w:tc>
      </w:tr>
      <w:tr w:rsidR="00E6040C" w:rsidRPr="00AC4F60" w:rsidTr="00E6040C">
        <w:trPr>
          <w:trHeight w:val="4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AC4F60" w:rsidRDefault="00E6040C" w:rsidP="00786971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 xml:space="preserve"> 0</w:t>
            </w:r>
            <w:r>
              <w:rPr>
                <w:sz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jc w:val="center"/>
              <w:rPr>
                <w:sz w:val="24"/>
              </w:rPr>
            </w:pPr>
            <w:r w:rsidRPr="001A7AC2">
              <w:rPr>
                <w:sz w:val="24"/>
              </w:rPr>
              <w:t>2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rPr>
                <w:sz w:val="24"/>
              </w:rPr>
            </w:pPr>
            <w:r w:rsidRPr="001A7AC2">
              <w:rPr>
                <w:sz w:val="24"/>
              </w:rPr>
              <w:t>283,5</w:t>
            </w:r>
          </w:p>
        </w:tc>
      </w:tr>
      <w:tr w:rsidR="00E6040C" w:rsidRPr="00AC4F60" w:rsidTr="00E6040C">
        <w:trPr>
          <w:trHeight w:val="4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rPr>
                <w:sz w:val="24"/>
              </w:rPr>
            </w:pPr>
            <w:r w:rsidRPr="002B54D8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AC4F60" w:rsidRDefault="00E6040C" w:rsidP="00786971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jc w:val="center"/>
              <w:rPr>
                <w:sz w:val="24"/>
              </w:rPr>
            </w:pPr>
            <w:r w:rsidRPr="001A7AC2">
              <w:rPr>
                <w:sz w:val="24"/>
              </w:rPr>
              <w:t>2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rPr>
                <w:sz w:val="24"/>
              </w:rPr>
            </w:pPr>
            <w:r w:rsidRPr="001A7AC2">
              <w:rPr>
                <w:sz w:val="24"/>
              </w:rPr>
              <w:t>283,5</w:t>
            </w:r>
          </w:p>
        </w:tc>
      </w:tr>
      <w:tr w:rsidR="00E6040C" w:rsidRPr="00AC4F60" w:rsidTr="00E6040C">
        <w:trPr>
          <w:trHeight w:val="1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6040C" w:rsidRPr="00AC4F60" w:rsidRDefault="00E6040C" w:rsidP="00786971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 xml:space="preserve">Иные закупки товаров, работ и услуг для </w:t>
            </w:r>
            <w:r>
              <w:rPr>
                <w:sz w:val="24"/>
              </w:rPr>
              <w:t xml:space="preserve">обеспечения </w:t>
            </w:r>
            <w:r w:rsidRPr="00AC4F60">
              <w:rPr>
                <w:sz w:val="24"/>
              </w:rPr>
              <w:t xml:space="preserve">государственных </w:t>
            </w:r>
            <w:r>
              <w:rPr>
                <w:sz w:val="24"/>
              </w:rPr>
              <w:t xml:space="preserve">(муниципальных) </w:t>
            </w:r>
            <w:r w:rsidRPr="00AC4F60">
              <w:rPr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AC4F60" w:rsidRDefault="00E6040C" w:rsidP="00786971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</w:t>
            </w:r>
            <w:r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jc w:val="center"/>
              <w:rPr>
                <w:sz w:val="24"/>
              </w:rPr>
            </w:pPr>
            <w:r w:rsidRPr="001A7AC2">
              <w:rPr>
                <w:sz w:val="24"/>
              </w:rPr>
              <w:t>2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rPr>
                <w:sz w:val="24"/>
              </w:rPr>
            </w:pPr>
            <w:r w:rsidRPr="001A7AC2">
              <w:rPr>
                <w:sz w:val="24"/>
              </w:rPr>
              <w:t>283,5</w:t>
            </w:r>
          </w:p>
        </w:tc>
      </w:tr>
      <w:tr w:rsidR="00E6040C" w:rsidRPr="005C68D8" w:rsidTr="00E604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40C" w:rsidRPr="00350796" w:rsidRDefault="00E6040C" w:rsidP="00786971">
            <w:pPr>
              <w:rPr>
                <w:sz w:val="24"/>
              </w:rPr>
            </w:pPr>
            <w:r w:rsidRPr="00350796">
              <w:rPr>
                <w:sz w:val="24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</w:t>
            </w:r>
            <w:r w:rsidRPr="00350796">
              <w:rPr>
                <w:sz w:val="24"/>
              </w:rPr>
              <w:lastRenderedPageBreak/>
              <w:t>полномоч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350796" w:rsidRDefault="00E6040C" w:rsidP="00786971">
            <w:pPr>
              <w:snapToGrid w:val="0"/>
              <w:jc w:val="center"/>
              <w:rPr>
                <w:sz w:val="24"/>
              </w:rPr>
            </w:pPr>
            <w:r w:rsidRPr="00350796">
              <w:rPr>
                <w:sz w:val="24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040C" w:rsidRPr="00350796" w:rsidRDefault="00E6040C" w:rsidP="00786971">
            <w:pPr>
              <w:snapToGrid w:val="0"/>
              <w:jc w:val="center"/>
              <w:rPr>
                <w:sz w:val="24"/>
              </w:rPr>
            </w:pPr>
            <w:r w:rsidRPr="00350796">
              <w:rPr>
                <w:sz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40C" w:rsidRPr="00C37AB2" w:rsidRDefault="00E6040C" w:rsidP="00786971">
            <w:pPr>
              <w:rPr>
                <w:sz w:val="24"/>
              </w:rPr>
            </w:pPr>
          </w:p>
          <w:p w:rsidR="00E6040C" w:rsidRPr="00C37AB2" w:rsidRDefault="00E6040C" w:rsidP="00786971">
            <w:pPr>
              <w:rPr>
                <w:sz w:val="24"/>
              </w:rPr>
            </w:pPr>
          </w:p>
          <w:p w:rsidR="00E6040C" w:rsidRPr="00C37AB2" w:rsidRDefault="00E6040C" w:rsidP="00786971">
            <w:pPr>
              <w:rPr>
                <w:sz w:val="24"/>
              </w:rPr>
            </w:pPr>
            <w:r w:rsidRPr="00C37AB2">
              <w:rPr>
                <w:sz w:val="24"/>
              </w:rPr>
              <w:t>33А 04 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5C68D8" w:rsidRDefault="00E6040C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350796" w:rsidRDefault="00E6040C" w:rsidP="00786971">
            <w:pPr>
              <w:snapToGrid w:val="0"/>
              <w:jc w:val="center"/>
              <w:rPr>
                <w:sz w:val="24"/>
              </w:rPr>
            </w:pPr>
            <w:r w:rsidRPr="00350796">
              <w:rPr>
                <w:sz w:val="24"/>
              </w:rPr>
              <w:t>33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rPr>
                <w:b/>
                <w:sz w:val="24"/>
              </w:rPr>
            </w:pPr>
          </w:p>
        </w:tc>
      </w:tr>
      <w:tr w:rsidR="00E6040C" w:rsidRPr="005C68D8" w:rsidTr="00E604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40C" w:rsidRPr="00350796" w:rsidRDefault="00E6040C" w:rsidP="00786971">
            <w:pPr>
              <w:rPr>
                <w:sz w:val="24"/>
              </w:rPr>
            </w:pPr>
            <w:r w:rsidRPr="00350796">
              <w:rPr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350796" w:rsidRDefault="00E6040C" w:rsidP="00786971">
            <w:pPr>
              <w:snapToGrid w:val="0"/>
              <w:jc w:val="center"/>
              <w:rPr>
                <w:sz w:val="24"/>
              </w:rPr>
            </w:pPr>
            <w:r w:rsidRPr="0035079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040C" w:rsidRPr="00350796" w:rsidRDefault="00E6040C" w:rsidP="00786971">
            <w:pPr>
              <w:snapToGrid w:val="0"/>
              <w:jc w:val="center"/>
              <w:rPr>
                <w:sz w:val="24"/>
              </w:rPr>
            </w:pPr>
            <w:r w:rsidRPr="00350796">
              <w:rPr>
                <w:sz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40C" w:rsidRPr="00C37AB2" w:rsidRDefault="00E6040C" w:rsidP="00786971">
            <w:pPr>
              <w:rPr>
                <w:sz w:val="24"/>
              </w:rPr>
            </w:pPr>
          </w:p>
          <w:p w:rsidR="00E6040C" w:rsidRPr="00C37AB2" w:rsidRDefault="00E6040C" w:rsidP="00786971">
            <w:pPr>
              <w:rPr>
                <w:sz w:val="24"/>
              </w:rPr>
            </w:pPr>
          </w:p>
          <w:p w:rsidR="00E6040C" w:rsidRPr="00C37AB2" w:rsidRDefault="00E6040C" w:rsidP="00786971">
            <w:pPr>
              <w:rPr>
                <w:sz w:val="24"/>
              </w:rPr>
            </w:pPr>
            <w:r w:rsidRPr="00C37AB2">
              <w:rPr>
                <w:sz w:val="24"/>
              </w:rPr>
              <w:t>33А 04 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94208F" w:rsidRDefault="00E6040C" w:rsidP="00786971">
            <w:pPr>
              <w:rPr>
                <w:sz w:val="24"/>
              </w:rPr>
            </w:pPr>
            <w:r w:rsidRPr="0094208F">
              <w:rPr>
                <w:sz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350796" w:rsidRDefault="00E6040C" w:rsidP="00786971">
            <w:pPr>
              <w:snapToGrid w:val="0"/>
              <w:jc w:val="center"/>
              <w:rPr>
                <w:sz w:val="24"/>
              </w:rPr>
            </w:pPr>
            <w:r w:rsidRPr="00350796">
              <w:rPr>
                <w:sz w:val="24"/>
              </w:rPr>
              <w:t>33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rPr>
                <w:b/>
                <w:sz w:val="24"/>
              </w:rPr>
            </w:pPr>
          </w:p>
        </w:tc>
      </w:tr>
      <w:tr w:rsidR="00E6040C" w:rsidRPr="005C68D8" w:rsidTr="00E604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40C" w:rsidRPr="00350796" w:rsidRDefault="00E6040C" w:rsidP="00786971">
            <w:pPr>
              <w:rPr>
                <w:sz w:val="24"/>
              </w:rPr>
            </w:pPr>
            <w:r w:rsidRPr="00350796">
              <w:rPr>
                <w:sz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350796" w:rsidRDefault="00E6040C" w:rsidP="00786971">
            <w:pPr>
              <w:snapToGrid w:val="0"/>
              <w:jc w:val="center"/>
              <w:rPr>
                <w:sz w:val="24"/>
              </w:rPr>
            </w:pPr>
            <w:r w:rsidRPr="0035079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040C" w:rsidRPr="00350796" w:rsidRDefault="00E6040C" w:rsidP="00786971">
            <w:pPr>
              <w:snapToGrid w:val="0"/>
              <w:jc w:val="center"/>
              <w:rPr>
                <w:sz w:val="24"/>
              </w:rPr>
            </w:pPr>
            <w:r w:rsidRPr="00350796">
              <w:rPr>
                <w:sz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40C" w:rsidRPr="00C37AB2" w:rsidRDefault="00E6040C" w:rsidP="00786971">
            <w:pPr>
              <w:rPr>
                <w:sz w:val="24"/>
              </w:rPr>
            </w:pPr>
          </w:p>
          <w:p w:rsidR="00E6040C" w:rsidRPr="00C37AB2" w:rsidRDefault="00E6040C" w:rsidP="00786971">
            <w:pPr>
              <w:rPr>
                <w:sz w:val="24"/>
              </w:rPr>
            </w:pPr>
          </w:p>
          <w:p w:rsidR="00E6040C" w:rsidRPr="00C37AB2" w:rsidRDefault="00E6040C" w:rsidP="00786971">
            <w:pPr>
              <w:rPr>
                <w:sz w:val="24"/>
              </w:rPr>
            </w:pPr>
            <w:r w:rsidRPr="00C37AB2">
              <w:rPr>
                <w:sz w:val="24"/>
              </w:rPr>
              <w:t>33А 04 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94208F" w:rsidRDefault="00E6040C" w:rsidP="00786971">
            <w:pPr>
              <w:rPr>
                <w:sz w:val="24"/>
              </w:rPr>
            </w:pPr>
            <w:r>
              <w:rPr>
                <w:sz w:val="24"/>
              </w:rPr>
              <w:t>8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350796" w:rsidRDefault="00E6040C" w:rsidP="00786971">
            <w:pPr>
              <w:snapToGrid w:val="0"/>
              <w:jc w:val="center"/>
              <w:rPr>
                <w:sz w:val="24"/>
              </w:rPr>
            </w:pPr>
            <w:r w:rsidRPr="00350796">
              <w:rPr>
                <w:sz w:val="24"/>
              </w:rPr>
              <w:t>33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rPr>
                <w:b/>
                <w:sz w:val="24"/>
              </w:rPr>
            </w:pPr>
          </w:p>
        </w:tc>
      </w:tr>
      <w:tr w:rsidR="00E6040C" w:rsidRPr="005C68D8" w:rsidTr="00E604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6040C" w:rsidRPr="005C68D8" w:rsidRDefault="00E6040C" w:rsidP="00786971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щегосударственные вопросы. </w:t>
            </w:r>
            <w:r w:rsidRPr="005C68D8">
              <w:rPr>
                <w:b/>
                <w:sz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Default="00E6040C" w:rsidP="00786971">
            <w:pPr>
              <w:snapToGrid w:val="0"/>
              <w:jc w:val="center"/>
              <w:rPr>
                <w:b/>
                <w:sz w:val="24"/>
              </w:rPr>
            </w:pPr>
          </w:p>
          <w:p w:rsidR="00E6040C" w:rsidRDefault="00E6040C" w:rsidP="00786971">
            <w:pPr>
              <w:snapToGrid w:val="0"/>
              <w:jc w:val="center"/>
              <w:rPr>
                <w:b/>
                <w:sz w:val="24"/>
              </w:rPr>
            </w:pPr>
          </w:p>
          <w:p w:rsidR="00E6040C" w:rsidRPr="005C68D8" w:rsidRDefault="00E6040C" w:rsidP="00786971">
            <w:pPr>
              <w:snapToGrid w:val="0"/>
              <w:jc w:val="center"/>
              <w:rPr>
                <w:b/>
                <w:sz w:val="24"/>
              </w:rPr>
            </w:pPr>
            <w:r w:rsidRPr="000C34B0">
              <w:rPr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040C" w:rsidRPr="005C68D8" w:rsidRDefault="00E6040C" w:rsidP="00786971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040C" w:rsidRPr="005C68D8" w:rsidRDefault="00E6040C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5C68D8" w:rsidRDefault="00E6040C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8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65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8652,3</w:t>
            </w:r>
          </w:p>
        </w:tc>
      </w:tr>
      <w:tr w:rsidR="00E6040C" w:rsidRPr="005C68D8" w:rsidTr="00E604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6040C" w:rsidRPr="004C2750" w:rsidRDefault="00E6040C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Обеспечение деятельности аппарата Совета депутатов муниципального округа в части содержания муниципальных 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4C2750" w:rsidRDefault="00E6040C" w:rsidP="00786971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040C" w:rsidRPr="004C2750" w:rsidRDefault="00E6040C" w:rsidP="00786971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040C" w:rsidRPr="004C2750" w:rsidRDefault="00E6040C" w:rsidP="00786971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1Б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5C68D8" w:rsidRDefault="00E6040C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1A7AC2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69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1A7AC2" w:rsidRDefault="00E6040C" w:rsidP="00786971">
            <w:pPr>
              <w:snapToGrid w:val="0"/>
              <w:jc w:val="center"/>
              <w:rPr>
                <w:sz w:val="24"/>
              </w:rPr>
            </w:pPr>
            <w:r w:rsidRPr="001A7AC2">
              <w:rPr>
                <w:sz w:val="24"/>
              </w:rPr>
              <w:t>845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1A7AC2" w:rsidRDefault="00E6040C" w:rsidP="00786971">
            <w:pPr>
              <w:snapToGrid w:val="0"/>
              <w:rPr>
                <w:sz w:val="24"/>
              </w:rPr>
            </w:pPr>
            <w:r w:rsidRPr="001A7AC2">
              <w:rPr>
                <w:sz w:val="24"/>
              </w:rPr>
              <w:t>8455,1</w:t>
            </w:r>
          </w:p>
        </w:tc>
      </w:tr>
      <w:tr w:rsidR="00E6040C" w:rsidRPr="00AC4F60" w:rsidTr="00E604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6040C" w:rsidRPr="005C68D8" w:rsidRDefault="00E6040C" w:rsidP="00786971">
            <w:pPr>
              <w:snapToGrid w:val="0"/>
              <w:rPr>
                <w:sz w:val="24"/>
              </w:rPr>
            </w:pPr>
            <w:r w:rsidRPr="00123DBC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Default="00E6040C" w:rsidP="00786971">
            <w:pPr>
              <w:snapToGrid w:val="0"/>
              <w:jc w:val="center"/>
              <w:rPr>
                <w:sz w:val="24"/>
              </w:rPr>
            </w:pPr>
          </w:p>
          <w:p w:rsidR="00E6040C" w:rsidRDefault="00E6040C" w:rsidP="00786971">
            <w:pPr>
              <w:snapToGrid w:val="0"/>
              <w:jc w:val="center"/>
              <w:rPr>
                <w:sz w:val="24"/>
              </w:rPr>
            </w:pPr>
          </w:p>
          <w:p w:rsidR="00E6040C" w:rsidRPr="005C68D8" w:rsidRDefault="00E6040C" w:rsidP="00786971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5C68D8" w:rsidRDefault="00E6040C" w:rsidP="00786971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5C68D8" w:rsidRDefault="00E6040C" w:rsidP="00786971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 xml:space="preserve">31Б 01 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5C68D8" w:rsidRDefault="00E6040C" w:rsidP="00786971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3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jc w:val="center"/>
              <w:rPr>
                <w:sz w:val="24"/>
              </w:rPr>
            </w:pPr>
            <w:r w:rsidRPr="00351E08">
              <w:rPr>
                <w:sz w:val="24"/>
              </w:rPr>
              <w:t>70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rPr>
                <w:sz w:val="24"/>
              </w:rPr>
            </w:pPr>
            <w:r w:rsidRPr="00351E08">
              <w:rPr>
                <w:sz w:val="24"/>
              </w:rPr>
              <w:t>7065,0</w:t>
            </w:r>
          </w:p>
        </w:tc>
      </w:tr>
      <w:tr w:rsidR="00E6040C" w:rsidRPr="00AC4F60" w:rsidTr="00E604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6040C" w:rsidRPr="005C68D8" w:rsidRDefault="00E6040C" w:rsidP="00786971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 xml:space="preserve">Расходы на выплаты персоналу государственных </w:t>
            </w:r>
            <w:r>
              <w:rPr>
                <w:sz w:val="24"/>
              </w:rPr>
              <w:t xml:space="preserve">(муниципальных) </w:t>
            </w:r>
            <w:r w:rsidRPr="005C68D8">
              <w:rPr>
                <w:sz w:val="24"/>
              </w:rPr>
              <w:t xml:space="preserve">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5C68D8" w:rsidRDefault="00E6040C" w:rsidP="00786971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5C68D8" w:rsidRDefault="00E6040C" w:rsidP="00786971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5C68D8" w:rsidRDefault="00E6040C" w:rsidP="00786971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 xml:space="preserve">31Б 01 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5C68D8" w:rsidRDefault="00E6040C" w:rsidP="00786971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3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jc w:val="center"/>
              <w:rPr>
                <w:sz w:val="24"/>
              </w:rPr>
            </w:pPr>
            <w:r w:rsidRPr="00351E08">
              <w:rPr>
                <w:sz w:val="24"/>
              </w:rPr>
              <w:t>70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rPr>
                <w:sz w:val="24"/>
              </w:rPr>
            </w:pPr>
            <w:r w:rsidRPr="00351E08">
              <w:rPr>
                <w:sz w:val="24"/>
              </w:rPr>
              <w:t>7065,0</w:t>
            </w:r>
          </w:p>
        </w:tc>
      </w:tr>
      <w:tr w:rsidR="00E6040C" w:rsidRPr="00AC4F60" w:rsidTr="00E604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Pr="00123DBC" w:rsidRDefault="00E6040C" w:rsidP="00786971">
            <w:pPr>
              <w:rPr>
                <w:sz w:val="22"/>
              </w:rPr>
            </w:pPr>
            <w:r w:rsidRPr="00123DBC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5C68D8" w:rsidRDefault="00E6040C" w:rsidP="00786971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5C68D8" w:rsidRDefault="00E6040C" w:rsidP="00786971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5C68D8" w:rsidRDefault="00E6040C" w:rsidP="00786971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 xml:space="preserve"> 05</w:t>
            </w:r>
            <w:r>
              <w:rPr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5C68D8" w:rsidRDefault="00E6040C" w:rsidP="00786971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jc w:val="center"/>
              <w:rPr>
                <w:sz w:val="24"/>
              </w:rPr>
            </w:pPr>
            <w:r w:rsidRPr="00351E08">
              <w:rPr>
                <w:sz w:val="24"/>
              </w:rPr>
              <w:t>13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rPr>
                <w:sz w:val="24"/>
              </w:rPr>
            </w:pPr>
            <w:r w:rsidRPr="00351E08">
              <w:rPr>
                <w:sz w:val="24"/>
              </w:rPr>
              <w:t>1340,1</w:t>
            </w:r>
          </w:p>
        </w:tc>
      </w:tr>
      <w:tr w:rsidR="00E6040C" w:rsidRPr="00AC4F60" w:rsidTr="00E604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Pr="00123DBC" w:rsidRDefault="00E6040C" w:rsidP="00786971">
            <w:pPr>
              <w:rPr>
                <w:sz w:val="22"/>
              </w:rPr>
            </w:pPr>
            <w:r w:rsidRPr="00123DB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5C68D8" w:rsidRDefault="00E6040C" w:rsidP="00786971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5C68D8" w:rsidRDefault="00E6040C" w:rsidP="00786971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5C68D8" w:rsidRDefault="00E6040C" w:rsidP="00786971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5C68D8" w:rsidRDefault="00E6040C" w:rsidP="00786971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jc w:val="center"/>
              <w:rPr>
                <w:sz w:val="24"/>
              </w:rPr>
            </w:pPr>
            <w:r w:rsidRPr="00351E08">
              <w:rPr>
                <w:sz w:val="24"/>
              </w:rPr>
              <w:t>13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jc w:val="center"/>
              <w:rPr>
                <w:sz w:val="24"/>
              </w:rPr>
            </w:pPr>
            <w:r w:rsidRPr="00351E08">
              <w:rPr>
                <w:sz w:val="24"/>
              </w:rPr>
              <w:t>13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rPr>
                <w:sz w:val="24"/>
              </w:rPr>
            </w:pPr>
            <w:r w:rsidRPr="00351E08">
              <w:rPr>
                <w:sz w:val="24"/>
              </w:rPr>
              <w:t>1340,1</w:t>
            </w:r>
          </w:p>
        </w:tc>
      </w:tr>
      <w:tr w:rsidR="00E6040C" w:rsidRPr="00AC4F60" w:rsidTr="00E604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Pr="008E484D" w:rsidRDefault="00E6040C" w:rsidP="00786971">
            <w:pPr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5329F4" w:rsidRDefault="00E6040C" w:rsidP="00786971">
            <w:pPr>
              <w:rPr>
                <w:sz w:val="24"/>
              </w:rPr>
            </w:pPr>
            <w:r w:rsidRPr="005329F4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Pr="005329F4" w:rsidRDefault="00E6040C" w:rsidP="00786971">
            <w:pPr>
              <w:rPr>
                <w:sz w:val="24"/>
              </w:rPr>
            </w:pPr>
            <w:r w:rsidRPr="005329F4">
              <w:rPr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Pr="005329F4" w:rsidRDefault="00E6040C" w:rsidP="00786971">
            <w:pPr>
              <w:rPr>
                <w:sz w:val="24"/>
              </w:rPr>
            </w:pPr>
            <w:r w:rsidRPr="005329F4">
              <w:rPr>
                <w:sz w:val="24"/>
              </w:rPr>
              <w:t>31Б 010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5329F4" w:rsidRDefault="00E6040C" w:rsidP="00786971">
            <w:pPr>
              <w:rPr>
                <w:sz w:val="24"/>
              </w:rPr>
            </w:pPr>
            <w:r w:rsidRPr="005329F4">
              <w:rPr>
                <w:sz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5329F4" w:rsidRDefault="00E6040C" w:rsidP="00786971">
            <w:pPr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5329F4" w:rsidRDefault="00E6040C" w:rsidP="00786971">
            <w:pPr>
              <w:rPr>
                <w:sz w:val="24"/>
              </w:rPr>
            </w:pPr>
            <w:r w:rsidRPr="005329F4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5329F4" w:rsidRDefault="00E6040C" w:rsidP="00786971">
            <w:pPr>
              <w:rPr>
                <w:sz w:val="24"/>
              </w:rPr>
            </w:pPr>
            <w:r w:rsidRPr="005329F4">
              <w:rPr>
                <w:sz w:val="24"/>
              </w:rPr>
              <w:t>50,0</w:t>
            </w:r>
          </w:p>
        </w:tc>
      </w:tr>
      <w:tr w:rsidR="00E6040C" w:rsidRPr="00AC4F60" w:rsidTr="00E604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Pr="008E484D" w:rsidRDefault="00E6040C" w:rsidP="00786971">
            <w:pPr>
              <w:rPr>
                <w:sz w:val="24"/>
              </w:rPr>
            </w:pPr>
            <w:r>
              <w:rPr>
                <w:sz w:val="24"/>
              </w:rPr>
              <w:t xml:space="preserve">Уплата налогов, сборов и </w:t>
            </w:r>
            <w:r>
              <w:rPr>
                <w:sz w:val="24"/>
              </w:rPr>
              <w:lastRenderedPageBreak/>
              <w:t>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5329F4" w:rsidRDefault="00E6040C" w:rsidP="00786971">
            <w:pPr>
              <w:rPr>
                <w:sz w:val="24"/>
              </w:rPr>
            </w:pPr>
            <w:r w:rsidRPr="005329F4">
              <w:rPr>
                <w:sz w:val="24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Pr="005329F4" w:rsidRDefault="00E6040C" w:rsidP="00786971">
            <w:pPr>
              <w:rPr>
                <w:sz w:val="24"/>
              </w:rPr>
            </w:pPr>
            <w:r w:rsidRPr="005329F4">
              <w:rPr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Pr="005329F4" w:rsidRDefault="00E6040C" w:rsidP="00786971">
            <w:pPr>
              <w:rPr>
                <w:sz w:val="24"/>
              </w:rPr>
            </w:pPr>
            <w:r w:rsidRPr="005329F4">
              <w:rPr>
                <w:sz w:val="24"/>
              </w:rPr>
              <w:t>31Б 010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5329F4" w:rsidRDefault="00E6040C" w:rsidP="00786971">
            <w:pPr>
              <w:rPr>
                <w:sz w:val="24"/>
              </w:rPr>
            </w:pPr>
            <w:r w:rsidRPr="005329F4">
              <w:rPr>
                <w:sz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5329F4" w:rsidRDefault="00E6040C" w:rsidP="00786971">
            <w:pPr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5329F4" w:rsidRDefault="00E6040C" w:rsidP="00786971">
            <w:pPr>
              <w:rPr>
                <w:sz w:val="24"/>
              </w:rPr>
            </w:pPr>
            <w:r w:rsidRPr="005329F4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5329F4" w:rsidRDefault="00E6040C" w:rsidP="00786971">
            <w:pPr>
              <w:rPr>
                <w:sz w:val="24"/>
              </w:rPr>
            </w:pPr>
            <w:r w:rsidRPr="005329F4">
              <w:rPr>
                <w:sz w:val="24"/>
              </w:rPr>
              <w:t>50,0</w:t>
            </w:r>
          </w:p>
        </w:tc>
      </w:tr>
      <w:tr w:rsidR="00E6040C" w:rsidRPr="00AC4F60" w:rsidTr="00E604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Pr="008E484D" w:rsidRDefault="00E6040C" w:rsidP="00786971">
            <w:pPr>
              <w:rPr>
                <w:sz w:val="24"/>
              </w:rPr>
            </w:pPr>
            <w:r w:rsidRPr="008E484D">
              <w:rPr>
                <w:sz w:val="24"/>
              </w:rPr>
              <w:lastRenderedPageBreak/>
              <w:t>Прочие расходы в сфере з</w:t>
            </w:r>
            <w:r>
              <w:rPr>
                <w:sz w:val="24"/>
              </w:rPr>
              <w:t>д</w:t>
            </w:r>
            <w:r w:rsidRPr="008E484D">
              <w:rPr>
                <w:sz w:val="24"/>
              </w:rPr>
              <w:t>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4C2750" w:rsidRDefault="00E6040C" w:rsidP="00786971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4C2750" w:rsidRDefault="00E6040C" w:rsidP="00786971">
            <w:pPr>
              <w:snapToGrid w:val="0"/>
              <w:jc w:val="center"/>
              <w:rPr>
                <w:sz w:val="24"/>
              </w:rPr>
            </w:pPr>
          </w:p>
          <w:p w:rsidR="00E6040C" w:rsidRPr="004C2750" w:rsidRDefault="00E6040C" w:rsidP="00786971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4C2750" w:rsidRDefault="00E6040C" w:rsidP="00786971">
            <w:pPr>
              <w:snapToGrid w:val="0"/>
              <w:jc w:val="center"/>
              <w:rPr>
                <w:sz w:val="24"/>
              </w:rPr>
            </w:pPr>
          </w:p>
          <w:p w:rsidR="00E6040C" w:rsidRPr="004C2750" w:rsidRDefault="00E6040C" w:rsidP="00786971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5Г 01 01100</w:t>
            </w:r>
          </w:p>
          <w:p w:rsidR="00E6040C" w:rsidRPr="004C2750" w:rsidRDefault="00E6040C" w:rsidP="0078697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5C68D8" w:rsidRDefault="00E6040C" w:rsidP="0078697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82637E" w:rsidRDefault="00E6040C" w:rsidP="0078697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82637E" w:rsidRDefault="00E6040C" w:rsidP="0078697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82637E" w:rsidRDefault="00E6040C" w:rsidP="00786971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197,2</w:t>
            </w:r>
          </w:p>
        </w:tc>
      </w:tr>
      <w:tr w:rsidR="00E6040C" w:rsidRPr="00AC4F60" w:rsidTr="00E604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Pr="00123DBC" w:rsidRDefault="00E6040C" w:rsidP="00786971">
            <w:pPr>
              <w:rPr>
                <w:sz w:val="22"/>
              </w:rPr>
            </w:pPr>
            <w:r w:rsidRPr="00123DB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Default="00E6040C" w:rsidP="00786971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5C68D8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Pr="008E484D" w:rsidRDefault="00E6040C" w:rsidP="00786971">
            <w:pPr>
              <w:rPr>
                <w:sz w:val="24"/>
              </w:rPr>
            </w:pPr>
            <w:r w:rsidRPr="008E484D">
              <w:rPr>
                <w:sz w:val="24"/>
              </w:rPr>
              <w:t xml:space="preserve">35Г 01 </w:t>
            </w:r>
            <w:r>
              <w:rPr>
                <w:sz w:val="24"/>
              </w:rPr>
              <w:t>0</w:t>
            </w:r>
            <w:r w:rsidRPr="008E484D">
              <w:rPr>
                <w:sz w:val="24"/>
              </w:rPr>
              <w:t>11</w:t>
            </w:r>
            <w:r>
              <w:rPr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8E484D" w:rsidRDefault="00E6040C" w:rsidP="00786971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8E484D">
              <w:rPr>
                <w:sz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1E51B9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1E51B9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1E51B9" w:rsidRDefault="00E6040C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</w:tr>
      <w:tr w:rsidR="00E6040C" w:rsidRPr="00AC4F60" w:rsidTr="00E604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Pr="00123DBC" w:rsidRDefault="00E6040C" w:rsidP="00786971">
            <w:pPr>
              <w:rPr>
                <w:sz w:val="22"/>
              </w:rPr>
            </w:pPr>
            <w:r w:rsidRPr="00123DB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Default="00E6040C" w:rsidP="00786971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5C68D8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Pr="008E484D" w:rsidRDefault="00E6040C" w:rsidP="00786971">
            <w:pPr>
              <w:rPr>
                <w:sz w:val="24"/>
              </w:rPr>
            </w:pPr>
            <w:r w:rsidRPr="008E484D">
              <w:rPr>
                <w:sz w:val="24"/>
              </w:rPr>
              <w:t>35Г 01</w:t>
            </w:r>
            <w:r>
              <w:rPr>
                <w:sz w:val="24"/>
              </w:rPr>
              <w:t>0</w:t>
            </w:r>
            <w:r w:rsidRPr="008E484D">
              <w:rPr>
                <w:sz w:val="24"/>
              </w:rPr>
              <w:t xml:space="preserve"> 11</w:t>
            </w:r>
            <w:r>
              <w:rPr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8E484D" w:rsidRDefault="00E6040C" w:rsidP="00786971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1E51B9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1E51B9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1E51B9" w:rsidRDefault="00E6040C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</w:tr>
      <w:tr w:rsidR="00E6040C" w:rsidRPr="005C68D8" w:rsidTr="00E604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6040C" w:rsidRPr="004D69DC" w:rsidRDefault="00E6040C" w:rsidP="00786971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Общегосударственные вопросы. 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4D69DC" w:rsidRDefault="00E6040C" w:rsidP="0078697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4D69DC" w:rsidRDefault="00E6040C" w:rsidP="00786971">
            <w:pPr>
              <w:snapToGrid w:val="0"/>
              <w:jc w:val="center"/>
              <w:rPr>
                <w:b/>
                <w:sz w:val="24"/>
              </w:rPr>
            </w:pPr>
            <w:r w:rsidRPr="004D69DC">
              <w:rPr>
                <w:b/>
                <w:sz w:val="24"/>
              </w:rPr>
              <w:t>01</w:t>
            </w:r>
            <w:r>
              <w:rPr>
                <w:b/>
                <w:sz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4D69DC" w:rsidRDefault="00E6040C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5C68D8" w:rsidRDefault="00E6040C" w:rsidP="0078697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6C14A8" w:rsidRDefault="00E6040C" w:rsidP="0078697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6C14A8" w:rsidRDefault="00E6040C" w:rsidP="0078697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6C14A8" w:rsidRDefault="00E6040C" w:rsidP="00786971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5,0</w:t>
            </w:r>
          </w:p>
        </w:tc>
      </w:tr>
      <w:tr w:rsidR="00E6040C" w:rsidRPr="005C68D8" w:rsidTr="00E604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Pr="004D69DC" w:rsidRDefault="00E6040C" w:rsidP="00786971">
            <w:pPr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4D69DC" w:rsidRDefault="00E6040C" w:rsidP="00786971">
            <w:pPr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Pr="004D69DC" w:rsidRDefault="00E6040C" w:rsidP="00786971">
            <w:pPr>
              <w:rPr>
                <w:sz w:val="24"/>
              </w:rPr>
            </w:pPr>
            <w:r w:rsidRPr="004D69DC">
              <w:rPr>
                <w:sz w:val="24"/>
              </w:rPr>
              <w:t>01</w:t>
            </w:r>
            <w:r>
              <w:rPr>
                <w:sz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Pr="004D69DC" w:rsidRDefault="00E6040C" w:rsidP="00786971">
            <w:pPr>
              <w:rPr>
                <w:sz w:val="24"/>
              </w:rPr>
            </w:pPr>
            <w:r w:rsidRPr="004D69DC">
              <w:rPr>
                <w:sz w:val="24"/>
              </w:rPr>
              <w:t>3</w:t>
            </w:r>
            <w:r>
              <w:rPr>
                <w:sz w:val="24"/>
              </w:rPr>
              <w:t>2</w:t>
            </w:r>
            <w:r w:rsidRPr="004D69DC">
              <w:rPr>
                <w:sz w:val="24"/>
              </w:rPr>
              <w:t>А 01</w:t>
            </w:r>
            <w:r>
              <w:rPr>
                <w:sz w:val="24"/>
              </w:rPr>
              <w:t>0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5C68D8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jc w:val="center"/>
              <w:rPr>
                <w:sz w:val="24"/>
              </w:rPr>
            </w:pPr>
            <w:r w:rsidRPr="00351E08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rPr>
                <w:sz w:val="24"/>
              </w:rPr>
            </w:pPr>
            <w:r w:rsidRPr="00351E08">
              <w:rPr>
                <w:sz w:val="24"/>
              </w:rPr>
              <w:t>25,0</w:t>
            </w:r>
          </w:p>
        </w:tc>
      </w:tr>
      <w:tr w:rsidR="00E6040C" w:rsidRPr="005C68D8" w:rsidTr="00E604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Pr="004D69DC" w:rsidRDefault="00E6040C" w:rsidP="00786971">
            <w:pPr>
              <w:rPr>
                <w:sz w:val="24"/>
              </w:rPr>
            </w:pPr>
            <w:r>
              <w:rPr>
                <w:sz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4D69DC" w:rsidRDefault="00E6040C" w:rsidP="00786971">
            <w:pPr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Pr="004D69DC" w:rsidRDefault="00E6040C" w:rsidP="00786971">
            <w:pPr>
              <w:rPr>
                <w:sz w:val="24"/>
              </w:rPr>
            </w:pPr>
            <w:r w:rsidRPr="004D69DC">
              <w:rPr>
                <w:sz w:val="24"/>
              </w:rPr>
              <w:t>01</w:t>
            </w:r>
            <w:r>
              <w:rPr>
                <w:sz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Pr="004D69DC" w:rsidRDefault="00E6040C" w:rsidP="00786971">
            <w:pPr>
              <w:rPr>
                <w:sz w:val="24"/>
              </w:rPr>
            </w:pPr>
            <w:r w:rsidRPr="004D69DC">
              <w:rPr>
                <w:sz w:val="24"/>
              </w:rPr>
              <w:t>3</w:t>
            </w:r>
            <w:r>
              <w:rPr>
                <w:sz w:val="24"/>
              </w:rPr>
              <w:t>2</w:t>
            </w:r>
            <w:r w:rsidRPr="004D69DC">
              <w:rPr>
                <w:sz w:val="24"/>
              </w:rPr>
              <w:t>А 01</w:t>
            </w:r>
            <w:r>
              <w:rPr>
                <w:sz w:val="24"/>
              </w:rPr>
              <w:t>0</w:t>
            </w:r>
            <w:r w:rsidRPr="004D69DC">
              <w:rPr>
                <w:sz w:val="24"/>
              </w:rPr>
              <w:t>0</w:t>
            </w:r>
            <w:r>
              <w:rPr>
                <w:sz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5C68D8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jc w:val="center"/>
              <w:rPr>
                <w:sz w:val="24"/>
              </w:rPr>
            </w:pPr>
            <w:r w:rsidRPr="00351E08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jc w:val="center"/>
              <w:rPr>
                <w:sz w:val="24"/>
              </w:rPr>
            </w:pPr>
            <w:r w:rsidRPr="00351E08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rPr>
                <w:sz w:val="24"/>
              </w:rPr>
            </w:pPr>
            <w:r w:rsidRPr="00351E08">
              <w:rPr>
                <w:sz w:val="24"/>
              </w:rPr>
              <w:t>25,0</w:t>
            </w:r>
          </w:p>
        </w:tc>
      </w:tr>
      <w:tr w:rsidR="00E6040C" w:rsidRPr="00425BDE" w:rsidTr="00E6040C">
        <w:trPr>
          <w:trHeight w:val="35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425BDE" w:rsidRDefault="00E6040C" w:rsidP="00786971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425BDE" w:rsidRDefault="00E6040C" w:rsidP="00786971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0C34B0">
              <w:rPr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425BDE" w:rsidRDefault="00E6040C" w:rsidP="00786971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425BDE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425BDE" w:rsidRDefault="00E6040C" w:rsidP="00786971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425BDE" w:rsidRDefault="00E6040C" w:rsidP="00786971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425BDE" w:rsidRDefault="00E6040C" w:rsidP="00786971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425BDE" w:rsidRDefault="00E6040C" w:rsidP="00786971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425BDE" w:rsidRDefault="00E6040C" w:rsidP="00786971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E6040C" w:rsidRPr="00425BDE" w:rsidTr="00E6040C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6040C" w:rsidRPr="00425BDE" w:rsidRDefault="00E6040C" w:rsidP="00786971">
            <w:pPr>
              <w:snapToGrid w:val="0"/>
              <w:rPr>
                <w:sz w:val="24"/>
              </w:rPr>
            </w:pPr>
            <w:r w:rsidRPr="006C4C02">
              <w:rPr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425BDE" w:rsidRDefault="00E6040C" w:rsidP="00786971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425BDE" w:rsidRDefault="00E6040C" w:rsidP="00786971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425BDE" w:rsidRDefault="00E6040C" w:rsidP="00786971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 xml:space="preserve">31Б 01 </w:t>
            </w:r>
            <w:r>
              <w:rPr>
                <w:sz w:val="24"/>
              </w:rPr>
              <w:t>00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425BDE" w:rsidRDefault="00E6040C" w:rsidP="0078697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697DEC" w:rsidRDefault="00E6040C" w:rsidP="00786971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697DEC" w:rsidRDefault="00E6040C" w:rsidP="00786971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697DEC" w:rsidRDefault="00E6040C" w:rsidP="00786971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,0</w:t>
            </w:r>
          </w:p>
        </w:tc>
      </w:tr>
      <w:tr w:rsidR="00E6040C" w:rsidRPr="00425BDE" w:rsidTr="00E6040C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6040C" w:rsidRPr="00425BDE" w:rsidRDefault="00E6040C" w:rsidP="00786971">
            <w:pPr>
              <w:snapToGrid w:val="0"/>
              <w:rPr>
                <w:sz w:val="24"/>
              </w:rPr>
            </w:pPr>
            <w:r w:rsidRPr="006C4C02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425BDE" w:rsidRDefault="00E6040C" w:rsidP="00786971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425BDE" w:rsidRDefault="00E6040C" w:rsidP="00786971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425BDE" w:rsidRDefault="00E6040C" w:rsidP="00786971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 xml:space="preserve">31Б 01 </w:t>
            </w:r>
            <w:r>
              <w:rPr>
                <w:sz w:val="24"/>
              </w:rPr>
              <w:t>00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425BDE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697DEC" w:rsidRDefault="00E6040C" w:rsidP="00786971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697DEC" w:rsidRDefault="00E6040C" w:rsidP="00786971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697DEC" w:rsidRDefault="00E6040C" w:rsidP="00786971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,0</w:t>
            </w:r>
          </w:p>
        </w:tc>
      </w:tr>
      <w:tr w:rsidR="00E6040C" w:rsidRPr="00425BDE" w:rsidTr="00E6040C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6040C" w:rsidRDefault="00E6040C" w:rsidP="00786971">
            <w:pPr>
              <w:snapToGrid w:val="0"/>
              <w:rPr>
                <w:sz w:val="24"/>
              </w:rPr>
            </w:pPr>
            <w:r w:rsidRPr="006C4C0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0C34B0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425BDE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425BDE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 00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,0</w:t>
            </w:r>
          </w:p>
        </w:tc>
      </w:tr>
      <w:tr w:rsidR="00E6040C" w:rsidRPr="00425BDE" w:rsidTr="00E6040C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AC4F60" w:rsidRDefault="00E6040C" w:rsidP="00786971">
            <w:pPr>
              <w:snapToGrid w:val="0"/>
              <w:jc w:val="center"/>
              <w:rPr>
                <w:b/>
                <w:sz w:val="24"/>
              </w:rPr>
            </w:pPr>
            <w:r w:rsidRPr="000C34B0">
              <w:rPr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jc w:val="center"/>
              <w:rPr>
                <w:b/>
                <w:sz w:val="24"/>
              </w:rPr>
            </w:pPr>
            <w:r w:rsidRPr="00AC4F60">
              <w:rPr>
                <w:b/>
                <w:sz w:val="24"/>
              </w:rPr>
              <w:t>080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jc w:val="center"/>
              <w:rPr>
                <w:b/>
                <w:sz w:val="24"/>
              </w:rPr>
            </w:pPr>
            <w:r w:rsidRPr="00351E08">
              <w:rPr>
                <w:b/>
                <w:sz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rPr>
                <w:b/>
                <w:sz w:val="24"/>
              </w:rPr>
            </w:pPr>
            <w:r w:rsidRPr="00351E08">
              <w:rPr>
                <w:b/>
                <w:sz w:val="24"/>
              </w:rPr>
              <w:t>4150,0</w:t>
            </w:r>
          </w:p>
        </w:tc>
      </w:tr>
      <w:tr w:rsidR="00E6040C" w:rsidRPr="00AC4F60" w:rsidTr="00E6040C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6040C" w:rsidRPr="00AC4F60" w:rsidRDefault="00E6040C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0C34B0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D52E43" w:rsidRDefault="00E6040C" w:rsidP="00786971">
            <w:pPr>
              <w:snapToGrid w:val="0"/>
              <w:jc w:val="center"/>
              <w:rPr>
                <w:sz w:val="24"/>
              </w:rPr>
            </w:pPr>
            <w:r w:rsidRPr="004C769B">
              <w:rPr>
                <w:sz w:val="24"/>
              </w:rPr>
              <w:t>35Е 010 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7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jc w:val="center"/>
              <w:rPr>
                <w:sz w:val="24"/>
              </w:rPr>
            </w:pPr>
            <w:r w:rsidRPr="00351E08">
              <w:rPr>
                <w:sz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rPr>
                <w:sz w:val="24"/>
              </w:rPr>
            </w:pPr>
            <w:r w:rsidRPr="00351E08">
              <w:rPr>
                <w:sz w:val="24"/>
              </w:rPr>
              <w:t>4150,0</w:t>
            </w:r>
          </w:p>
        </w:tc>
      </w:tr>
      <w:tr w:rsidR="00E6040C" w:rsidRPr="00AC4F60" w:rsidTr="00E6040C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6040C" w:rsidRPr="00AC4F60" w:rsidRDefault="00E6040C" w:rsidP="00786971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 xml:space="preserve">Закупка товаров, работ и услуг для государственных </w:t>
            </w:r>
            <w:r>
              <w:rPr>
                <w:sz w:val="24"/>
              </w:rPr>
              <w:t xml:space="preserve">(муниципальных) </w:t>
            </w:r>
            <w:r w:rsidRPr="00AC4F60">
              <w:rPr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AC4F60" w:rsidRDefault="00E6040C" w:rsidP="00786971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D52E43" w:rsidRDefault="00E6040C" w:rsidP="00786971">
            <w:pPr>
              <w:snapToGrid w:val="0"/>
              <w:jc w:val="center"/>
              <w:rPr>
                <w:sz w:val="24"/>
              </w:rPr>
            </w:pPr>
            <w:r w:rsidRPr="00D52E43">
              <w:rPr>
                <w:sz w:val="24"/>
              </w:rPr>
              <w:t>35Е01</w:t>
            </w:r>
            <w:r>
              <w:rPr>
                <w:sz w:val="24"/>
              </w:rPr>
              <w:t xml:space="preserve">0 </w:t>
            </w:r>
            <w:r w:rsidRPr="00D52E43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7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jc w:val="center"/>
              <w:rPr>
                <w:sz w:val="24"/>
              </w:rPr>
            </w:pPr>
            <w:r w:rsidRPr="00351E08">
              <w:rPr>
                <w:sz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rPr>
                <w:sz w:val="24"/>
              </w:rPr>
            </w:pPr>
            <w:r w:rsidRPr="00351E08">
              <w:rPr>
                <w:sz w:val="24"/>
              </w:rPr>
              <w:t>4150,0</w:t>
            </w:r>
          </w:p>
        </w:tc>
      </w:tr>
      <w:tr w:rsidR="00E6040C" w:rsidRPr="00AC4F60" w:rsidTr="00E6040C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6040C" w:rsidRPr="00AC4F60" w:rsidRDefault="00E6040C" w:rsidP="00786971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lastRenderedPageBreak/>
              <w:t xml:space="preserve">Иные закупки товаров, работ и услуг для государственных </w:t>
            </w:r>
            <w:r>
              <w:rPr>
                <w:sz w:val="24"/>
              </w:rPr>
              <w:t xml:space="preserve"> (муниципальных) </w:t>
            </w:r>
            <w:r w:rsidRPr="00AC4F60">
              <w:rPr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AC4F60" w:rsidRDefault="00E6040C" w:rsidP="00786971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D52E43" w:rsidRDefault="00E6040C" w:rsidP="00786971">
            <w:pPr>
              <w:snapToGrid w:val="0"/>
              <w:jc w:val="center"/>
              <w:rPr>
                <w:sz w:val="24"/>
              </w:rPr>
            </w:pPr>
            <w:r w:rsidRPr="00D52E43">
              <w:rPr>
                <w:sz w:val="24"/>
              </w:rPr>
              <w:t>35Е01</w:t>
            </w:r>
            <w:r>
              <w:rPr>
                <w:sz w:val="24"/>
              </w:rPr>
              <w:t xml:space="preserve"> 0</w:t>
            </w:r>
            <w:r w:rsidRPr="00D52E43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7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jc w:val="center"/>
              <w:rPr>
                <w:sz w:val="24"/>
              </w:rPr>
            </w:pPr>
            <w:r w:rsidRPr="00351E08">
              <w:rPr>
                <w:sz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rPr>
                <w:sz w:val="24"/>
              </w:rPr>
            </w:pPr>
            <w:r w:rsidRPr="00351E08">
              <w:rPr>
                <w:sz w:val="24"/>
              </w:rPr>
              <w:t>4150,0</w:t>
            </w:r>
          </w:p>
        </w:tc>
      </w:tr>
      <w:tr w:rsidR="00E6040C" w:rsidRPr="00AC4F60" w:rsidTr="00E6040C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196190" w:rsidRDefault="00E6040C" w:rsidP="00786971">
            <w:pPr>
              <w:snapToGrid w:val="0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Социальная политика</w:t>
            </w:r>
            <w:r>
              <w:rPr>
                <w:b/>
                <w:sz w:val="24"/>
              </w:rPr>
              <w:t>. Пенсионное обеспеч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196190" w:rsidRDefault="00E6040C" w:rsidP="00786971">
            <w:pPr>
              <w:snapToGrid w:val="0"/>
              <w:jc w:val="center"/>
              <w:rPr>
                <w:b/>
                <w:sz w:val="24"/>
              </w:rPr>
            </w:pPr>
            <w:r w:rsidRPr="000C34B0">
              <w:rPr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196190" w:rsidRDefault="00E6040C" w:rsidP="00786971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196190" w:rsidRDefault="00E6040C" w:rsidP="00786971">
            <w:pPr>
              <w:snapToGrid w:val="0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196190" w:rsidRDefault="00E6040C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196190" w:rsidRDefault="00E6040C" w:rsidP="0078697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196190" w:rsidRDefault="00E6040C" w:rsidP="0078697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9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196190" w:rsidRDefault="00E6040C" w:rsidP="00786971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799,2</w:t>
            </w:r>
          </w:p>
        </w:tc>
      </w:tr>
      <w:tr w:rsidR="00E6040C" w:rsidRPr="00AC4F60" w:rsidTr="00E6040C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4C2750" w:rsidRDefault="00E6040C" w:rsidP="00786971">
            <w:pPr>
              <w:snapToGrid w:val="0"/>
              <w:rPr>
                <w:sz w:val="24"/>
              </w:rPr>
            </w:pPr>
            <w:r w:rsidRPr="004C769B"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4C2750" w:rsidRDefault="00E6040C" w:rsidP="00786971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4C2750" w:rsidRDefault="00E6040C" w:rsidP="00786971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4C2750" w:rsidRDefault="00E6040C" w:rsidP="00786971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 xml:space="preserve">35П 010 </w:t>
            </w:r>
            <w:r>
              <w:rPr>
                <w:sz w:val="24"/>
              </w:rPr>
              <w:t>15</w:t>
            </w:r>
            <w:r w:rsidRPr="004C2750">
              <w:rPr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4C2750" w:rsidRDefault="00E6040C" w:rsidP="0078697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4C2750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4C2750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4C2750" w:rsidRDefault="00E6040C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32,0</w:t>
            </w:r>
          </w:p>
        </w:tc>
      </w:tr>
      <w:tr w:rsidR="00E6040C" w:rsidRPr="00AC4F60" w:rsidTr="00E6040C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rPr>
                <w:sz w:val="24"/>
              </w:rPr>
            </w:pPr>
            <w:r w:rsidRPr="004C769B">
              <w:rPr>
                <w:sz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Default="00E6040C" w:rsidP="00786971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D52E43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П 010 1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1E51B9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1E51B9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1E51B9" w:rsidRDefault="00E6040C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32,0</w:t>
            </w:r>
          </w:p>
        </w:tc>
      </w:tr>
      <w:tr w:rsidR="00E6040C" w:rsidRPr="00AC4F60" w:rsidTr="00E6040C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Default="00E6040C" w:rsidP="00786971">
            <w:pPr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Pr="009C41E5" w:rsidRDefault="00E6040C" w:rsidP="00786971">
            <w:pPr>
              <w:rPr>
                <w:sz w:val="24"/>
              </w:rPr>
            </w:pPr>
            <w:r w:rsidRPr="009C41E5">
              <w:rPr>
                <w:sz w:val="24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Pr="009C41E5" w:rsidRDefault="00E6040C" w:rsidP="00786971">
            <w:pPr>
              <w:rPr>
                <w:sz w:val="24"/>
              </w:rPr>
            </w:pPr>
            <w:r w:rsidRPr="009C41E5">
              <w:rPr>
                <w:sz w:val="24"/>
              </w:rPr>
              <w:t>35П 01</w:t>
            </w:r>
            <w:r>
              <w:rPr>
                <w:sz w:val="24"/>
              </w:rPr>
              <w:t>01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AC4F60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F34564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F34564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F34564" w:rsidRDefault="00E6040C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32,0</w:t>
            </w:r>
          </w:p>
        </w:tc>
      </w:tr>
      <w:tr w:rsidR="00E6040C" w:rsidRPr="00AC4F60" w:rsidTr="00E6040C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4C2750" w:rsidRDefault="00E6040C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Социальная политика. </w:t>
            </w:r>
            <w:r w:rsidRPr="004C2750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4C2750" w:rsidRDefault="00E6040C" w:rsidP="00786971">
            <w:pPr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Pr="004C2750" w:rsidRDefault="00E6040C" w:rsidP="00786971">
            <w:pPr>
              <w:rPr>
                <w:sz w:val="24"/>
              </w:rPr>
            </w:pPr>
            <w:r w:rsidRPr="004C2750">
              <w:rPr>
                <w:sz w:val="24"/>
              </w:rPr>
              <w:t xml:space="preserve"> 1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Pr="004C2750" w:rsidRDefault="00E6040C" w:rsidP="00786971">
            <w:pPr>
              <w:rPr>
                <w:sz w:val="24"/>
              </w:rPr>
            </w:pPr>
            <w:r w:rsidRPr="004C2750">
              <w:rPr>
                <w:sz w:val="24"/>
              </w:rPr>
              <w:t>35П 010 1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4C2750" w:rsidRDefault="00E6040C" w:rsidP="0078697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4C2750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4C2750" w:rsidRDefault="00E6040C" w:rsidP="00786971">
            <w:pPr>
              <w:snapToGrid w:val="0"/>
              <w:jc w:val="center"/>
              <w:rPr>
                <w:sz w:val="24"/>
              </w:rPr>
            </w:pPr>
            <w:r w:rsidRPr="00351E08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4C2750" w:rsidRDefault="00E6040C" w:rsidP="00786971">
            <w:pPr>
              <w:snapToGrid w:val="0"/>
              <w:rPr>
                <w:sz w:val="24"/>
              </w:rPr>
            </w:pPr>
            <w:r w:rsidRPr="00351E08">
              <w:rPr>
                <w:sz w:val="24"/>
              </w:rPr>
              <w:t>367,2</w:t>
            </w:r>
          </w:p>
        </w:tc>
      </w:tr>
      <w:tr w:rsidR="00E6040C" w:rsidRPr="00AC4F60" w:rsidTr="00E6040C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Default="00E6040C" w:rsidP="00786971">
            <w:pPr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Pr="009C41E5" w:rsidRDefault="00E6040C" w:rsidP="00786971">
            <w:pPr>
              <w:rPr>
                <w:sz w:val="24"/>
              </w:rPr>
            </w:pPr>
            <w:r>
              <w:rPr>
                <w:sz w:val="24"/>
              </w:rPr>
              <w:t xml:space="preserve"> 1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Pr="009C41E5" w:rsidRDefault="00E6040C" w:rsidP="00786971">
            <w:pPr>
              <w:rPr>
                <w:sz w:val="24"/>
              </w:rPr>
            </w:pPr>
            <w:r>
              <w:rPr>
                <w:sz w:val="24"/>
              </w:rPr>
              <w:t>35П 010 1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F34564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F34564" w:rsidRDefault="00E6040C" w:rsidP="00786971">
            <w:pPr>
              <w:snapToGrid w:val="0"/>
              <w:jc w:val="center"/>
              <w:rPr>
                <w:sz w:val="24"/>
              </w:rPr>
            </w:pPr>
            <w:r w:rsidRPr="00351E08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F34564" w:rsidRDefault="00E6040C" w:rsidP="00786971">
            <w:pPr>
              <w:snapToGrid w:val="0"/>
              <w:rPr>
                <w:sz w:val="24"/>
              </w:rPr>
            </w:pPr>
            <w:r w:rsidRPr="00351E08">
              <w:rPr>
                <w:sz w:val="24"/>
              </w:rPr>
              <w:t>367,2</w:t>
            </w:r>
          </w:p>
        </w:tc>
      </w:tr>
      <w:tr w:rsidR="00E6040C" w:rsidRPr="00AC4F60" w:rsidTr="00E6040C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0C34B0" w:rsidRDefault="00E6040C" w:rsidP="00786971">
            <w:pPr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Default="00E6040C" w:rsidP="00786971">
            <w:pPr>
              <w:rPr>
                <w:sz w:val="24"/>
              </w:rPr>
            </w:pPr>
            <w:r>
              <w:rPr>
                <w:sz w:val="24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Default="00E6040C" w:rsidP="00786971">
            <w:pPr>
              <w:rPr>
                <w:sz w:val="24"/>
              </w:rPr>
            </w:pPr>
            <w:r w:rsidRPr="004C769B">
              <w:rPr>
                <w:sz w:val="24"/>
              </w:rPr>
              <w:t>35П 010 1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jc w:val="center"/>
              <w:rPr>
                <w:sz w:val="24"/>
              </w:rPr>
            </w:pPr>
            <w:r w:rsidRPr="00351E08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rPr>
                <w:sz w:val="24"/>
              </w:rPr>
            </w:pPr>
            <w:r w:rsidRPr="00351E08">
              <w:rPr>
                <w:sz w:val="24"/>
              </w:rPr>
              <w:t>367,2</w:t>
            </w:r>
          </w:p>
        </w:tc>
      </w:tr>
      <w:tr w:rsidR="00E6040C" w:rsidRPr="00AC4F60" w:rsidTr="00E6040C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rPr>
                <w:sz w:val="24"/>
              </w:rPr>
            </w:pPr>
            <w:r w:rsidRPr="00221523">
              <w:rPr>
                <w:sz w:val="24"/>
              </w:rPr>
              <w:t>Социальные выплаты гражданам</w:t>
            </w:r>
            <w:r>
              <w:rPr>
                <w:sz w:val="24"/>
              </w:rPr>
              <w:t>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Default="00E6040C" w:rsidP="00786971">
            <w:pPr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Default="00E6040C" w:rsidP="00786971">
            <w:pPr>
              <w:rPr>
                <w:sz w:val="24"/>
              </w:rPr>
            </w:pPr>
          </w:p>
          <w:p w:rsidR="00E6040C" w:rsidRDefault="00E6040C" w:rsidP="00786971">
            <w:pPr>
              <w:rPr>
                <w:sz w:val="24"/>
              </w:rPr>
            </w:pPr>
          </w:p>
          <w:p w:rsidR="00E6040C" w:rsidRPr="009C41E5" w:rsidRDefault="00E6040C" w:rsidP="00786971">
            <w:pPr>
              <w:rPr>
                <w:sz w:val="24"/>
              </w:rPr>
            </w:pPr>
            <w:r>
              <w:rPr>
                <w:sz w:val="24"/>
              </w:rPr>
              <w:t xml:space="preserve"> 1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Default="00E6040C" w:rsidP="00786971">
            <w:pPr>
              <w:rPr>
                <w:sz w:val="24"/>
              </w:rPr>
            </w:pPr>
          </w:p>
          <w:p w:rsidR="00E6040C" w:rsidRDefault="00E6040C" w:rsidP="00786971">
            <w:pPr>
              <w:rPr>
                <w:sz w:val="24"/>
              </w:rPr>
            </w:pPr>
          </w:p>
          <w:p w:rsidR="00E6040C" w:rsidRPr="009C41E5" w:rsidRDefault="00E6040C" w:rsidP="00786971">
            <w:pPr>
              <w:rPr>
                <w:sz w:val="24"/>
              </w:rPr>
            </w:pPr>
            <w:r>
              <w:rPr>
                <w:sz w:val="24"/>
              </w:rPr>
              <w:t>35П 010 1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F34564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F34564" w:rsidRDefault="00E6040C" w:rsidP="00786971">
            <w:pPr>
              <w:snapToGrid w:val="0"/>
              <w:jc w:val="center"/>
              <w:rPr>
                <w:sz w:val="24"/>
              </w:rPr>
            </w:pPr>
            <w:r w:rsidRPr="00351E08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F34564" w:rsidRDefault="00E6040C" w:rsidP="00786971">
            <w:pPr>
              <w:snapToGrid w:val="0"/>
              <w:rPr>
                <w:sz w:val="24"/>
              </w:rPr>
            </w:pPr>
            <w:r w:rsidRPr="00351E08">
              <w:rPr>
                <w:sz w:val="24"/>
              </w:rPr>
              <w:t>367,2</w:t>
            </w:r>
          </w:p>
        </w:tc>
      </w:tr>
      <w:tr w:rsidR="00E6040C" w:rsidRPr="00AC4F60" w:rsidTr="00E6040C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196190" w:rsidRDefault="00E6040C" w:rsidP="00786971">
            <w:pPr>
              <w:snapToGrid w:val="0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196190" w:rsidRDefault="00E6040C" w:rsidP="00786971">
            <w:pPr>
              <w:rPr>
                <w:b/>
                <w:sz w:val="24"/>
              </w:rPr>
            </w:pPr>
            <w:r w:rsidRPr="000C34B0">
              <w:rPr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Pr="00196190" w:rsidRDefault="00E6040C" w:rsidP="00786971">
            <w:pPr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Pr="00196190" w:rsidRDefault="00E6040C" w:rsidP="00786971">
            <w:pPr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196190" w:rsidRDefault="00E6040C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196190" w:rsidRDefault="00E6040C" w:rsidP="0078697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9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196190" w:rsidRDefault="00E6040C" w:rsidP="0078697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196190" w:rsidRDefault="00E6040C" w:rsidP="00786971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984,9</w:t>
            </w:r>
          </w:p>
        </w:tc>
      </w:tr>
      <w:tr w:rsidR="00E6040C" w:rsidRPr="00AC4F60" w:rsidTr="00E6040C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196190" w:rsidRDefault="00E6040C" w:rsidP="00786971">
            <w:pPr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Pr="00196190" w:rsidRDefault="00E6040C" w:rsidP="00786971">
            <w:pPr>
              <w:rPr>
                <w:sz w:val="24"/>
              </w:rPr>
            </w:pPr>
            <w:r w:rsidRPr="00196190">
              <w:rPr>
                <w:sz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Default="00E6040C" w:rsidP="00786971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196190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196190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196190" w:rsidRDefault="00E6040C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</w:tr>
      <w:tr w:rsidR="00E6040C" w:rsidRPr="00AC4F60" w:rsidTr="00E6040C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196190" w:rsidRDefault="00E6040C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0C34B0" w:rsidRDefault="00E6040C" w:rsidP="00786971">
            <w:pPr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Pr="00196190" w:rsidRDefault="00E6040C" w:rsidP="00786971">
            <w:pPr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Default="00E6040C" w:rsidP="00786971">
            <w:pPr>
              <w:rPr>
                <w:sz w:val="24"/>
              </w:rPr>
            </w:pPr>
            <w:r w:rsidRPr="00221523">
              <w:rPr>
                <w:sz w:val="24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</w:tr>
      <w:tr w:rsidR="00E6040C" w:rsidRPr="00AC4F60" w:rsidTr="00E6040C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Pr="001F3FBA" w:rsidRDefault="00E6040C" w:rsidP="00786971">
            <w:pPr>
              <w:rPr>
                <w:sz w:val="22"/>
              </w:rPr>
            </w:pPr>
            <w:r w:rsidRPr="001F3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Default="00E6040C" w:rsidP="00786971">
            <w:pPr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Pr="001F3FBA" w:rsidRDefault="00E6040C" w:rsidP="00786971">
            <w:pPr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Pr="001F3FBA" w:rsidRDefault="00E6040C" w:rsidP="00786971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</w:tr>
      <w:tr w:rsidR="00E6040C" w:rsidRPr="00AC4F60" w:rsidTr="00E6040C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Pr="00221523" w:rsidRDefault="00E6040C" w:rsidP="00786971">
            <w:pPr>
              <w:rPr>
                <w:sz w:val="22"/>
              </w:rPr>
            </w:pPr>
            <w:r w:rsidRPr="001F3FBA">
              <w:rPr>
                <w:sz w:val="22"/>
                <w:szCs w:val="22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0C34B0" w:rsidRDefault="00E6040C" w:rsidP="00786971">
            <w:pPr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Pr="001F3FBA" w:rsidRDefault="00E6040C" w:rsidP="00786971">
            <w:pPr>
              <w:rPr>
                <w:sz w:val="24"/>
              </w:rPr>
            </w:pPr>
            <w:r w:rsidRPr="001F3FBA">
              <w:rPr>
                <w:sz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Pr="001F3FBA" w:rsidRDefault="00E6040C" w:rsidP="00786971">
            <w:pPr>
              <w:rPr>
                <w:sz w:val="24"/>
              </w:rPr>
            </w:pPr>
            <w:r w:rsidRPr="001F3FBA">
              <w:rPr>
                <w:sz w:val="24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1F3FBA" w:rsidRDefault="00E6040C" w:rsidP="00786971">
            <w:pPr>
              <w:rPr>
                <w:sz w:val="24"/>
              </w:rPr>
            </w:pPr>
            <w:r w:rsidRPr="001F3FBA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1F3FBA" w:rsidRDefault="00E6040C" w:rsidP="00786971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1F3FBA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1F3FBA" w:rsidRDefault="00E6040C" w:rsidP="00786971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1F3FBA">
              <w:rPr>
                <w:sz w:val="24"/>
              </w:rPr>
              <w:t>0,0</w:t>
            </w:r>
          </w:p>
        </w:tc>
      </w:tr>
      <w:tr w:rsidR="00E6040C" w:rsidRPr="00AC4F60" w:rsidTr="00E6040C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Pr="00221523" w:rsidRDefault="00E6040C" w:rsidP="00786971">
            <w:pPr>
              <w:rPr>
                <w:sz w:val="22"/>
              </w:rPr>
            </w:pPr>
            <w:r w:rsidRPr="0022152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196190" w:rsidRDefault="00E6040C" w:rsidP="00786971">
            <w:pPr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Pr="00196190" w:rsidRDefault="00E6040C" w:rsidP="00786971">
            <w:pPr>
              <w:rPr>
                <w:sz w:val="24"/>
              </w:rPr>
            </w:pPr>
            <w:r w:rsidRPr="00196190">
              <w:rPr>
                <w:sz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Default="00E6040C" w:rsidP="00786971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196190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196190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196190" w:rsidRDefault="00E6040C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</w:tr>
      <w:tr w:rsidR="00E6040C" w:rsidRPr="00AC4F60" w:rsidTr="00E6040C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Pr="00221523" w:rsidRDefault="00E6040C" w:rsidP="00786971">
            <w:pPr>
              <w:rPr>
                <w:sz w:val="22"/>
              </w:rPr>
            </w:pPr>
            <w:r w:rsidRPr="0022152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Default="00E6040C" w:rsidP="00786971">
            <w:pPr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Pr="00196190" w:rsidRDefault="00E6040C" w:rsidP="00786971">
            <w:pPr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40C" w:rsidRDefault="00E6040C" w:rsidP="00786971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196190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196190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196190" w:rsidRDefault="00E6040C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</w:tr>
      <w:tr w:rsidR="00E6040C" w:rsidRPr="00AC4F60" w:rsidTr="00E6040C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6040C" w:rsidRPr="00196190" w:rsidRDefault="00E6040C" w:rsidP="00786971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Другие вопросы в области средств массовой информации</w:t>
            </w:r>
            <w:r>
              <w:rPr>
                <w:sz w:val="24"/>
              </w:rPr>
              <w:t xml:space="preserve">. Информирование жителей округ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196190" w:rsidRDefault="00E6040C" w:rsidP="00786971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196190" w:rsidRDefault="00E6040C" w:rsidP="00786971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12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5C68D8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5C68D8" w:rsidRDefault="00E6040C" w:rsidP="0078697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196190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5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196190" w:rsidRDefault="00E6040C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0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196190" w:rsidRDefault="00E6040C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924,9</w:t>
            </w:r>
          </w:p>
        </w:tc>
      </w:tr>
      <w:tr w:rsidR="00E6040C" w:rsidRPr="00AC4F60" w:rsidTr="00E6040C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6040C" w:rsidRPr="00AC4F60" w:rsidRDefault="00E6040C" w:rsidP="00786971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 xml:space="preserve">Закупка товаров, работ и услуг для государственных </w:t>
            </w:r>
            <w:r>
              <w:rPr>
                <w:sz w:val="24"/>
              </w:rPr>
              <w:t xml:space="preserve">(муниципальных) </w:t>
            </w:r>
            <w:r w:rsidRPr="00AC4F60">
              <w:rPr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Default="00E6040C" w:rsidP="00786971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5C68D8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5C68D8" w:rsidRDefault="00E6040C" w:rsidP="00786971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5Е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 xml:space="preserve"> 03</w:t>
            </w:r>
            <w:r>
              <w:rPr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5C68D8" w:rsidRDefault="00E6040C" w:rsidP="00786971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5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924,9</w:t>
            </w:r>
          </w:p>
        </w:tc>
      </w:tr>
      <w:tr w:rsidR="00E6040C" w:rsidRPr="00AC4F60" w:rsidTr="00E6040C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6040C" w:rsidRPr="00AC4F60" w:rsidRDefault="00E6040C" w:rsidP="00786971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lastRenderedPageBreak/>
              <w:t xml:space="preserve">Иные закупки товаров, работ и услуг для государственных </w:t>
            </w:r>
            <w:r>
              <w:rPr>
                <w:sz w:val="24"/>
              </w:rPr>
              <w:t xml:space="preserve"> (муниципальных) </w:t>
            </w:r>
            <w:r w:rsidRPr="00AC4F60">
              <w:rPr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Default="00E6040C" w:rsidP="00786971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5C68D8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5C68D8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010 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5C68D8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5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924,9</w:t>
            </w:r>
          </w:p>
        </w:tc>
      </w:tr>
      <w:tr w:rsidR="00E6040C" w:rsidRPr="005C68D8" w:rsidTr="00E6040C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6040C" w:rsidRPr="005C68D8" w:rsidRDefault="00E6040C" w:rsidP="00786971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5C68D8" w:rsidRDefault="00E6040C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5C68D8" w:rsidRDefault="00E6040C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5C68D8" w:rsidRDefault="00E6040C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5C68D8" w:rsidRDefault="00E6040C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Default="00E6040C" w:rsidP="00786971">
            <w:pPr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28,0</w:t>
            </w:r>
          </w:p>
        </w:tc>
      </w:tr>
      <w:tr w:rsidR="00E6040C" w:rsidRPr="005C68D8" w:rsidTr="00E6040C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6040C" w:rsidRPr="005C68D8" w:rsidRDefault="00E6040C" w:rsidP="00786971">
            <w:pPr>
              <w:snapToGrid w:val="0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C" w:rsidRPr="005C68D8" w:rsidRDefault="00E6040C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5C68D8" w:rsidRDefault="00E6040C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40C" w:rsidRPr="005C68D8" w:rsidRDefault="00E6040C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5C68D8" w:rsidRDefault="00E6040C" w:rsidP="0078697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5C68D8" w:rsidRDefault="00E6040C" w:rsidP="00786971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1 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5C68D8" w:rsidRDefault="00E6040C" w:rsidP="00786971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8 17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C" w:rsidRPr="005C68D8" w:rsidRDefault="00E6040C" w:rsidP="00786971">
            <w:pPr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8 552,9</w:t>
            </w:r>
          </w:p>
        </w:tc>
      </w:tr>
    </w:tbl>
    <w:p w:rsidR="00DB55A8" w:rsidRDefault="00DB55A8" w:rsidP="00F04069">
      <w:pPr>
        <w:spacing w:line="360" w:lineRule="auto"/>
        <w:jc w:val="both"/>
        <w:rPr>
          <w:sz w:val="28"/>
          <w:szCs w:val="28"/>
        </w:rPr>
      </w:pPr>
    </w:p>
    <w:p w:rsidR="00AF0883" w:rsidRPr="00F04069" w:rsidRDefault="00850268" w:rsidP="00F04069">
      <w:pPr>
        <w:spacing w:line="360" w:lineRule="auto"/>
        <w:jc w:val="both"/>
        <w:rPr>
          <w:sz w:val="28"/>
          <w:szCs w:val="28"/>
        </w:rPr>
      </w:pPr>
      <w:r>
        <w:rPr>
          <w:b/>
          <w:szCs w:val="28"/>
        </w:rPr>
        <w:t xml:space="preserve">             </w:t>
      </w:r>
    </w:p>
    <w:p w:rsidR="00AF0883" w:rsidRDefault="00AF0883" w:rsidP="00AF0883">
      <w:pPr>
        <w:pStyle w:val="1"/>
        <w:ind w:left="5580"/>
        <w:rPr>
          <w:bCs/>
        </w:rPr>
      </w:pPr>
    </w:p>
    <w:p w:rsidR="00AF0883" w:rsidRDefault="00AF0883" w:rsidP="00AF0883">
      <w:pPr>
        <w:pStyle w:val="1"/>
        <w:ind w:left="5580"/>
        <w:rPr>
          <w:bCs/>
        </w:rPr>
      </w:pPr>
    </w:p>
    <w:p w:rsidR="00AF0883" w:rsidRDefault="00AF0883" w:rsidP="00AF0883">
      <w:pPr>
        <w:pStyle w:val="1"/>
        <w:ind w:left="5580"/>
        <w:rPr>
          <w:bCs/>
        </w:rPr>
      </w:pPr>
    </w:p>
    <w:p w:rsidR="00AF0883" w:rsidRDefault="00AF0883" w:rsidP="00AF0883">
      <w:pPr>
        <w:pStyle w:val="1"/>
        <w:ind w:left="5580"/>
        <w:rPr>
          <w:bCs/>
        </w:rPr>
      </w:pPr>
    </w:p>
    <w:p w:rsidR="00AF0883" w:rsidRDefault="00AF0883" w:rsidP="00AF0883">
      <w:pPr>
        <w:pStyle w:val="1"/>
        <w:ind w:left="5580"/>
        <w:rPr>
          <w:bCs/>
        </w:rPr>
      </w:pPr>
    </w:p>
    <w:p w:rsidR="00AF0883" w:rsidRDefault="00AF0883" w:rsidP="00AF0883">
      <w:pPr>
        <w:pStyle w:val="1"/>
        <w:ind w:left="5580"/>
        <w:rPr>
          <w:bCs/>
        </w:rPr>
      </w:pPr>
    </w:p>
    <w:p w:rsidR="00AF0883" w:rsidRDefault="00AF0883" w:rsidP="00AF0883">
      <w:pPr>
        <w:pStyle w:val="1"/>
        <w:ind w:left="5580"/>
        <w:rPr>
          <w:bCs/>
        </w:rPr>
      </w:pPr>
    </w:p>
    <w:p w:rsidR="00AF0883" w:rsidRDefault="00AF0883" w:rsidP="00AF0883">
      <w:pPr>
        <w:pStyle w:val="1"/>
        <w:ind w:left="5580"/>
        <w:rPr>
          <w:bCs/>
        </w:rPr>
      </w:pPr>
    </w:p>
    <w:p w:rsidR="00AF0883" w:rsidRDefault="00AF0883" w:rsidP="00AF0883">
      <w:pPr>
        <w:pStyle w:val="1"/>
        <w:ind w:left="5580"/>
        <w:rPr>
          <w:bCs/>
        </w:rPr>
      </w:pPr>
    </w:p>
    <w:p w:rsidR="00AF0883" w:rsidRDefault="00AF0883" w:rsidP="00AF0883">
      <w:pPr>
        <w:pStyle w:val="1"/>
        <w:ind w:left="5580"/>
        <w:rPr>
          <w:bCs/>
        </w:rPr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4B7C38" w:rsidRDefault="004B7C38" w:rsidP="004B7C38"/>
    <w:p w:rsidR="004B7C38" w:rsidRDefault="004B7C38" w:rsidP="00714B71">
      <w:pPr>
        <w:ind w:firstLine="540"/>
        <w:jc w:val="center"/>
      </w:pPr>
    </w:p>
    <w:sectPr w:rsidR="004B7C38" w:rsidSect="007C2791">
      <w:headerReference w:type="default" r:id="rId8"/>
      <w:pgSz w:w="11906" w:h="16838"/>
      <w:pgMar w:top="1078" w:right="926" w:bottom="851" w:left="16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438" w:rsidRDefault="00CB5438" w:rsidP="007C2791">
      <w:r>
        <w:separator/>
      </w:r>
    </w:p>
  </w:endnote>
  <w:endnote w:type="continuationSeparator" w:id="1">
    <w:p w:rsidR="00CB5438" w:rsidRDefault="00CB5438" w:rsidP="007C2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438" w:rsidRDefault="00CB5438" w:rsidP="007C2791">
      <w:r>
        <w:separator/>
      </w:r>
    </w:p>
  </w:footnote>
  <w:footnote w:type="continuationSeparator" w:id="1">
    <w:p w:rsidR="00CB5438" w:rsidRDefault="00CB5438" w:rsidP="007C2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03C" w:rsidRDefault="00594EFD">
    <w:pPr>
      <w:pStyle w:val="ac"/>
    </w:pPr>
    <w:fldSimple w:instr=" PAGE   \* MERGEFORMAT ">
      <w:r w:rsidR="00AA092C">
        <w:rPr>
          <w:noProof/>
        </w:rPr>
        <w:t>12</w:t>
      </w:r>
    </w:fldSimple>
  </w:p>
  <w:p w:rsidR="00F2003C" w:rsidRDefault="00F2003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905E8"/>
    <w:multiLevelType w:val="hybridMultilevel"/>
    <w:tmpl w:val="E7E01D24"/>
    <w:lvl w:ilvl="0" w:tplc="D3E8FE5E">
      <w:start w:val="804"/>
      <w:numFmt w:val="decimalZero"/>
      <w:lvlText w:val="%1"/>
      <w:lvlJc w:val="left"/>
      <w:pPr>
        <w:ind w:left="7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84B123B"/>
    <w:multiLevelType w:val="hybridMultilevel"/>
    <w:tmpl w:val="A426EDD8"/>
    <w:lvl w:ilvl="0" w:tplc="0156A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B957601"/>
    <w:multiLevelType w:val="hybridMultilevel"/>
    <w:tmpl w:val="3C224A60"/>
    <w:lvl w:ilvl="0" w:tplc="956615AE">
      <w:start w:val="104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A52F2"/>
    <w:multiLevelType w:val="singleLevel"/>
    <w:tmpl w:val="B4AA8BF6"/>
    <w:lvl w:ilvl="0">
      <w:start w:val="1"/>
      <w:numFmt w:val="decimal"/>
      <w:lvlText w:val="7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8">
    <w:nsid w:val="58A862D1"/>
    <w:multiLevelType w:val="hybridMultilevel"/>
    <w:tmpl w:val="52340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81EF6"/>
    <w:multiLevelType w:val="hybridMultilevel"/>
    <w:tmpl w:val="7CA8C128"/>
    <w:lvl w:ilvl="0" w:tplc="B400F160">
      <w:start w:val="1"/>
      <w:numFmt w:val="decimal"/>
      <w:lvlText w:val="%1."/>
      <w:lvlJc w:val="left"/>
      <w:pPr>
        <w:ind w:left="179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3F52FF"/>
    <w:multiLevelType w:val="hybridMultilevel"/>
    <w:tmpl w:val="406A8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0"/>
  </w:num>
  <w:num w:numId="5">
    <w:abstractNumId w:val="12"/>
  </w:num>
  <w:num w:numId="6">
    <w:abstractNumId w:val="4"/>
  </w:num>
  <w:num w:numId="7">
    <w:abstractNumId w:val="5"/>
  </w:num>
  <w:num w:numId="8">
    <w:abstractNumId w:val="17"/>
  </w:num>
  <w:num w:numId="9">
    <w:abstractNumId w:val="10"/>
  </w:num>
  <w:num w:numId="10">
    <w:abstractNumId w:val="18"/>
  </w:num>
  <w:num w:numId="11">
    <w:abstractNumId w:val="11"/>
  </w:num>
  <w:num w:numId="12">
    <w:abstractNumId w:val="16"/>
  </w:num>
  <w:num w:numId="13">
    <w:abstractNumId w:val="7"/>
  </w:num>
  <w:num w:numId="14">
    <w:abstractNumId w:val="9"/>
  </w:num>
  <w:num w:numId="15">
    <w:abstractNumId w:val="6"/>
  </w:num>
  <w:num w:numId="16">
    <w:abstractNumId w:val="1"/>
  </w:num>
  <w:num w:numId="17">
    <w:abstractNumId w:val="14"/>
  </w:num>
  <w:num w:numId="18">
    <w:abstractNumId w:val="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1CCA"/>
    <w:rsid w:val="00003B24"/>
    <w:rsid w:val="000066DB"/>
    <w:rsid w:val="00015E07"/>
    <w:rsid w:val="00020ECE"/>
    <w:rsid w:val="000246FF"/>
    <w:rsid w:val="00024B42"/>
    <w:rsid w:val="00026414"/>
    <w:rsid w:val="0003298C"/>
    <w:rsid w:val="00035CB5"/>
    <w:rsid w:val="00051511"/>
    <w:rsid w:val="000637F3"/>
    <w:rsid w:val="00063E8D"/>
    <w:rsid w:val="000647D4"/>
    <w:rsid w:val="00064A5C"/>
    <w:rsid w:val="0006524F"/>
    <w:rsid w:val="0006621B"/>
    <w:rsid w:val="000738DD"/>
    <w:rsid w:val="00074462"/>
    <w:rsid w:val="00083DCC"/>
    <w:rsid w:val="00087BC2"/>
    <w:rsid w:val="000916C7"/>
    <w:rsid w:val="0009187E"/>
    <w:rsid w:val="000A08DE"/>
    <w:rsid w:val="000A1954"/>
    <w:rsid w:val="000A541B"/>
    <w:rsid w:val="000A541D"/>
    <w:rsid w:val="000A5D61"/>
    <w:rsid w:val="000A5F89"/>
    <w:rsid w:val="000A66FE"/>
    <w:rsid w:val="000B1837"/>
    <w:rsid w:val="000B1AA1"/>
    <w:rsid w:val="000B3E68"/>
    <w:rsid w:val="000C10BB"/>
    <w:rsid w:val="000C25BD"/>
    <w:rsid w:val="000C2C31"/>
    <w:rsid w:val="000C2F9C"/>
    <w:rsid w:val="000C2FD6"/>
    <w:rsid w:val="000C3077"/>
    <w:rsid w:val="000D4701"/>
    <w:rsid w:val="000D5D60"/>
    <w:rsid w:val="000E1825"/>
    <w:rsid w:val="000F0760"/>
    <w:rsid w:val="000F4856"/>
    <w:rsid w:val="000F4CE9"/>
    <w:rsid w:val="001009D0"/>
    <w:rsid w:val="00106606"/>
    <w:rsid w:val="00106EA6"/>
    <w:rsid w:val="00107C77"/>
    <w:rsid w:val="00112696"/>
    <w:rsid w:val="00120074"/>
    <w:rsid w:val="00122B58"/>
    <w:rsid w:val="00130021"/>
    <w:rsid w:val="00130840"/>
    <w:rsid w:val="00131784"/>
    <w:rsid w:val="001337F9"/>
    <w:rsid w:val="0014108D"/>
    <w:rsid w:val="001424DA"/>
    <w:rsid w:val="00147141"/>
    <w:rsid w:val="00157875"/>
    <w:rsid w:val="00166540"/>
    <w:rsid w:val="0016776E"/>
    <w:rsid w:val="001730C5"/>
    <w:rsid w:val="00185CEC"/>
    <w:rsid w:val="00187AC2"/>
    <w:rsid w:val="0019214D"/>
    <w:rsid w:val="001A170F"/>
    <w:rsid w:val="001A3FB2"/>
    <w:rsid w:val="001A4B78"/>
    <w:rsid w:val="001A595A"/>
    <w:rsid w:val="001A7460"/>
    <w:rsid w:val="001B1A6C"/>
    <w:rsid w:val="001B1CA3"/>
    <w:rsid w:val="001B27B2"/>
    <w:rsid w:val="001B3C12"/>
    <w:rsid w:val="001B492E"/>
    <w:rsid w:val="001C052B"/>
    <w:rsid w:val="001C6B42"/>
    <w:rsid w:val="001D128F"/>
    <w:rsid w:val="001D1444"/>
    <w:rsid w:val="001D2988"/>
    <w:rsid w:val="001D30FD"/>
    <w:rsid w:val="001D70ED"/>
    <w:rsid w:val="001E0089"/>
    <w:rsid w:val="001E067F"/>
    <w:rsid w:val="001E286E"/>
    <w:rsid w:val="001E2B3C"/>
    <w:rsid w:val="001F38D6"/>
    <w:rsid w:val="001F4D8C"/>
    <w:rsid w:val="00202BD6"/>
    <w:rsid w:val="00206CD6"/>
    <w:rsid w:val="00213496"/>
    <w:rsid w:val="002146AD"/>
    <w:rsid w:val="00220863"/>
    <w:rsid w:val="00223637"/>
    <w:rsid w:val="00226353"/>
    <w:rsid w:val="00233A00"/>
    <w:rsid w:val="00233FD1"/>
    <w:rsid w:val="00234485"/>
    <w:rsid w:val="00235405"/>
    <w:rsid w:val="0024271C"/>
    <w:rsid w:val="002437A1"/>
    <w:rsid w:val="002450E9"/>
    <w:rsid w:val="00245733"/>
    <w:rsid w:val="002468E8"/>
    <w:rsid w:val="0025248A"/>
    <w:rsid w:val="00252ECC"/>
    <w:rsid w:val="0025451E"/>
    <w:rsid w:val="00255D66"/>
    <w:rsid w:val="00256C38"/>
    <w:rsid w:val="002601CB"/>
    <w:rsid w:val="002605A2"/>
    <w:rsid w:val="002621AB"/>
    <w:rsid w:val="00263654"/>
    <w:rsid w:val="0026537B"/>
    <w:rsid w:val="002674B5"/>
    <w:rsid w:val="00271D6C"/>
    <w:rsid w:val="00274F8B"/>
    <w:rsid w:val="00275A5B"/>
    <w:rsid w:val="00276B3E"/>
    <w:rsid w:val="0028295B"/>
    <w:rsid w:val="00291CC1"/>
    <w:rsid w:val="002925FE"/>
    <w:rsid w:val="002926C0"/>
    <w:rsid w:val="002935B8"/>
    <w:rsid w:val="0029494D"/>
    <w:rsid w:val="002A1CD0"/>
    <w:rsid w:val="002A7338"/>
    <w:rsid w:val="002B43DB"/>
    <w:rsid w:val="002B4AC5"/>
    <w:rsid w:val="002B7DE9"/>
    <w:rsid w:val="002C1370"/>
    <w:rsid w:val="002C5EFA"/>
    <w:rsid w:val="002C7741"/>
    <w:rsid w:val="002D5F46"/>
    <w:rsid w:val="002E3CCD"/>
    <w:rsid w:val="002E52BD"/>
    <w:rsid w:val="002E62B7"/>
    <w:rsid w:val="002E6603"/>
    <w:rsid w:val="002E6C89"/>
    <w:rsid w:val="002F037A"/>
    <w:rsid w:val="002F104D"/>
    <w:rsid w:val="002F28B8"/>
    <w:rsid w:val="002F34EA"/>
    <w:rsid w:val="002F4671"/>
    <w:rsid w:val="002F5974"/>
    <w:rsid w:val="002F71BF"/>
    <w:rsid w:val="0030048B"/>
    <w:rsid w:val="00300F0C"/>
    <w:rsid w:val="00306D97"/>
    <w:rsid w:val="003100EE"/>
    <w:rsid w:val="0031488A"/>
    <w:rsid w:val="003248FB"/>
    <w:rsid w:val="00326600"/>
    <w:rsid w:val="00326D95"/>
    <w:rsid w:val="00327471"/>
    <w:rsid w:val="00332C37"/>
    <w:rsid w:val="00333980"/>
    <w:rsid w:val="0033612C"/>
    <w:rsid w:val="00341C1D"/>
    <w:rsid w:val="00342EDB"/>
    <w:rsid w:val="0034450D"/>
    <w:rsid w:val="00347B3F"/>
    <w:rsid w:val="00351626"/>
    <w:rsid w:val="00355340"/>
    <w:rsid w:val="00355EEC"/>
    <w:rsid w:val="0036146A"/>
    <w:rsid w:val="00361717"/>
    <w:rsid w:val="003643DD"/>
    <w:rsid w:val="00365644"/>
    <w:rsid w:val="003656A5"/>
    <w:rsid w:val="00366675"/>
    <w:rsid w:val="00367953"/>
    <w:rsid w:val="003717A4"/>
    <w:rsid w:val="00372ED8"/>
    <w:rsid w:val="00381D21"/>
    <w:rsid w:val="003843AC"/>
    <w:rsid w:val="0038567E"/>
    <w:rsid w:val="0038576A"/>
    <w:rsid w:val="00390E9B"/>
    <w:rsid w:val="0039302C"/>
    <w:rsid w:val="003A4664"/>
    <w:rsid w:val="003A5C1E"/>
    <w:rsid w:val="003A677F"/>
    <w:rsid w:val="003B3DBF"/>
    <w:rsid w:val="003B57CD"/>
    <w:rsid w:val="003B651A"/>
    <w:rsid w:val="003B74DF"/>
    <w:rsid w:val="003C2313"/>
    <w:rsid w:val="003C324D"/>
    <w:rsid w:val="003D3D32"/>
    <w:rsid w:val="003E0FCF"/>
    <w:rsid w:val="003E75BC"/>
    <w:rsid w:val="003F166C"/>
    <w:rsid w:val="0040156F"/>
    <w:rsid w:val="00402244"/>
    <w:rsid w:val="004053A4"/>
    <w:rsid w:val="004133A5"/>
    <w:rsid w:val="004252B4"/>
    <w:rsid w:val="00430794"/>
    <w:rsid w:val="0043224D"/>
    <w:rsid w:val="004425F8"/>
    <w:rsid w:val="00452E85"/>
    <w:rsid w:val="004563CF"/>
    <w:rsid w:val="00456FA9"/>
    <w:rsid w:val="00460AC7"/>
    <w:rsid w:val="00461D8E"/>
    <w:rsid w:val="004625F3"/>
    <w:rsid w:val="00464B99"/>
    <w:rsid w:val="00470083"/>
    <w:rsid w:val="0047135F"/>
    <w:rsid w:val="00471B9D"/>
    <w:rsid w:val="00474BF6"/>
    <w:rsid w:val="00474E80"/>
    <w:rsid w:val="004756D6"/>
    <w:rsid w:val="0048086D"/>
    <w:rsid w:val="0048295F"/>
    <w:rsid w:val="004837B4"/>
    <w:rsid w:val="004866E5"/>
    <w:rsid w:val="00490624"/>
    <w:rsid w:val="004967C4"/>
    <w:rsid w:val="004A1F66"/>
    <w:rsid w:val="004B1855"/>
    <w:rsid w:val="004B2CCE"/>
    <w:rsid w:val="004B3F12"/>
    <w:rsid w:val="004B45E2"/>
    <w:rsid w:val="004B7C38"/>
    <w:rsid w:val="004C4D99"/>
    <w:rsid w:val="004D0CDA"/>
    <w:rsid w:val="004D28DE"/>
    <w:rsid w:val="004E51D1"/>
    <w:rsid w:val="004F000C"/>
    <w:rsid w:val="004F2FF7"/>
    <w:rsid w:val="00505D99"/>
    <w:rsid w:val="0051533B"/>
    <w:rsid w:val="00517643"/>
    <w:rsid w:val="0052080F"/>
    <w:rsid w:val="00521809"/>
    <w:rsid w:val="00521924"/>
    <w:rsid w:val="00524EAB"/>
    <w:rsid w:val="005349A6"/>
    <w:rsid w:val="00537A1A"/>
    <w:rsid w:val="00540B1D"/>
    <w:rsid w:val="00543540"/>
    <w:rsid w:val="00551B49"/>
    <w:rsid w:val="0056094E"/>
    <w:rsid w:val="00560F6C"/>
    <w:rsid w:val="005631DA"/>
    <w:rsid w:val="005642E1"/>
    <w:rsid w:val="00566C80"/>
    <w:rsid w:val="00567098"/>
    <w:rsid w:val="00567C97"/>
    <w:rsid w:val="00570502"/>
    <w:rsid w:val="00570FFF"/>
    <w:rsid w:val="00577438"/>
    <w:rsid w:val="00577BB3"/>
    <w:rsid w:val="005839DD"/>
    <w:rsid w:val="005842D1"/>
    <w:rsid w:val="0058590C"/>
    <w:rsid w:val="00594A33"/>
    <w:rsid w:val="00594EFD"/>
    <w:rsid w:val="005A2D7E"/>
    <w:rsid w:val="005A48D1"/>
    <w:rsid w:val="005A7833"/>
    <w:rsid w:val="005B07D0"/>
    <w:rsid w:val="005B241A"/>
    <w:rsid w:val="005D188C"/>
    <w:rsid w:val="005D226E"/>
    <w:rsid w:val="005D4593"/>
    <w:rsid w:val="005D5BA5"/>
    <w:rsid w:val="005D6348"/>
    <w:rsid w:val="005D6B47"/>
    <w:rsid w:val="005E0EB1"/>
    <w:rsid w:val="005E1BAE"/>
    <w:rsid w:val="005E6398"/>
    <w:rsid w:val="005E7F18"/>
    <w:rsid w:val="005F087E"/>
    <w:rsid w:val="005F6255"/>
    <w:rsid w:val="005F667A"/>
    <w:rsid w:val="005F6DF5"/>
    <w:rsid w:val="006019B6"/>
    <w:rsid w:val="00602103"/>
    <w:rsid w:val="006055AC"/>
    <w:rsid w:val="00606AAC"/>
    <w:rsid w:val="00611E69"/>
    <w:rsid w:val="006134B7"/>
    <w:rsid w:val="00613C1E"/>
    <w:rsid w:val="00614E62"/>
    <w:rsid w:val="00615010"/>
    <w:rsid w:val="0061785A"/>
    <w:rsid w:val="00624F5B"/>
    <w:rsid w:val="00632827"/>
    <w:rsid w:val="00632EAE"/>
    <w:rsid w:val="00644E44"/>
    <w:rsid w:val="00646EBF"/>
    <w:rsid w:val="00650697"/>
    <w:rsid w:val="00654ADD"/>
    <w:rsid w:val="006607EB"/>
    <w:rsid w:val="00661B1F"/>
    <w:rsid w:val="00662D75"/>
    <w:rsid w:val="006656B3"/>
    <w:rsid w:val="00665C73"/>
    <w:rsid w:val="006712AA"/>
    <w:rsid w:val="0067234E"/>
    <w:rsid w:val="006749FE"/>
    <w:rsid w:val="006752D9"/>
    <w:rsid w:val="00676B82"/>
    <w:rsid w:val="00677E92"/>
    <w:rsid w:val="00680580"/>
    <w:rsid w:val="006816B8"/>
    <w:rsid w:val="0068433E"/>
    <w:rsid w:val="00684AD1"/>
    <w:rsid w:val="00685CCE"/>
    <w:rsid w:val="00686348"/>
    <w:rsid w:val="0069077D"/>
    <w:rsid w:val="006921F0"/>
    <w:rsid w:val="00694DF9"/>
    <w:rsid w:val="006957B0"/>
    <w:rsid w:val="00697350"/>
    <w:rsid w:val="006A0672"/>
    <w:rsid w:val="006A220B"/>
    <w:rsid w:val="006B279B"/>
    <w:rsid w:val="006B4154"/>
    <w:rsid w:val="006D3280"/>
    <w:rsid w:val="006D3EB7"/>
    <w:rsid w:val="006E5733"/>
    <w:rsid w:val="006F0A47"/>
    <w:rsid w:val="00705C51"/>
    <w:rsid w:val="007104B6"/>
    <w:rsid w:val="0071087D"/>
    <w:rsid w:val="007144EF"/>
    <w:rsid w:val="00714B71"/>
    <w:rsid w:val="00715CDF"/>
    <w:rsid w:val="00726691"/>
    <w:rsid w:val="007301B0"/>
    <w:rsid w:val="00730439"/>
    <w:rsid w:val="00734A91"/>
    <w:rsid w:val="00734FF8"/>
    <w:rsid w:val="007404BC"/>
    <w:rsid w:val="0074273F"/>
    <w:rsid w:val="00746EBE"/>
    <w:rsid w:val="007529A8"/>
    <w:rsid w:val="00752F4E"/>
    <w:rsid w:val="007531E1"/>
    <w:rsid w:val="00756405"/>
    <w:rsid w:val="00760FC8"/>
    <w:rsid w:val="007764D7"/>
    <w:rsid w:val="00777922"/>
    <w:rsid w:val="0078145A"/>
    <w:rsid w:val="0078271A"/>
    <w:rsid w:val="00782EE2"/>
    <w:rsid w:val="007840E6"/>
    <w:rsid w:val="00784EF8"/>
    <w:rsid w:val="00786E63"/>
    <w:rsid w:val="00791596"/>
    <w:rsid w:val="0079681E"/>
    <w:rsid w:val="00796D01"/>
    <w:rsid w:val="007A3B8C"/>
    <w:rsid w:val="007A5816"/>
    <w:rsid w:val="007A724D"/>
    <w:rsid w:val="007B08A5"/>
    <w:rsid w:val="007B13CD"/>
    <w:rsid w:val="007C2791"/>
    <w:rsid w:val="007D2C58"/>
    <w:rsid w:val="007D34D0"/>
    <w:rsid w:val="007D670D"/>
    <w:rsid w:val="007D7DDE"/>
    <w:rsid w:val="007E2C8B"/>
    <w:rsid w:val="007F11D1"/>
    <w:rsid w:val="007F1714"/>
    <w:rsid w:val="007F4FA9"/>
    <w:rsid w:val="008028B8"/>
    <w:rsid w:val="00803A57"/>
    <w:rsid w:val="0081458F"/>
    <w:rsid w:val="0082141D"/>
    <w:rsid w:val="008278F2"/>
    <w:rsid w:val="00832340"/>
    <w:rsid w:val="0083509C"/>
    <w:rsid w:val="00835D8E"/>
    <w:rsid w:val="00841EFE"/>
    <w:rsid w:val="0084412C"/>
    <w:rsid w:val="00850268"/>
    <w:rsid w:val="00850B68"/>
    <w:rsid w:val="00852539"/>
    <w:rsid w:val="0085487C"/>
    <w:rsid w:val="0085687F"/>
    <w:rsid w:val="00871579"/>
    <w:rsid w:val="008748B3"/>
    <w:rsid w:val="00874E1F"/>
    <w:rsid w:val="00874F54"/>
    <w:rsid w:val="0087719A"/>
    <w:rsid w:val="00880847"/>
    <w:rsid w:val="00897C7A"/>
    <w:rsid w:val="008A2755"/>
    <w:rsid w:val="008A2BB6"/>
    <w:rsid w:val="008A564B"/>
    <w:rsid w:val="008B44B9"/>
    <w:rsid w:val="008B70DF"/>
    <w:rsid w:val="008B7FBA"/>
    <w:rsid w:val="008C1260"/>
    <w:rsid w:val="008C6D40"/>
    <w:rsid w:val="008C754F"/>
    <w:rsid w:val="008C79D1"/>
    <w:rsid w:val="008D17BE"/>
    <w:rsid w:val="008D4A84"/>
    <w:rsid w:val="008E176D"/>
    <w:rsid w:val="008E3EBF"/>
    <w:rsid w:val="008E41F5"/>
    <w:rsid w:val="008E5BA2"/>
    <w:rsid w:val="008F7D8B"/>
    <w:rsid w:val="00902FC4"/>
    <w:rsid w:val="0090508C"/>
    <w:rsid w:val="00905E66"/>
    <w:rsid w:val="00905F3F"/>
    <w:rsid w:val="00906423"/>
    <w:rsid w:val="0091316B"/>
    <w:rsid w:val="00914763"/>
    <w:rsid w:val="009213A2"/>
    <w:rsid w:val="009217B1"/>
    <w:rsid w:val="00927387"/>
    <w:rsid w:val="00931055"/>
    <w:rsid w:val="0093125B"/>
    <w:rsid w:val="00932724"/>
    <w:rsid w:val="00933B0D"/>
    <w:rsid w:val="00934045"/>
    <w:rsid w:val="00936260"/>
    <w:rsid w:val="00942591"/>
    <w:rsid w:val="0095314C"/>
    <w:rsid w:val="00955AA9"/>
    <w:rsid w:val="00963265"/>
    <w:rsid w:val="009646E3"/>
    <w:rsid w:val="00967090"/>
    <w:rsid w:val="00970BD9"/>
    <w:rsid w:val="00970DB6"/>
    <w:rsid w:val="009711AA"/>
    <w:rsid w:val="0097407D"/>
    <w:rsid w:val="00974EDF"/>
    <w:rsid w:val="009773F4"/>
    <w:rsid w:val="00982CED"/>
    <w:rsid w:val="0098465F"/>
    <w:rsid w:val="00987532"/>
    <w:rsid w:val="0098787A"/>
    <w:rsid w:val="009900AB"/>
    <w:rsid w:val="00995E79"/>
    <w:rsid w:val="009A0B91"/>
    <w:rsid w:val="009A0CBB"/>
    <w:rsid w:val="009A32E4"/>
    <w:rsid w:val="009A4503"/>
    <w:rsid w:val="009A69BD"/>
    <w:rsid w:val="009A7C05"/>
    <w:rsid w:val="009B0010"/>
    <w:rsid w:val="009B0498"/>
    <w:rsid w:val="009B4379"/>
    <w:rsid w:val="009B4C27"/>
    <w:rsid w:val="009B76D1"/>
    <w:rsid w:val="009B7A1C"/>
    <w:rsid w:val="009C17ED"/>
    <w:rsid w:val="009C3533"/>
    <w:rsid w:val="009C53C8"/>
    <w:rsid w:val="009D0878"/>
    <w:rsid w:val="009D20A0"/>
    <w:rsid w:val="009D21EB"/>
    <w:rsid w:val="009D3447"/>
    <w:rsid w:val="009D59C0"/>
    <w:rsid w:val="009D724D"/>
    <w:rsid w:val="009D7CBC"/>
    <w:rsid w:val="009E0813"/>
    <w:rsid w:val="009E2CCE"/>
    <w:rsid w:val="009E4838"/>
    <w:rsid w:val="009F0376"/>
    <w:rsid w:val="009F51DC"/>
    <w:rsid w:val="009F5B15"/>
    <w:rsid w:val="00A00621"/>
    <w:rsid w:val="00A00C38"/>
    <w:rsid w:val="00A01CC9"/>
    <w:rsid w:val="00A04C75"/>
    <w:rsid w:val="00A109AF"/>
    <w:rsid w:val="00A112C9"/>
    <w:rsid w:val="00A1292B"/>
    <w:rsid w:val="00A12DC5"/>
    <w:rsid w:val="00A13508"/>
    <w:rsid w:val="00A15B6A"/>
    <w:rsid w:val="00A20D75"/>
    <w:rsid w:val="00A21CDF"/>
    <w:rsid w:val="00A22139"/>
    <w:rsid w:val="00A265FB"/>
    <w:rsid w:val="00A34B7F"/>
    <w:rsid w:val="00A401F7"/>
    <w:rsid w:val="00A409DD"/>
    <w:rsid w:val="00A419CE"/>
    <w:rsid w:val="00A44169"/>
    <w:rsid w:val="00A530A7"/>
    <w:rsid w:val="00A56954"/>
    <w:rsid w:val="00A723BA"/>
    <w:rsid w:val="00A7513B"/>
    <w:rsid w:val="00A80A42"/>
    <w:rsid w:val="00A816BC"/>
    <w:rsid w:val="00A9343B"/>
    <w:rsid w:val="00A9381B"/>
    <w:rsid w:val="00A9637F"/>
    <w:rsid w:val="00AA092C"/>
    <w:rsid w:val="00AA2C60"/>
    <w:rsid w:val="00AA3574"/>
    <w:rsid w:val="00AA66F4"/>
    <w:rsid w:val="00AA71BB"/>
    <w:rsid w:val="00AB1805"/>
    <w:rsid w:val="00AB41C0"/>
    <w:rsid w:val="00AB6D48"/>
    <w:rsid w:val="00AB7416"/>
    <w:rsid w:val="00AC298E"/>
    <w:rsid w:val="00AC4F60"/>
    <w:rsid w:val="00AC72BD"/>
    <w:rsid w:val="00AC763E"/>
    <w:rsid w:val="00AD2BB4"/>
    <w:rsid w:val="00AD4E0B"/>
    <w:rsid w:val="00AD61B3"/>
    <w:rsid w:val="00AE535C"/>
    <w:rsid w:val="00AF0883"/>
    <w:rsid w:val="00AF0CC7"/>
    <w:rsid w:val="00AF203D"/>
    <w:rsid w:val="00AF5665"/>
    <w:rsid w:val="00B03AEA"/>
    <w:rsid w:val="00B06A84"/>
    <w:rsid w:val="00B12AA7"/>
    <w:rsid w:val="00B20B0E"/>
    <w:rsid w:val="00B23350"/>
    <w:rsid w:val="00B23A31"/>
    <w:rsid w:val="00B3033B"/>
    <w:rsid w:val="00B3148B"/>
    <w:rsid w:val="00B329E0"/>
    <w:rsid w:val="00B347B2"/>
    <w:rsid w:val="00B36FBA"/>
    <w:rsid w:val="00B3744C"/>
    <w:rsid w:val="00B421FA"/>
    <w:rsid w:val="00B43CD3"/>
    <w:rsid w:val="00B46046"/>
    <w:rsid w:val="00B5052E"/>
    <w:rsid w:val="00B52742"/>
    <w:rsid w:val="00B60193"/>
    <w:rsid w:val="00B61D20"/>
    <w:rsid w:val="00B63233"/>
    <w:rsid w:val="00B7364A"/>
    <w:rsid w:val="00B73D23"/>
    <w:rsid w:val="00B7540A"/>
    <w:rsid w:val="00B75F67"/>
    <w:rsid w:val="00B77FD7"/>
    <w:rsid w:val="00B81062"/>
    <w:rsid w:val="00B813F2"/>
    <w:rsid w:val="00B85DCB"/>
    <w:rsid w:val="00B86301"/>
    <w:rsid w:val="00B87C24"/>
    <w:rsid w:val="00B92E57"/>
    <w:rsid w:val="00B94857"/>
    <w:rsid w:val="00B95B1F"/>
    <w:rsid w:val="00B967F2"/>
    <w:rsid w:val="00B96930"/>
    <w:rsid w:val="00BB1264"/>
    <w:rsid w:val="00BB2FB0"/>
    <w:rsid w:val="00BB4E89"/>
    <w:rsid w:val="00BB5D25"/>
    <w:rsid w:val="00BC2749"/>
    <w:rsid w:val="00BC3B21"/>
    <w:rsid w:val="00BC7701"/>
    <w:rsid w:val="00BD0857"/>
    <w:rsid w:val="00BD3A50"/>
    <w:rsid w:val="00BD404A"/>
    <w:rsid w:val="00BD658C"/>
    <w:rsid w:val="00BE4176"/>
    <w:rsid w:val="00BE7E8F"/>
    <w:rsid w:val="00BF04F0"/>
    <w:rsid w:val="00BF22CA"/>
    <w:rsid w:val="00BF254C"/>
    <w:rsid w:val="00BF773B"/>
    <w:rsid w:val="00C07B5F"/>
    <w:rsid w:val="00C140A5"/>
    <w:rsid w:val="00C15650"/>
    <w:rsid w:val="00C16C15"/>
    <w:rsid w:val="00C2193D"/>
    <w:rsid w:val="00C22780"/>
    <w:rsid w:val="00C30B3E"/>
    <w:rsid w:val="00C32A7A"/>
    <w:rsid w:val="00C353CB"/>
    <w:rsid w:val="00C43066"/>
    <w:rsid w:val="00C43176"/>
    <w:rsid w:val="00C46385"/>
    <w:rsid w:val="00C54508"/>
    <w:rsid w:val="00C6079D"/>
    <w:rsid w:val="00C638CE"/>
    <w:rsid w:val="00C6552B"/>
    <w:rsid w:val="00C675E3"/>
    <w:rsid w:val="00C72151"/>
    <w:rsid w:val="00C72211"/>
    <w:rsid w:val="00C7223D"/>
    <w:rsid w:val="00C72E84"/>
    <w:rsid w:val="00C74E2F"/>
    <w:rsid w:val="00C751B6"/>
    <w:rsid w:val="00C85032"/>
    <w:rsid w:val="00C87BF8"/>
    <w:rsid w:val="00C906C9"/>
    <w:rsid w:val="00C91DE9"/>
    <w:rsid w:val="00C96A90"/>
    <w:rsid w:val="00C97E64"/>
    <w:rsid w:val="00CA2866"/>
    <w:rsid w:val="00CA4D03"/>
    <w:rsid w:val="00CA51BC"/>
    <w:rsid w:val="00CA63B5"/>
    <w:rsid w:val="00CA6446"/>
    <w:rsid w:val="00CA6455"/>
    <w:rsid w:val="00CB5438"/>
    <w:rsid w:val="00CB6C14"/>
    <w:rsid w:val="00CC549E"/>
    <w:rsid w:val="00CC5B2E"/>
    <w:rsid w:val="00CC616E"/>
    <w:rsid w:val="00CC70F8"/>
    <w:rsid w:val="00CC7958"/>
    <w:rsid w:val="00CD10A1"/>
    <w:rsid w:val="00CD4AAD"/>
    <w:rsid w:val="00CD6A29"/>
    <w:rsid w:val="00CD717A"/>
    <w:rsid w:val="00CE2BF3"/>
    <w:rsid w:val="00CE37F4"/>
    <w:rsid w:val="00CE4C19"/>
    <w:rsid w:val="00CE6020"/>
    <w:rsid w:val="00CF0296"/>
    <w:rsid w:val="00CF7048"/>
    <w:rsid w:val="00D01085"/>
    <w:rsid w:val="00D05D1A"/>
    <w:rsid w:val="00D11B04"/>
    <w:rsid w:val="00D1269F"/>
    <w:rsid w:val="00D21A40"/>
    <w:rsid w:val="00D24367"/>
    <w:rsid w:val="00D25BEB"/>
    <w:rsid w:val="00D27521"/>
    <w:rsid w:val="00D41DDF"/>
    <w:rsid w:val="00D45001"/>
    <w:rsid w:val="00D63E3E"/>
    <w:rsid w:val="00D6550A"/>
    <w:rsid w:val="00D70A86"/>
    <w:rsid w:val="00D7152A"/>
    <w:rsid w:val="00D75EDF"/>
    <w:rsid w:val="00D75F0E"/>
    <w:rsid w:val="00D77549"/>
    <w:rsid w:val="00D941E7"/>
    <w:rsid w:val="00D955CC"/>
    <w:rsid w:val="00DA1D27"/>
    <w:rsid w:val="00DA2993"/>
    <w:rsid w:val="00DA3DBB"/>
    <w:rsid w:val="00DB4ADC"/>
    <w:rsid w:val="00DB55A8"/>
    <w:rsid w:val="00DB6257"/>
    <w:rsid w:val="00DB731A"/>
    <w:rsid w:val="00DB7EED"/>
    <w:rsid w:val="00DC2283"/>
    <w:rsid w:val="00DC4E67"/>
    <w:rsid w:val="00DD5D87"/>
    <w:rsid w:val="00DD6098"/>
    <w:rsid w:val="00DF0AEA"/>
    <w:rsid w:val="00DF13AB"/>
    <w:rsid w:val="00DF40CA"/>
    <w:rsid w:val="00DF64F7"/>
    <w:rsid w:val="00DF7EDE"/>
    <w:rsid w:val="00E028DA"/>
    <w:rsid w:val="00E11F4E"/>
    <w:rsid w:val="00E169CF"/>
    <w:rsid w:val="00E17AB3"/>
    <w:rsid w:val="00E17F13"/>
    <w:rsid w:val="00E220E7"/>
    <w:rsid w:val="00E24559"/>
    <w:rsid w:val="00E24E06"/>
    <w:rsid w:val="00E24EA5"/>
    <w:rsid w:val="00E3644C"/>
    <w:rsid w:val="00E40F62"/>
    <w:rsid w:val="00E4153D"/>
    <w:rsid w:val="00E4411B"/>
    <w:rsid w:val="00E50162"/>
    <w:rsid w:val="00E6040C"/>
    <w:rsid w:val="00E60EFA"/>
    <w:rsid w:val="00E628DD"/>
    <w:rsid w:val="00E6699F"/>
    <w:rsid w:val="00E72E02"/>
    <w:rsid w:val="00E731C0"/>
    <w:rsid w:val="00E738E9"/>
    <w:rsid w:val="00E843CC"/>
    <w:rsid w:val="00E86DC3"/>
    <w:rsid w:val="00E93382"/>
    <w:rsid w:val="00EA02B5"/>
    <w:rsid w:val="00EA0793"/>
    <w:rsid w:val="00EA175B"/>
    <w:rsid w:val="00EA42D1"/>
    <w:rsid w:val="00EA64D4"/>
    <w:rsid w:val="00EB0111"/>
    <w:rsid w:val="00EB1546"/>
    <w:rsid w:val="00EB1FA5"/>
    <w:rsid w:val="00EB69DA"/>
    <w:rsid w:val="00EB6C20"/>
    <w:rsid w:val="00EC27D2"/>
    <w:rsid w:val="00ED579B"/>
    <w:rsid w:val="00ED6735"/>
    <w:rsid w:val="00EE1825"/>
    <w:rsid w:val="00EE3099"/>
    <w:rsid w:val="00EE3FDD"/>
    <w:rsid w:val="00EE77B4"/>
    <w:rsid w:val="00EF6FD8"/>
    <w:rsid w:val="00EF7AC3"/>
    <w:rsid w:val="00F030C9"/>
    <w:rsid w:val="00F0321F"/>
    <w:rsid w:val="00F032B6"/>
    <w:rsid w:val="00F04069"/>
    <w:rsid w:val="00F04D5E"/>
    <w:rsid w:val="00F05236"/>
    <w:rsid w:val="00F05DCC"/>
    <w:rsid w:val="00F10DD5"/>
    <w:rsid w:val="00F17364"/>
    <w:rsid w:val="00F2003C"/>
    <w:rsid w:val="00F22E9E"/>
    <w:rsid w:val="00F432C7"/>
    <w:rsid w:val="00F44DD4"/>
    <w:rsid w:val="00F470C0"/>
    <w:rsid w:val="00F4762A"/>
    <w:rsid w:val="00F47EA7"/>
    <w:rsid w:val="00F47F17"/>
    <w:rsid w:val="00F50A84"/>
    <w:rsid w:val="00F50AF8"/>
    <w:rsid w:val="00F51E2A"/>
    <w:rsid w:val="00F52A45"/>
    <w:rsid w:val="00F539FA"/>
    <w:rsid w:val="00F53B52"/>
    <w:rsid w:val="00F5554B"/>
    <w:rsid w:val="00F57268"/>
    <w:rsid w:val="00F57A8C"/>
    <w:rsid w:val="00F642B1"/>
    <w:rsid w:val="00F713FC"/>
    <w:rsid w:val="00F81222"/>
    <w:rsid w:val="00F81241"/>
    <w:rsid w:val="00F81648"/>
    <w:rsid w:val="00F85D7A"/>
    <w:rsid w:val="00FA3651"/>
    <w:rsid w:val="00FA5FE5"/>
    <w:rsid w:val="00FB2564"/>
    <w:rsid w:val="00FB3CA7"/>
    <w:rsid w:val="00FB4EE8"/>
    <w:rsid w:val="00FB52B9"/>
    <w:rsid w:val="00FB663F"/>
    <w:rsid w:val="00FB66BA"/>
    <w:rsid w:val="00FB751C"/>
    <w:rsid w:val="00FB7FDE"/>
    <w:rsid w:val="00FD08FA"/>
    <w:rsid w:val="00FE4747"/>
    <w:rsid w:val="00FE571D"/>
    <w:rsid w:val="00FF381F"/>
    <w:rsid w:val="00FF5A06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316B"/>
    <w:rPr>
      <w:szCs w:val="24"/>
    </w:rPr>
  </w:style>
  <w:style w:type="paragraph" w:styleId="1">
    <w:name w:val="heading 1"/>
    <w:basedOn w:val="a"/>
    <w:next w:val="a"/>
    <w:link w:val="10"/>
    <w:qFormat/>
    <w:rsid w:val="00F85D7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85D7A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85D7A"/>
    <w:pPr>
      <w:keepNext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A1350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5D7A"/>
    <w:rPr>
      <w:sz w:val="28"/>
    </w:rPr>
  </w:style>
  <w:style w:type="paragraph" w:styleId="a5">
    <w:name w:val="Balloon Text"/>
    <w:basedOn w:val="a"/>
    <w:link w:val="a6"/>
    <w:uiPriority w:val="99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CD10A1"/>
    <w:pPr>
      <w:spacing w:after="120"/>
      <w:ind w:left="283"/>
    </w:pPr>
  </w:style>
  <w:style w:type="table" w:styleId="a9">
    <w:name w:val="Table Grid"/>
    <w:basedOn w:val="a1"/>
    <w:rsid w:val="009D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3"/>
    <w:link w:val="ab"/>
    <w:qFormat/>
    <w:rsid w:val="00F47F17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paragraph" w:styleId="ac">
    <w:name w:val="header"/>
    <w:basedOn w:val="a"/>
    <w:link w:val="ad"/>
    <w:rsid w:val="00A13508"/>
    <w:pPr>
      <w:suppressAutoHyphens/>
      <w:jc w:val="center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B77FD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"/>
    <w:basedOn w:val="a"/>
    <w:rsid w:val="00026414"/>
    <w:pPr>
      <w:jc w:val="center"/>
    </w:pPr>
    <w:rPr>
      <w:b/>
      <w:i/>
      <w:sz w:val="24"/>
    </w:rPr>
  </w:style>
  <w:style w:type="paragraph" w:styleId="af">
    <w:name w:val="footer"/>
    <w:basedOn w:val="a"/>
    <w:link w:val="af0"/>
    <w:uiPriority w:val="99"/>
    <w:rsid w:val="007C279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C2791"/>
    <w:rPr>
      <w:szCs w:val="24"/>
    </w:rPr>
  </w:style>
  <w:style w:type="character" w:customStyle="1" w:styleId="ad">
    <w:name w:val="Верхний колонтитул Знак"/>
    <w:link w:val="ac"/>
    <w:rsid w:val="007C2791"/>
    <w:rPr>
      <w:sz w:val="28"/>
      <w:lang w:eastAsia="ar-SA"/>
    </w:rPr>
  </w:style>
  <w:style w:type="paragraph" w:customStyle="1" w:styleId="ConsPlusTitle">
    <w:name w:val="ConsPlusTitle"/>
    <w:rsid w:val="00300F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B7C38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4B7C3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326D95"/>
    <w:rPr>
      <w:sz w:val="28"/>
      <w:szCs w:val="24"/>
    </w:rPr>
  </w:style>
  <w:style w:type="character" w:customStyle="1" w:styleId="60">
    <w:name w:val="Заголовок 6 Знак"/>
    <w:link w:val="6"/>
    <w:rsid w:val="00372ED8"/>
    <w:rPr>
      <w:b/>
      <w:bCs/>
      <w:sz w:val="22"/>
      <w:szCs w:val="22"/>
    </w:rPr>
  </w:style>
  <w:style w:type="character" w:customStyle="1" w:styleId="a6">
    <w:name w:val="Текст выноски Знак"/>
    <w:basedOn w:val="a0"/>
    <w:link w:val="a5"/>
    <w:uiPriority w:val="99"/>
    <w:semiHidden/>
    <w:rsid w:val="00DB55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42EDB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342EDB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2EDB"/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342EDB"/>
    <w:rPr>
      <w:szCs w:val="24"/>
    </w:rPr>
  </w:style>
  <w:style w:type="character" w:customStyle="1" w:styleId="ab">
    <w:name w:val="Подзаголовок Знак"/>
    <w:basedOn w:val="a0"/>
    <w:link w:val="aa"/>
    <w:rsid w:val="00342EDB"/>
    <w:rPr>
      <w:b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3035E-5AE8-416B-B2F4-16B4BE18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1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14-09-09T08:25:00Z</cp:lastPrinted>
  <dcterms:created xsi:type="dcterms:W3CDTF">2019-09-24T09:59:00Z</dcterms:created>
  <dcterms:modified xsi:type="dcterms:W3CDTF">2019-09-24T09:59:00Z</dcterms:modified>
</cp:coreProperties>
</file>